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DC724" w14:textId="071B5E61" w:rsidR="00844084" w:rsidRDefault="004A1017" w:rsidP="00C81E0E">
      <w:pPr>
        <w:pStyle w:val="NoSpacing"/>
      </w:pPr>
      <w:r>
        <w:rPr>
          <w:noProof/>
        </w:rPr>
        <mc:AlternateContent>
          <mc:Choice Requires="wps">
            <w:drawing>
              <wp:anchor distT="0" distB="0" distL="114300" distR="114300" simplePos="0" relativeHeight="251661824" behindDoc="0" locked="0" layoutInCell="1" allowOverlap="1" wp14:anchorId="4C15B523" wp14:editId="6E6E9C79">
                <wp:simplePos x="0" y="0"/>
                <wp:positionH relativeFrom="column">
                  <wp:posOffset>-104775</wp:posOffset>
                </wp:positionH>
                <wp:positionV relativeFrom="paragraph">
                  <wp:posOffset>-295274</wp:posOffset>
                </wp:positionV>
                <wp:extent cx="4426585" cy="7467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6585"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18364" w14:textId="583B71A3" w:rsidR="006F6BC1" w:rsidRPr="006F6BC1" w:rsidRDefault="006F6BC1" w:rsidP="00B14367">
                            <w:pPr>
                              <w:spacing w:after="0" w:line="240" w:lineRule="auto"/>
                              <w:jc w:val="center"/>
                              <w:rPr>
                                <w:rFonts w:ascii="Lucida Bright" w:eastAsia="Calibri" w:hAnsi="Lucida Bright" w:cs="Arial"/>
                                <w:b/>
                                <w:color w:val="0F243E" w:themeColor="text2" w:themeShade="80"/>
                                <w:u w:val="single"/>
                              </w:rPr>
                            </w:pPr>
                            <w:r w:rsidRPr="006F6BC1">
                              <w:rPr>
                                <w:rFonts w:ascii="Lucida Bright" w:eastAsia="Calibri" w:hAnsi="Lucida Bright" w:cs="Arial"/>
                                <w:b/>
                                <w:color w:val="0F243E" w:themeColor="text2" w:themeShade="80"/>
                                <w:u w:val="single"/>
                              </w:rPr>
                              <w:t>KEENAGER’S LUNCHEON</w:t>
                            </w:r>
                          </w:p>
                          <w:p w14:paraId="070FAFEA" w14:textId="19881040" w:rsidR="006F6BC1" w:rsidRPr="006F6BC1" w:rsidRDefault="006F6BC1" w:rsidP="00B14367">
                            <w:pPr>
                              <w:spacing w:after="0" w:line="240" w:lineRule="auto"/>
                              <w:jc w:val="center"/>
                              <w:rPr>
                                <w:rFonts w:ascii="Lucida Bright" w:eastAsia="Calibri" w:hAnsi="Lucida Bright" w:cs="Arial"/>
                                <w:b/>
                                <w:color w:val="0F243E" w:themeColor="text2" w:themeShade="80"/>
                              </w:rPr>
                            </w:pPr>
                            <w:r w:rsidRPr="006F6BC1">
                              <w:rPr>
                                <w:rFonts w:ascii="Lucida Bright" w:eastAsia="Calibri" w:hAnsi="Lucida Bright" w:cs="Arial"/>
                                <w:b/>
                                <w:color w:val="0F243E" w:themeColor="text2" w:themeShade="80"/>
                              </w:rPr>
                              <w:t>TOMORROW</w:t>
                            </w:r>
                          </w:p>
                          <w:p w14:paraId="6E9B9453" w14:textId="7EBF4F62" w:rsidR="006F6BC1" w:rsidRPr="006F6BC1" w:rsidRDefault="006F6BC1" w:rsidP="006F6BC1">
                            <w:pPr>
                              <w:pStyle w:val="NoSpacing"/>
                              <w:jc w:val="both"/>
                              <w:rPr>
                                <w:rFonts w:ascii="Arial" w:hAnsi="Arial" w:cs="Arial"/>
                              </w:rPr>
                            </w:pPr>
                            <w:r w:rsidRPr="006F6BC1">
                              <w:rPr>
                                <w:rFonts w:ascii="Arial" w:hAnsi="Arial" w:cs="Arial"/>
                              </w:rPr>
                              <w:t>Table games and fellowship will start at 10:00 AM</w:t>
                            </w:r>
                            <w:r w:rsidR="0069225C">
                              <w:rPr>
                                <w:rFonts w:ascii="Arial" w:hAnsi="Arial" w:cs="Arial"/>
                              </w:rPr>
                              <w:t>,</w:t>
                            </w:r>
                            <w:r w:rsidRPr="006F6BC1">
                              <w:rPr>
                                <w:rFonts w:ascii="Arial" w:hAnsi="Arial" w:cs="Arial"/>
                              </w:rPr>
                              <w:t xml:space="preserve"> </w:t>
                            </w:r>
                            <w:r>
                              <w:rPr>
                                <w:rFonts w:ascii="Arial" w:hAnsi="Arial" w:cs="Arial"/>
                              </w:rPr>
                              <w:t>with lunch</w:t>
                            </w:r>
                            <w:r w:rsidRPr="006F6BC1">
                              <w:rPr>
                                <w:rFonts w:ascii="Arial" w:hAnsi="Arial" w:cs="Arial"/>
                              </w:rPr>
                              <w:t xml:space="preserve"> at 11:30 AM. Beginning at noon we will have Lisa Whittemore with the Texas A&amp;M Agri Life Extension Program here. </w:t>
                            </w:r>
                          </w:p>
                          <w:p w14:paraId="0BEAB4C7" w14:textId="77777777" w:rsidR="006F6BC1" w:rsidRPr="006F6BC1" w:rsidRDefault="006F6BC1" w:rsidP="006F6BC1">
                            <w:pPr>
                              <w:spacing w:after="0" w:line="240" w:lineRule="auto"/>
                              <w:jc w:val="both"/>
                              <w:rPr>
                                <w:rFonts w:ascii="Arial" w:eastAsia="Calibri" w:hAnsi="Arial" w:cs="Arial"/>
                                <w:sz w:val="10"/>
                                <w:szCs w:val="10"/>
                              </w:rPr>
                            </w:pPr>
                          </w:p>
                          <w:p w14:paraId="01D7C7A8" w14:textId="77777777" w:rsidR="006F6BC1" w:rsidRPr="006F6BC1" w:rsidRDefault="006F6BC1" w:rsidP="006F6BC1">
                            <w:pPr>
                              <w:spacing w:after="0" w:line="240" w:lineRule="auto"/>
                              <w:jc w:val="center"/>
                              <w:rPr>
                                <w:rFonts w:ascii="Lucida Bright" w:eastAsia="Calibri" w:hAnsi="Lucida Bright" w:cs="Arial"/>
                                <w:b/>
                                <w:color w:val="0F243E" w:themeColor="text2" w:themeShade="80"/>
                                <w:u w:val="single"/>
                              </w:rPr>
                            </w:pPr>
                            <w:r w:rsidRPr="006F6BC1">
                              <w:rPr>
                                <w:rFonts w:ascii="Lucida Bright" w:eastAsia="Calibri" w:hAnsi="Lucida Bright" w:cs="Arial"/>
                                <w:b/>
                                <w:color w:val="0F243E" w:themeColor="text2" w:themeShade="80"/>
                                <w:u w:val="single"/>
                              </w:rPr>
                              <w:t>FBC GAME NIGHT</w:t>
                            </w:r>
                          </w:p>
                          <w:p w14:paraId="4E131D45" w14:textId="77777777" w:rsidR="006F6BC1" w:rsidRPr="006F6BC1" w:rsidRDefault="006F6BC1" w:rsidP="006F6BC1">
                            <w:pPr>
                              <w:spacing w:after="0" w:line="240" w:lineRule="auto"/>
                              <w:jc w:val="center"/>
                              <w:rPr>
                                <w:rFonts w:ascii="Lucida Bright" w:eastAsia="Calibri" w:hAnsi="Lucida Bright" w:cs="Arial"/>
                                <w:b/>
                                <w:color w:val="0F243E" w:themeColor="text2" w:themeShade="80"/>
                              </w:rPr>
                            </w:pPr>
                            <w:r w:rsidRPr="006F6BC1">
                              <w:rPr>
                                <w:rFonts w:ascii="Lucida Bright" w:eastAsia="Calibri" w:hAnsi="Lucida Bright" w:cs="Arial"/>
                                <w:b/>
                                <w:color w:val="0F243E" w:themeColor="text2" w:themeShade="80"/>
                              </w:rPr>
                              <w:t>MAY 10</w:t>
                            </w:r>
                          </w:p>
                          <w:p w14:paraId="4E56C479" w14:textId="4C176EFF" w:rsidR="006F6BC1" w:rsidRPr="006F6BC1" w:rsidRDefault="006F6BC1" w:rsidP="006F6BC1">
                            <w:pPr>
                              <w:pStyle w:val="NoSpacing"/>
                              <w:jc w:val="both"/>
                              <w:rPr>
                                <w:rFonts w:ascii="Arial" w:hAnsi="Arial" w:cs="Arial"/>
                              </w:rPr>
                            </w:pPr>
                            <w:r w:rsidRPr="006F6BC1">
                              <w:rPr>
                                <w:rFonts w:ascii="Arial" w:hAnsi="Arial" w:cs="Arial"/>
                              </w:rPr>
                              <w:t xml:space="preserve">Are you a board/card game player? Then we have a spot for you at FBC Game Night. We meet at 6:00 PM in the Fellowship Hall </w:t>
                            </w:r>
                            <w:r w:rsidR="001E7F50">
                              <w:rPr>
                                <w:rFonts w:ascii="Arial" w:hAnsi="Arial" w:cs="Arial"/>
                              </w:rPr>
                              <w:t>for</w:t>
                            </w:r>
                            <w:r w:rsidRPr="006F6BC1">
                              <w:rPr>
                                <w:rFonts w:ascii="Arial" w:hAnsi="Arial" w:cs="Arial"/>
                              </w:rPr>
                              <w:t xml:space="preserve"> food</w:t>
                            </w:r>
                            <w:r w:rsidR="001E7F50">
                              <w:rPr>
                                <w:rFonts w:ascii="Arial" w:hAnsi="Arial" w:cs="Arial"/>
                              </w:rPr>
                              <w:t xml:space="preserve">, </w:t>
                            </w:r>
                            <w:r w:rsidRPr="006F6BC1">
                              <w:rPr>
                                <w:rFonts w:ascii="Arial" w:hAnsi="Arial" w:cs="Arial"/>
                              </w:rPr>
                              <w:t>games</w:t>
                            </w:r>
                            <w:r w:rsidR="001E7F50">
                              <w:rPr>
                                <w:rFonts w:ascii="Arial" w:hAnsi="Arial" w:cs="Arial"/>
                              </w:rPr>
                              <w:t>, and</w:t>
                            </w:r>
                            <w:r w:rsidRPr="006F6BC1">
                              <w:rPr>
                                <w:rFonts w:ascii="Arial" w:hAnsi="Arial" w:cs="Arial"/>
                              </w:rPr>
                              <w:t xml:space="preserve"> fellowship! All are welcome to join in the fun.</w:t>
                            </w:r>
                          </w:p>
                          <w:p w14:paraId="630CEC72" w14:textId="77777777" w:rsidR="006F6BC1" w:rsidRPr="006F6BC1" w:rsidRDefault="006F6BC1" w:rsidP="006F6BC1">
                            <w:pPr>
                              <w:spacing w:after="0" w:line="240" w:lineRule="auto"/>
                              <w:rPr>
                                <w:rFonts w:ascii="Arial" w:eastAsia="Calibri" w:hAnsi="Arial" w:cs="Arial"/>
                                <w:sz w:val="10"/>
                                <w:szCs w:val="10"/>
                              </w:rPr>
                            </w:pPr>
                          </w:p>
                          <w:p w14:paraId="7EE28B30" w14:textId="1B4FE4E5" w:rsidR="00170A30" w:rsidRPr="006F6BC1" w:rsidRDefault="00170A30" w:rsidP="00B14367">
                            <w:pPr>
                              <w:spacing w:after="0" w:line="240" w:lineRule="auto"/>
                              <w:jc w:val="center"/>
                              <w:rPr>
                                <w:rFonts w:ascii="Lucida Bright" w:eastAsia="Calibri" w:hAnsi="Lucida Bright" w:cs="Arial"/>
                                <w:b/>
                                <w:color w:val="0F243E" w:themeColor="text2" w:themeShade="80"/>
                                <w:u w:val="single"/>
                              </w:rPr>
                            </w:pPr>
                            <w:r w:rsidRPr="006F6BC1">
                              <w:rPr>
                                <w:rFonts w:ascii="Lucida Bright" w:eastAsia="Calibri" w:hAnsi="Lucida Bright" w:cs="Arial"/>
                                <w:b/>
                                <w:color w:val="0F243E" w:themeColor="text2" w:themeShade="80"/>
                                <w:u w:val="single"/>
                              </w:rPr>
                              <w:t>CROSSOVER</w:t>
                            </w:r>
                          </w:p>
                          <w:p w14:paraId="3F030C39" w14:textId="32BE1231" w:rsidR="00170A30" w:rsidRPr="006F6BC1" w:rsidRDefault="00170A30" w:rsidP="00B14367">
                            <w:pPr>
                              <w:spacing w:after="0" w:line="240" w:lineRule="auto"/>
                              <w:jc w:val="center"/>
                              <w:rPr>
                                <w:rFonts w:ascii="Lucida Bright" w:eastAsia="Calibri" w:hAnsi="Lucida Bright" w:cs="Arial"/>
                                <w:b/>
                                <w:color w:val="0F243E" w:themeColor="text2" w:themeShade="80"/>
                              </w:rPr>
                            </w:pPr>
                            <w:r w:rsidRPr="006F6BC1">
                              <w:rPr>
                                <w:rFonts w:ascii="Lucida Bright" w:eastAsia="Calibri" w:hAnsi="Lucida Bright" w:cs="Arial"/>
                                <w:b/>
                                <w:color w:val="0F243E" w:themeColor="text2" w:themeShade="80"/>
                              </w:rPr>
                              <w:t>MAY 18 – 19</w:t>
                            </w:r>
                          </w:p>
                          <w:p w14:paraId="4555D027" w14:textId="261A3DA1" w:rsidR="00170A30" w:rsidRPr="006F6BC1" w:rsidRDefault="00CB63B9" w:rsidP="004D536F">
                            <w:pPr>
                              <w:spacing w:after="0" w:line="240" w:lineRule="auto"/>
                              <w:jc w:val="both"/>
                              <w:rPr>
                                <w:rFonts w:ascii="Arial" w:eastAsia="Calibri" w:hAnsi="Arial" w:cs="Arial"/>
                              </w:rPr>
                            </w:pPr>
                            <w:r w:rsidRPr="006F6BC1">
                              <w:rPr>
                                <w:rFonts w:ascii="Arial" w:eastAsia="Calibri" w:hAnsi="Arial" w:cs="Arial"/>
                              </w:rPr>
                              <w:t xml:space="preserve">The cost per student </w:t>
                            </w:r>
                            <w:r w:rsidR="00B04E00" w:rsidRPr="006F6BC1">
                              <w:rPr>
                                <w:rFonts w:ascii="Arial" w:eastAsia="Calibri" w:hAnsi="Arial" w:cs="Arial"/>
                              </w:rPr>
                              <w:t>is</w:t>
                            </w:r>
                            <w:r w:rsidRPr="006F6BC1">
                              <w:rPr>
                                <w:rFonts w:ascii="Arial" w:eastAsia="Calibri" w:hAnsi="Arial" w:cs="Arial"/>
                              </w:rPr>
                              <w:t xml:space="preserve"> $25 and all students will need to be signed up no later than May 9</w:t>
                            </w:r>
                            <w:r w:rsidRPr="006F6BC1">
                              <w:rPr>
                                <w:rFonts w:ascii="Arial" w:eastAsia="Calibri" w:hAnsi="Arial" w:cs="Arial"/>
                                <w:vertAlign w:val="superscript"/>
                              </w:rPr>
                              <w:t>th</w:t>
                            </w:r>
                            <w:r w:rsidRPr="006F6BC1">
                              <w:rPr>
                                <w:rFonts w:ascii="Arial" w:eastAsia="Calibri" w:hAnsi="Arial" w:cs="Arial"/>
                              </w:rPr>
                              <w:t xml:space="preserve">. </w:t>
                            </w:r>
                            <w:r w:rsidR="0052709B" w:rsidRPr="006F6BC1">
                              <w:rPr>
                                <w:rFonts w:ascii="Arial" w:eastAsia="Calibri" w:hAnsi="Arial" w:cs="Arial"/>
                              </w:rPr>
                              <w:t xml:space="preserve">Be sure to stop by the Kid’s Bldg. (Bldg. 1) for a registration packet. For more information, please see Josh Tylich or Rhonda Hensarling. </w:t>
                            </w:r>
                          </w:p>
                          <w:p w14:paraId="78D2C7A8" w14:textId="77777777" w:rsidR="004D536F" w:rsidRPr="006F6BC1" w:rsidRDefault="004D536F" w:rsidP="004D536F">
                            <w:pPr>
                              <w:spacing w:after="0" w:line="240" w:lineRule="auto"/>
                              <w:jc w:val="both"/>
                              <w:rPr>
                                <w:rFonts w:ascii="Arial" w:eastAsia="Calibri" w:hAnsi="Arial" w:cs="Arial"/>
                                <w:sz w:val="10"/>
                                <w:szCs w:val="10"/>
                              </w:rPr>
                            </w:pPr>
                          </w:p>
                          <w:p w14:paraId="6EFD9BE1" w14:textId="27433C6D" w:rsidR="00463970" w:rsidRPr="006F6BC1" w:rsidRDefault="00463970" w:rsidP="00B14367">
                            <w:pPr>
                              <w:spacing w:after="0" w:line="240" w:lineRule="auto"/>
                              <w:jc w:val="center"/>
                              <w:rPr>
                                <w:rFonts w:ascii="Lucida Bright" w:eastAsia="Calibri" w:hAnsi="Lucida Bright" w:cs="Arial"/>
                                <w:b/>
                                <w:color w:val="0F243E" w:themeColor="text2" w:themeShade="80"/>
                                <w:u w:val="single"/>
                              </w:rPr>
                            </w:pPr>
                            <w:r w:rsidRPr="006F6BC1">
                              <w:rPr>
                                <w:rFonts w:ascii="Lucida Bright" w:eastAsia="Calibri" w:hAnsi="Lucida Bright" w:cs="Arial"/>
                                <w:b/>
                                <w:color w:val="0F243E" w:themeColor="text2" w:themeShade="80"/>
                                <w:u w:val="single"/>
                              </w:rPr>
                              <w:t>GRADUATION RECOGNITION</w:t>
                            </w:r>
                          </w:p>
                          <w:p w14:paraId="5971F72A" w14:textId="31DAC805" w:rsidR="00463970" w:rsidRPr="006F6BC1" w:rsidRDefault="00463970" w:rsidP="00B14367">
                            <w:pPr>
                              <w:spacing w:after="0" w:line="240" w:lineRule="auto"/>
                              <w:jc w:val="center"/>
                              <w:rPr>
                                <w:rFonts w:ascii="Lucida Bright" w:eastAsia="Calibri" w:hAnsi="Lucida Bright" w:cs="Arial"/>
                                <w:b/>
                                <w:color w:val="0F243E" w:themeColor="text2" w:themeShade="80"/>
                              </w:rPr>
                            </w:pPr>
                            <w:r w:rsidRPr="006F6BC1">
                              <w:rPr>
                                <w:rFonts w:ascii="Lucida Bright" w:eastAsia="Calibri" w:hAnsi="Lucida Bright" w:cs="Arial"/>
                                <w:b/>
                                <w:color w:val="0F243E" w:themeColor="text2" w:themeShade="80"/>
                              </w:rPr>
                              <w:t>MAY 20</w:t>
                            </w:r>
                          </w:p>
                          <w:p w14:paraId="385BC70E" w14:textId="02EFFA45" w:rsidR="00463970" w:rsidRPr="006F6BC1" w:rsidRDefault="006F6BC1" w:rsidP="00EC1987">
                            <w:pPr>
                              <w:spacing w:after="0" w:line="240" w:lineRule="auto"/>
                              <w:jc w:val="both"/>
                              <w:rPr>
                                <w:rFonts w:ascii="Arial" w:eastAsia="Calibri" w:hAnsi="Arial" w:cs="Arial"/>
                              </w:rPr>
                            </w:pPr>
                            <w:r>
                              <w:rPr>
                                <w:rFonts w:ascii="Arial" w:eastAsia="Calibri" w:hAnsi="Arial" w:cs="Arial"/>
                              </w:rPr>
                              <w:t>W</w:t>
                            </w:r>
                            <w:r w:rsidR="00463970" w:rsidRPr="006F6BC1">
                              <w:rPr>
                                <w:rFonts w:ascii="Arial" w:eastAsia="Calibri" w:hAnsi="Arial" w:cs="Arial"/>
                              </w:rPr>
                              <w:t xml:space="preserve">e will be taking some time to </w:t>
                            </w:r>
                            <w:r w:rsidR="002F2F36" w:rsidRPr="006F6BC1">
                              <w:rPr>
                                <w:rFonts w:ascii="Arial" w:eastAsia="Calibri" w:hAnsi="Arial" w:cs="Arial"/>
                              </w:rPr>
                              <w:t>recognize all our 2018 Seniors</w:t>
                            </w:r>
                            <w:r w:rsidR="009E31F0" w:rsidRPr="006F6BC1">
                              <w:rPr>
                                <w:rFonts w:ascii="Arial" w:eastAsia="Calibri" w:hAnsi="Arial" w:cs="Arial"/>
                              </w:rPr>
                              <w:t xml:space="preserve"> and will be</w:t>
                            </w:r>
                            <w:r w:rsidR="002F2F36" w:rsidRPr="006F6BC1">
                              <w:rPr>
                                <w:rFonts w:ascii="Arial" w:eastAsia="Calibri" w:hAnsi="Arial" w:cs="Arial"/>
                              </w:rPr>
                              <w:t xml:space="preserve"> putting together a slide show for the occasion. If you have a senior you would like to see honored, please email the following information to</w:t>
                            </w:r>
                            <w:r w:rsidR="003F44C7" w:rsidRPr="006F6BC1">
                              <w:rPr>
                                <w:rFonts w:ascii="Arial" w:eastAsia="Calibri" w:hAnsi="Arial" w:cs="Arial"/>
                              </w:rPr>
                              <w:t xml:space="preserve"> Ryan Ayotte at</w:t>
                            </w:r>
                            <w:r w:rsidR="002F2F36" w:rsidRPr="006F6BC1">
                              <w:rPr>
                                <w:rFonts w:ascii="Arial" w:eastAsia="Calibri" w:hAnsi="Arial" w:cs="Arial"/>
                              </w:rPr>
                              <w:t xml:space="preserve"> </w:t>
                            </w:r>
                            <w:hyperlink r:id="rId6" w:history="1">
                              <w:r w:rsidR="002F2F36" w:rsidRPr="006F6BC1">
                                <w:rPr>
                                  <w:rStyle w:val="Hyperlink"/>
                                  <w:rFonts w:ascii="Arial" w:eastAsia="Calibri" w:hAnsi="Arial" w:cs="Arial"/>
                                </w:rPr>
                                <w:t>ayotte.ryan@gmail.com</w:t>
                              </w:r>
                            </w:hyperlink>
                            <w:r w:rsidR="002F2F36" w:rsidRPr="006F6BC1">
                              <w:rPr>
                                <w:rFonts w:ascii="Arial" w:eastAsia="Calibri" w:hAnsi="Arial" w:cs="Arial"/>
                              </w:rPr>
                              <w:t>, no</w:t>
                            </w:r>
                            <w:r w:rsidR="003F44C7" w:rsidRPr="006F6BC1">
                              <w:rPr>
                                <w:rFonts w:ascii="Arial" w:eastAsia="Calibri" w:hAnsi="Arial" w:cs="Arial"/>
                              </w:rPr>
                              <w:t>t</w:t>
                            </w:r>
                            <w:r w:rsidR="002F2F36" w:rsidRPr="006F6BC1">
                              <w:rPr>
                                <w:rFonts w:ascii="Arial" w:eastAsia="Calibri" w:hAnsi="Arial" w:cs="Arial"/>
                              </w:rPr>
                              <w:t xml:space="preserve"> later than May 13</w:t>
                            </w:r>
                            <w:r w:rsidR="00EC1987" w:rsidRPr="006F6BC1">
                              <w:rPr>
                                <w:rFonts w:ascii="Arial" w:eastAsia="Calibri" w:hAnsi="Arial" w:cs="Arial"/>
                              </w:rPr>
                              <w:t xml:space="preserve">: Name, </w:t>
                            </w:r>
                            <w:r w:rsidR="002F2F36" w:rsidRPr="006F6BC1">
                              <w:rPr>
                                <w:rFonts w:ascii="Arial" w:eastAsia="Calibri" w:hAnsi="Arial" w:cs="Arial"/>
                              </w:rPr>
                              <w:t>3 pictures (1 baby, 1 middle years, 1 senior)</w:t>
                            </w:r>
                            <w:r w:rsidR="00EC1987" w:rsidRPr="006F6BC1">
                              <w:rPr>
                                <w:rFonts w:ascii="Arial" w:eastAsia="Calibri" w:hAnsi="Arial" w:cs="Arial"/>
                              </w:rPr>
                              <w:t xml:space="preserve">, </w:t>
                            </w:r>
                            <w:r w:rsidR="002F2F36" w:rsidRPr="006F6BC1">
                              <w:rPr>
                                <w:rFonts w:ascii="Arial" w:eastAsia="Calibri" w:hAnsi="Arial" w:cs="Arial"/>
                              </w:rPr>
                              <w:t>Name of school graduating from</w:t>
                            </w:r>
                            <w:r w:rsidR="00EC1987" w:rsidRPr="006F6BC1">
                              <w:rPr>
                                <w:rFonts w:ascii="Arial" w:eastAsia="Calibri" w:hAnsi="Arial" w:cs="Arial"/>
                              </w:rPr>
                              <w:t xml:space="preserve">, </w:t>
                            </w:r>
                            <w:r w:rsidR="00624C8B" w:rsidRPr="006F6BC1">
                              <w:rPr>
                                <w:rFonts w:ascii="Arial" w:eastAsia="Calibri" w:hAnsi="Arial" w:cs="Arial"/>
                              </w:rPr>
                              <w:t>and their f</w:t>
                            </w:r>
                            <w:r w:rsidR="002F2F36" w:rsidRPr="006F6BC1">
                              <w:rPr>
                                <w:rFonts w:ascii="Arial" w:eastAsia="Calibri" w:hAnsi="Arial" w:cs="Arial"/>
                              </w:rPr>
                              <w:t>uture plans</w:t>
                            </w:r>
                            <w:r w:rsidR="00EC1987" w:rsidRPr="006F6BC1">
                              <w:rPr>
                                <w:rFonts w:ascii="Arial" w:eastAsia="Calibri" w:hAnsi="Arial" w:cs="Arial"/>
                              </w:rPr>
                              <w:t xml:space="preserve">. </w:t>
                            </w:r>
                            <w:r w:rsidR="002F2F36" w:rsidRPr="001E7F50">
                              <w:rPr>
                                <w:rFonts w:ascii="Arial" w:eastAsia="Calibri" w:hAnsi="Arial" w:cs="Arial"/>
                              </w:rPr>
                              <w:t xml:space="preserve">All high school seniors </w:t>
                            </w:r>
                            <w:r w:rsidR="001E7F50" w:rsidRPr="001E7F50">
                              <w:rPr>
                                <w:rFonts w:ascii="Arial" w:eastAsia="Calibri" w:hAnsi="Arial" w:cs="Arial"/>
                              </w:rPr>
                              <w:t xml:space="preserve">need </w:t>
                            </w:r>
                            <w:r w:rsidR="002F2F36" w:rsidRPr="001E7F50">
                              <w:rPr>
                                <w:rFonts w:ascii="Arial" w:eastAsia="Calibri" w:hAnsi="Arial" w:cs="Arial"/>
                              </w:rPr>
                              <w:t>meet</w:t>
                            </w:r>
                            <w:r w:rsidR="00A4382B" w:rsidRPr="001E7F50">
                              <w:rPr>
                                <w:rFonts w:ascii="Arial" w:eastAsia="Calibri" w:hAnsi="Arial" w:cs="Arial"/>
                              </w:rPr>
                              <w:t xml:space="preserve"> </w:t>
                            </w:r>
                            <w:r w:rsidR="0069225C">
                              <w:rPr>
                                <w:rFonts w:ascii="Arial" w:eastAsia="Calibri" w:hAnsi="Arial" w:cs="Arial"/>
                              </w:rPr>
                              <w:t xml:space="preserve">with </w:t>
                            </w:r>
                            <w:r w:rsidR="00A4382B" w:rsidRPr="001E7F50">
                              <w:rPr>
                                <w:rFonts w:ascii="Arial" w:eastAsia="Calibri" w:hAnsi="Arial" w:cs="Arial"/>
                              </w:rPr>
                              <w:t>Bro. Josh</w:t>
                            </w:r>
                            <w:r w:rsidR="002F2F36" w:rsidRPr="001E7F50">
                              <w:rPr>
                                <w:rFonts w:ascii="Arial" w:eastAsia="Calibri" w:hAnsi="Arial" w:cs="Arial"/>
                              </w:rPr>
                              <w:t xml:space="preserve"> in the foyer of the Auditorium at 9:15 AM</w:t>
                            </w:r>
                            <w:r w:rsidR="001E7F50" w:rsidRPr="001E7F50">
                              <w:rPr>
                                <w:rFonts w:ascii="Arial" w:eastAsia="Calibri" w:hAnsi="Arial" w:cs="Arial"/>
                              </w:rPr>
                              <w:t xml:space="preserve"> that morning</w:t>
                            </w:r>
                            <w:r w:rsidR="002F2F36" w:rsidRPr="001E7F50">
                              <w:rPr>
                                <w:rFonts w:ascii="Arial" w:eastAsia="Calibri" w:hAnsi="Arial" w:cs="Arial"/>
                              </w:rPr>
                              <w:t>.</w:t>
                            </w:r>
                            <w:r w:rsidR="003A7AAE" w:rsidRPr="001E7F50">
                              <w:rPr>
                                <w:rFonts w:ascii="Arial" w:eastAsia="Calibri" w:hAnsi="Arial" w:cs="Arial"/>
                                <w:i/>
                              </w:rPr>
                              <w:t xml:space="preserve"> </w:t>
                            </w:r>
                            <w:r w:rsidR="003A7AAE" w:rsidRPr="006F6BC1">
                              <w:rPr>
                                <w:rFonts w:ascii="Arial" w:eastAsia="Calibri" w:hAnsi="Arial" w:cs="Arial"/>
                              </w:rPr>
                              <w:t>There will be a reception, to which the whole church is invited, following the morning service to celebrate these graduates and their achievement</w:t>
                            </w:r>
                            <w:r w:rsidR="001E7F50">
                              <w:rPr>
                                <w:rFonts w:ascii="Arial" w:eastAsia="Calibri" w:hAnsi="Arial" w:cs="Arial"/>
                              </w:rPr>
                              <w:t>s</w:t>
                            </w:r>
                            <w:r w:rsidR="003A7AAE" w:rsidRPr="006F6BC1">
                              <w:rPr>
                                <w:rFonts w:ascii="Arial" w:eastAsia="Calibri" w:hAnsi="Arial" w:cs="Arial"/>
                              </w:rPr>
                              <w:t xml:space="preserve">. </w:t>
                            </w:r>
                          </w:p>
                          <w:p w14:paraId="29C900FD" w14:textId="77777777" w:rsidR="002F2F36" w:rsidRPr="006F6BC1" w:rsidRDefault="002F2F36" w:rsidP="002F2F36">
                            <w:pPr>
                              <w:spacing w:after="0" w:line="240" w:lineRule="auto"/>
                              <w:jc w:val="both"/>
                              <w:rPr>
                                <w:rFonts w:ascii="Lucida Bright" w:eastAsia="Calibri" w:hAnsi="Lucida Bright" w:cs="Arial"/>
                                <w:b/>
                                <w:sz w:val="10"/>
                                <w:szCs w:val="10"/>
                              </w:rPr>
                            </w:pPr>
                          </w:p>
                          <w:p w14:paraId="23F566A4" w14:textId="062906FC" w:rsidR="00736926" w:rsidRPr="006F6BC1" w:rsidRDefault="00736926" w:rsidP="00B14367">
                            <w:pPr>
                              <w:spacing w:after="0" w:line="240" w:lineRule="auto"/>
                              <w:jc w:val="center"/>
                              <w:rPr>
                                <w:rFonts w:ascii="Lucida Bright" w:eastAsia="Calibri" w:hAnsi="Lucida Bright" w:cs="Arial"/>
                                <w:b/>
                                <w:color w:val="0F243E" w:themeColor="text2" w:themeShade="80"/>
                                <w:u w:val="single"/>
                              </w:rPr>
                            </w:pPr>
                            <w:r w:rsidRPr="006F6BC1">
                              <w:rPr>
                                <w:rFonts w:ascii="Lucida Bright" w:eastAsia="Calibri" w:hAnsi="Lucida Bright" w:cs="Arial"/>
                                <w:b/>
                                <w:color w:val="0F243E" w:themeColor="text2" w:themeShade="80"/>
                                <w:u w:val="single"/>
                              </w:rPr>
                              <w:t xml:space="preserve">VACATION BIBLE SCHOOL </w:t>
                            </w:r>
                            <w:r w:rsidR="004E139D" w:rsidRPr="006F6BC1">
                              <w:rPr>
                                <w:rFonts w:ascii="Lucida Bright" w:eastAsia="Calibri" w:hAnsi="Lucida Bright" w:cs="Arial"/>
                                <w:b/>
                                <w:color w:val="0F243E" w:themeColor="text2" w:themeShade="80"/>
                                <w:u w:val="single"/>
                              </w:rPr>
                              <w:t>MEETING</w:t>
                            </w:r>
                          </w:p>
                          <w:p w14:paraId="186F7A72" w14:textId="63DC73F8" w:rsidR="00736926" w:rsidRPr="006F6BC1" w:rsidRDefault="004E139D" w:rsidP="00B14367">
                            <w:pPr>
                              <w:spacing w:after="0" w:line="240" w:lineRule="auto"/>
                              <w:jc w:val="center"/>
                              <w:rPr>
                                <w:rFonts w:ascii="Lucida Bright" w:eastAsia="Calibri" w:hAnsi="Lucida Bright" w:cs="Arial"/>
                                <w:b/>
                                <w:color w:val="003300"/>
                              </w:rPr>
                            </w:pPr>
                            <w:r w:rsidRPr="006F6BC1">
                              <w:rPr>
                                <w:rFonts w:ascii="Lucida Bright" w:eastAsia="Calibri" w:hAnsi="Lucida Bright" w:cs="Arial"/>
                                <w:b/>
                                <w:color w:val="0F243E" w:themeColor="text2" w:themeShade="80"/>
                              </w:rPr>
                              <w:t>MAY 20</w:t>
                            </w:r>
                            <w:r w:rsidR="00463970" w:rsidRPr="006F6BC1">
                              <w:rPr>
                                <w:rFonts w:ascii="Lucida Bright" w:eastAsia="Calibri" w:hAnsi="Lucida Bright" w:cs="Arial"/>
                                <w:b/>
                                <w:color w:val="0F243E" w:themeColor="text2" w:themeShade="80"/>
                              </w:rPr>
                              <w:tab/>
                              <w:t>5:00 PM</w:t>
                            </w:r>
                            <w:r w:rsidR="00463970" w:rsidRPr="006F6BC1">
                              <w:rPr>
                                <w:rFonts w:ascii="Lucida Bright" w:eastAsia="Calibri" w:hAnsi="Lucida Bright" w:cs="Arial"/>
                                <w:b/>
                                <w:color w:val="0F243E" w:themeColor="text2" w:themeShade="80"/>
                              </w:rPr>
                              <w:tab/>
                              <w:t>FBC LIBRARY</w:t>
                            </w:r>
                          </w:p>
                          <w:p w14:paraId="7A0343CA" w14:textId="5CD41E94" w:rsidR="00043C11" w:rsidRPr="006F6BC1" w:rsidRDefault="004E139D" w:rsidP="002F2F36">
                            <w:pPr>
                              <w:spacing w:after="0" w:line="240" w:lineRule="auto"/>
                              <w:jc w:val="both"/>
                              <w:rPr>
                                <w:rFonts w:ascii="Arial" w:eastAsia="Times New Roman" w:hAnsi="Arial" w:cs="Arial"/>
                              </w:rPr>
                            </w:pPr>
                            <w:r w:rsidRPr="006F6BC1">
                              <w:rPr>
                                <w:rFonts w:ascii="Arial" w:eastAsia="Times New Roman" w:hAnsi="Arial" w:cs="Arial"/>
                              </w:rPr>
                              <w:t xml:space="preserve">If you will be helping with VBS this coming June, please mark your calendars to attend </w:t>
                            </w:r>
                            <w:r w:rsidR="00043C11" w:rsidRPr="006F6BC1">
                              <w:rPr>
                                <w:rFonts w:ascii="Arial" w:eastAsia="Times New Roman" w:hAnsi="Arial" w:cs="Arial"/>
                              </w:rPr>
                              <w:t>an</w:t>
                            </w:r>
                            <w:r w:rsidRPr="006F6BC1">
                              <w:rPr>
                                <w:rFonts w:ascii="Arial" w:eastAsia="Times New Roman" w:hAnsi="Arial" w:cs="Arial"/>
                              </w:rPr>
                              <w:t xml:space="preserve"> informational meeting</w:t>
                            </w:r>
                            <w:r w:rsidR="00043C11" w:rsidRPr="006F6BC1">
                              <w:rPr>
                                <w:rFonts w:ascii="Arial" w:eastAsia="Times New Roman" w:hAnsi="Arial" w:cs="Arial"/>
                              </w:rPr>
                              <w:t xml:space="preserve"> Sunday, May 20</w:t>
                            </w:r>
                            <w:r w:rsidR="00043C11" w:rsidRPr="006F6BC1">
                              <w:rPr>
                                <w:rFonts w:ascii="Arial" w:eastAsia="Times New Roman" w:hAnsi="Arial" w:cs="Arial"/>
                                <w:vertAlign w:val="superscript"/>
                              </w:rPr>
                              <w:t>th</w:t>
                            </w:r>
                            <w:r w:rsidRPr="006F6BC1">
                              <w:rPr>
                                <w:rFonts w:ascii="Arial" w:eastAsia="Times New Roman" w:hAnsi="Arial" w:cs="Arial"/>
                              </w:rPr>
                              <w:t>. Teachers will be getting their curriculum and schedules</w:t>
                            </w:r>
                            <w:r w:rsidR="004D536F" w:rsidRPr="006F6BC1">
                              <w:rPr>
                                <w:rFonts w:ascii="Arial" w:eastAsia="Times New Roman" w:hAnsi="Arial" w:cs="Arial"/>
                              </w:rPr>
                              <w:t xml:space="preserve"> and you will have an opportunity to buy a shirt if you want one</w:t>
                            </w:r>
                            <w:r w:rsidRPr="006F6BC1">
                              <w:rPr>
                                <w:rFonts w:ascii="Arial" w:eastAsia="Times New Roman" w:hAnsi="Arial" w:cs="Arial"/>
                              </w:rPr>
                              <w:t>.</w:t>
                            </w:r>
                            <w:r w:rsidR="00043C11" w:rsidRPr="006F6BC1">
                              <w:rPr>
                                <w:rFonts w:ascii="Arial" w:eastAsia="Times New Roman" w:hAnsi="Arial" w:cs="Arial"/>
                              </w:rPr>
                              <w:t xml:space="preserve"> </w:t>
                            </w:r>
                          </w:p>
                          <w:p w14:paraId="50A5ED9B" w14:textId="77777777" w:rsidR="006F6BC1" w:rsidRPr="006F6BC1" w:rsidRDefault="006F6BC1" w:rsidP="002F2F36">
                            <w:pPr>
                              <w:spacing w:after="0" w:line="240" w:lineRule="auto"/>
                              <w:jc w:val="both"/>
                              <w:rPr>
                                <w:rFonts w:ascii="Arial" w:eastAsia="Times New Roman" w:hAnsi="Arial" w:cs="Arial"/>
                                <w:sz w:val="10"/>
                                <w:szCs w:val="10"/>
                              </w:rPr>
                            </w:pPr>
                          </w:p>
                          <w:p w14:paraId="404E9425" w14:textId="1A69C46F" w:rsidR="00660EBA" w:rsidRPr="006F6BC1" w:rsidRDefault="00660EBA" w:rsidP="00660EBA">
                            <w:pPr>
                              <w:spacing w:after="0"/>
                              <w:jc w:val="center"/>
                              <w:rPr>
                                <w:rFonts w:ascii="Lucida Bright" w:eastAsia="Calibri" w:hAnsi="Lucida Bright" w:cs="Arial"/>
                                <w:b/>
                                <w:color w:val="0F243E" w:themeColor="text2" w:themeShade="80"/>
                                <w:u w:val="single"/>
                              </w:rPr>
                            </w:pPr>
                            <w:r w:rsidRPr="006F6BC1">
                              <w:rPr>
                                <w:rFonts w:ascii="Lucida Bright" w:eastAsia="Calibri" w:hAnsi="Lucida Bright" w:cs="Arial"/>
                                <w:b/>
                                <w:color w:val="0F243E" w:themeColor="text2" w:themeShade="80"/>
                                <w:u w:val="single"/>
                              </w:rPr>
                              <w:t>FIRST BAPTIST CHURCH SECURITY TEAM</w:t>
                            </w:r>
                          </w:p>
                          <w:p w14:paraId="557DE510" w14:textId="234D86B4" w:rsidR="00305758" w:rsidRPr="006F6BC1" w:rsidRDefault="00660EBA" w:rsidP="00660EBA">
                            <w:pPr>
                              <w:spacing w:after="0"/>
                              <w:jc w:val="both"/>
                              <w:rPr>
                                <w:rFonts w:ascii="Arial" w:eastAsia="Times New Roman" w:hAnsi="Arial" w:cs="Arial"/>
                              </w:rPr>
                            </w:pPr>
                            <w:r w:rsidRPr="006F6BC1">
                              <w:rPr>
                                <w:rFonts w:ascii="Arial" w:eastAsia="Times New Roman" w:hAnsi="Arial" w:cs="Arial"/>
                              </w:rPr>
                              <w:t xml:space="preserve">We are looking for a few more volunteers to help with our newly formed Security Team. Volunteers will need to </w:t>
                            </w:r>
                            <w:r w:rsidR="005A1AAC" w:rsidRPr="006F6BC1">
                              <w:rPr>
                                <w:rFonts w:ascii="Arial" w:eastAsia="Times New Roman" w:hAnsi="Arial" w:cs="Arial"/>
                              </w:rPr>
                              <w:t>procure</w:t>
                            </w:r>
                            <w:r w:rsidRPr="006F6BC1">
                              <w:rPr>
                                <w:rFonts w:ascii="Arial" w:eastAsia="Times New Roman" w:hAnsi="Arial" w:cs="Arial"/>
                              </w:rPr>
                              <w:t xml:space="preserve"> the following to be considered for the team: a license to carry, FEMA online course completion and must submit to a background check.</w:t>
                            </w:r>
                            <w:r w:rsidR="009D6563" w:rsidRPr="006F6BC1">
                              <w:rPr>
                                <w:rFonts w:ascii="Arial" w:eastAsia="Times New Roman" w:hAnsi="Arial" w:cs="Arial"/>
                              </w:rPr>
                              <w:t xml:space="preserve"> If you </w:t>
                            </w:r>
                            <w:r w:rsidR="0069225C">
                              <w:rPr>
                                <w:rFonts w:ascii="Arial" w:eastAsia="Times New Roman" w:hAnsi="Arial" w:cs="Arial"/>
                              </w:rPr>
                              <w:t xml:space="preserve">are </w:t>
                            </w:r>
                            <w:r w:rsidR="009D6563" w:rsidRPr="006F6BC1">
                              <w:rPr>
                                <w:rFonts w:ascii="Arial" w:eastAsia="Times New Roman" w:hAnsi="Arial" w:cs="Arial"/>
                              </w:rPr>
                              <w:t xml:space="preserve">interested, please fill out the </w:t>
                            </w:r>
                            <w:r w:rsidR="005A52A2" w:rsidRPr="006F6BC1">
                              <w:rPr>
                                <w:rFonts w:ascii="Arial" w:eastAsia="Times New Roman" w:hAnsi="Arial" w:cs="Arial"/>
                              </w:rPr>
                              <w:t>blue service card</w:t>
                            </w:r>
                            <w:r w:rsidRPr="006F6BC1">
                              <w:rPr>
                                <w:rFonts w:ascii="Arial" w:eastAsia="Times New Roman" w:hAnsi="Arial" w:cs="Arial"/>
                              </w:rPr>
                              <w:t xml:space="preserve"> </w:t>
                            </w:r>
                            <w:r w:rsidR="005A52A2" w:rsidRPr="006F6BC1">
                              <w:rPr>
                                <w:rFonts w:ascii="Arial" w:eastAsia="Times New Roman" w:hAnsi="Arial" w:cs="Arial"/>
                              </w:rPr>
                              <w:t>in the pew</w:t>
                            </w:r>
                            <w:r w:rsidR="00BF0ACA" w:rsidRPr="006F6BC1">
                              <w:rPr>
                                <w:rFonts w:ascii="Arial" w:eastAsia="Times New Roman" w:hAnsi="Arial" w:cs="Arial"/>
                              </w:rPr>
                              <w:t xml:space="preserve"> and place it in the offering plate</w:t>
                            </w:r>
                            <w:r w:rsidR="005A52A2" w:rsidRPr="006F6BC1">
                              <w:rPr>
                                <w:rFonts w:ascii="Arial" w:eastAsia="Times New Roman" w:hAnsi="Arial" w:cs="Arial"/>
                              </w:rPr>
                              <w:t>.</w:t>
                            </w:r>
                            <w:r w:rsidR="001E7F50">
                              <w:rPr>
                                <w:rFonts w:ascii="Arial" w:eastAsia="Times New Roman"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5B523" id="_x0000_t202" coordsize="21600,21600" o:spt="202" path="m,l,21600r21600,l21600,xe">
                <v:stroke joinstyle="miter"/>
                <v:path gradientshapeok="t" o:connecttype="rect"/>
              </v:shapetype>
              <v:shape id="Text Box 8" o:spid="_x0000_s1026" type="#_x0000_t202" style="position:absolute;margin-left:-8.25pt;margin-top:-23.25pt;width:348.55pt;height: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" fillcolor="white [3201]" stroked="f" strokeweight=".5pt">
                <v:textbox>
                  <w:txbxContent>
                    <w:p w14:paraId="75C18364" w14:textId="583B71A3" w:rsidR="006F6BC1" w:rsidRPr="006F6BC1" w:rsidRDefault="006F6BC1" w:rsidP="00B14367">
                      <w:pPr>
                        <w:spacing w:after="0" w:line="240" w:lineRule="auto"/>
                        <w:jc w:val="center"/>
                        <w:rPr>
                          <w:rFonts w:ascii="Lucida Bright" w:eastAsia="Calibri" w:hAnsi="Lucida Bright" w:cs="Arial"/>
                          <w:b/>
                          <w:color w:val="0F243E" w:themeColor="text2" w:themeShade="80"/>
                          <w:u w:val="single"/>
                        </w:rPr>
                      </w:pPr>
                      <w:r w:rsidRPr="006F6BC1">
                        <w:rPr>
                          <w:rFonts w:ascii="Lucida Bright" w:eastAsia="Calibri" w:hAnsi="Lucida Bright" w:cs="Arial"/>
                          <w:b/>
                          <w:color w:val="0F243E" w:themeColor="text2" w:themeShade="80"/>
                          <w:u w:val="single"/>
                        </w:rPr>
                        <w:t>KEENAGER’S LUNCHEON</w:t>
                      </w:r>
                    </w:p>
                    <w:p w14:paraId="070FAFEA" w14:textId="19881040" w:rsidR="006F6BC1" w:rsidRPr="006F6BC1" w:rsidRDefault="006F6BC1" w:rsidP="00B14367">
                      <w:pPr>
                        <w:spacing w:after="0" w:line="240" w:lineRule="auto"/>
                        <w:jc w:val="center"/>
                        <w:rPr>
                          <w:rFonts w:ascii="Lucida Bright" w:eastAsia="Calibri" w:hAnsi="Lucida Bright" w:cs="Arial"/>
                          <w:b/>
                          <w:color w:val="0F243E" w:themeColor="text2" w:themeShade="80"/>
                        </w:rPr>
                      </w:pPr>
                      <w:r w:rsidRPr="006F6BC1">
                        <w:rPr>
                          <w:rFonts w:ascii="Lucida Bright" w:eastAsia="Calibri" w:hAnsi="Lucida Bright" w:cs="Arial"/>
                          <w:b/>
                          <w:color w:val="0F243E" w:themeColor="text2" w:themeShade="80"/>
                        </w:rPr>
                        <w:t>TOMORROW</w:t>
                      </w:r>
                    </w:p>
                    <w:p w14:paraId="6E9B9453" w14:textId="7EBF4F62" w:rsidR="006F6BC1" w:rsidRPr="006F6BC1" w:rsidRDefault="006F6BC1" w:rsidP="006F6BC1">
                      <w:pPr>
                        <w:pStyle w:val="NoSpacing"/>
                        <w:jc w:val="both"/>
                        <w:rPr>
                          <w:rFonts w:ascii="Arial" w:hAnsi="Arial" w:cs="Arial"/>
                        </w:rPr>
                      </w:pPr>
                      <w:r w:rsidRPr="006F6BC1">
                        <w:rPr>
                          <w:rFonts w:ascii="Arial" w:hAnsi="Arial" w:cs="Arial"/>
                        </w:rPr>
                        <w:t>Table games and fellowship will start at 10:00 AM</w:t>
                      </w:r>
                      <w:r w:rsidR="0069225C">
                        <w:rPr>
                          <w:rFonts w:ascii="Arial" w:hAnsi="Arial" w:cs="Arial"/>
                        </w:rPr>
                        <w:t>,</w:t>
                      </w:r>
                      <w:r w:rsidRPr="006F6BC1">
                        <w:rPr>
                          <w:rFonts w:ascii="Arial" w:hAnsi="Arial" w:cs="Arial"/>
                        </w:rPr>
                        <w:t xml:space="preserve"> </w:t>
                      </w:r>
                      <w:r>
                        <w:rPr>
                          <w:rFonts w:ascii="Arial" w:hAnsi="Arial" w:cs="Arial"/>
                        </w:rPr>
                        <w:t>with lunch</w:t>
                      </w:r>
                      <w:r w:rsidRPr="006F6BC1">
                        <w:rPr>
                          <w:rFonts w:ascii="Arial" w:hAnsi="Arial" w:cs="Arial"/>
                        </w:rPr>
                        <w:t xml:space="preserve"> at 11:30 AM. Beginning at noon we will have Lisa Whittemore with the Texas A&amp;M Agri Life Extension Program here. </w:t>
                      </w:r>
                    </w:p>
                    <w:p w14:paraId="0BEAB4C7" w14:textId="77777777" w:rsidR="006F6BC1" w:rsidRPr="006F6BC1" w:rsidRDefault="006F6BC1" w:rsidP="006F6BC1">
                      <w:pPr>
                        <w:spacing w:after="0" w:line="240" w:lineRule="auto"/>
                        <w:jc w:val="both"/>
                        <w:rPr>
                          <w:rFonts w:ascii="Arial" w:eastAsia="Calibri" w:hAnsi="Arial" w:cs="Arial"/>
                          <w:sz w:val="10"/>
                          <w:szCs w:val="10"/>
                        </w:rPr>
                      </w:pPr>
                    </w:p>
                    <w:p w14:paraId="01D7C7A8" w14:textId="77777777" w:rsidR="006F6BC1" w:rsidRPr="006F6BC1" w:rsidRDefault="006F6BC1" w:rsidP="006F6BC1">
                      <w:pPr>
                        <w:spacing w:after="0" w:line="240" w:lineRule="auto"/>
                        <w:jc w:val="center"/>
                        <w:rPr>
                          <w:rFonts w:ascii="Lucida Bright" w:eastAsia="Calibri" w:hAnsi="Lucida Bright" w:cs="Arial"/>
                          <w:b/>
                          <w:color w:val="0F243E" w:themeColor="text2" w:themeShade="80"/>
                          <w:u w:val="single"/>
                        </w:rPr>
                      </w:pPr>
                      <w:r w:rsidRPr="006F6BC1">
                        <w:rPr>
                          <w:rFonts w:ascii="Lucida Bright" w:eastAsia="Calibri" w:hAnsi="Lucida Bright" w:cs="Arial"/>
                          <w:b/>
                          <w:color w:val="0F243E" w:themeColor="text2" w:themeShade="80"/>
                          <w:u w:val="single"/>
                        </w:rPr>
                        <w:t>FBC GAME NIGHT</w:t>
                      </w:r>
                    </w:p>
                    <w:p w14:paraId="4E131D45" w14:textId="77777777" w:rsidR="006F6BC1" w:rsidRPr="006F6BC1" w:rsidRDefault="006F6BC1" w:rsidP="006F6BC1">
                      <w:pPr>
                        <w:spacing w:after="0" w:line="240" w:lineRule="auto"/>
                        <w:jc w:val="center"/>
                        <w:rPr>
                          <w:rFonts w:ascii="Lucida Bright" w:eastAsia="Calibri" w:hAnsi="Lucida Bright" w:cs="Arial"/>
                          <w:b/>
                          <w:color w:val="0F243E" w:themeColor="text2" w:themeShade="80"/>
                        </w:rPr>
                      </w:pPr>
                      <w:r w:rsidRPr="006F6BC1">
                        <w:rPr>
                          <w:rFonts w:ascii="Lucida Bright" w:eastAsia="Calibri" w:hAnsi="Lucida Bright" w:cs="Arial"/>
                          <w:b/>
                          <w:color w:val="0F243E" w:themeColor="text2" w:themeShade="80"/>
                        </w:rPr>
                        <w:t>MAY 10</w:t>
                      </w:r>
                    </w:p>
                    <w:p w14:paraId="4E56C479" w14:textId="4C176EFF" w:rsidR="006F6BC1" w:rsidRPr="006F6BC1" w:rsidRDefault="006F6BC1" w:rsidP="006F6BC1">
                      <w:pPr>
                        <w:pStyle w:val="NoSpacing"/>
                        <w:jc w:val="both"/>
                        <w:rPr>
                          <w:rFonts w:ascii="Arial" w:hAnsi="Arial" w:cs="Arial"/>
                        </w:rPr>
                      </w:pPr>
                      <w:r w:rsidRPr="006F6BC1">
                        <w:rPr>
                          <w:rFonts w:ascii="Arial" w:hAnsi="Arial" w:cs="Arial"/>
                        </w:rPr>
                        <w:t xml:space="preserve">Are you a board/card game player? Then we have a spot for you at FBC Game Night. We meet at 6:00 PM in the Fellowship Hall </w:t>
                      </w:r>
                      <w:r w:rsidR="001E7F50">
                        <w:rPr>
                          <w:rFonts w:ascii="Arial" w:hAnsi="Arial" w:cs="Arial"/>
                        </w:rPr>
                        <w:t>for</w:t>
                      </w:r>
                      <w:r w:rsidRPr="006F6BC1">
                        <w:rPr>
                          <w:rFonts w:ascii="Arial" w:hAnsi="Arial" w:cs="Arial"/>
                        </w:rPr>
                        <w:t xml:space="preserve"> food</w:t>
                      </w:r>
                      <w:r w:rsidR="001E7F50">
                        <w:rPr>
                          <w:rFonts w:ascii="Arial" w:hAnsi="Arial" w:cs="Arial"/>
                        </w:rPr>
                        <w:t xml:space="preserve">, </w:t>
                      </w:r>
                      <w:r w:rsidRPr="006F6BC1">
                        <w:rPr>
                          <w:rFonts w:ascii="Arial" w:hAnsi="Arial" w:cs="Arial"/>
                        </w:rPr>
                        <w:t>games</w:t>
                      </w:r>
                      <w:r w:rsidR="001E7F50">
                        <w:rPr>
                          <w:rFonts w:ascii="Arial" w:hAnsi="Arial" w:cs="Arial"/>
                        </w:rPr>
                        <w:t>, and</w:t>
                      </w:r>
                      <w:r w:rsidRPr="006F6BC1">
                        <w:rPr>
                          <w:rFonts w:ascii="Arial" w:hAnsi="Arial" w:cs="Arial"/>
                        </w:rPr>
                        <w:t xml:space="preserve"> fellowship! All are welcome to join in the fun.</w:t>
                      </w:r>
                    </w:p>
                    <w:p w14:paraId="630CEC72" w14:textId="77777777" w:rsidR="006F6BC1" w:rsidRPr="006F6BC1" w:rsidRDefault="006F6BC1" w:rsidP="006F6BC1">
                      <w:pPr>
                        <w:spacing w:after="0" w:line="240" w:lineRule="auto"/>
                        <w:rPr>
                          <w:rFonts w:ascii="Arial" w:eastAsia="Calibri" w:hAnsi="Arial" w:cs="Arial"/>
                          <w:sz w:val="10"/>
                          <w:szCs w:val="10"/>
                        </w:rPr>
                      </w:pPr>
                    </w:p>
                    <w:p w14:paraId="7EE28B30" w14:textId="1B4FE4E5" w:rsidR="00170A30" w:rsidRPr="006F6BC1" w:rsidRDefault="00170A30" w:rsidP="00B14367">
                      <w:pPr>
                        <w:spacing w:after="0" w:line="240" w:lineRule="auto"/>
                        <w:jc w:val="center"/>
                        <w:rPr>
                          <w:rFonts w:ascii="Lucida Bright" w:eastAsia="Calibri" w:hAnsi="Lucida Bright" w:cs="Arial"/>
                          <w:b/>
                          <w:color w:val="0F243E" w:themeColor="text2" w:themeShade="80"/>
                          <w:u w:val="single"/>
                        </w:rPr>
                      </w:pPr>
                      <w:r w:rsidRPr="006F6BC1">
                        <w:rPr>
                          <w:rFonts w:ascii="Lucida Bright" w:eastAsia="Calibri" w:hAnsi="Lucida Bright" w:cs="Arial"/>
                          <w:b/>
                          <w:color w:val="0F243E" w:themeColor="text2" w:themeShade="80"/>
                          <w:u w:val="single"/>
                        </w:rPr>
                        <w:t>CROSSOVER</w:t>
                      </w:r>
                    </w:p>
                    <w:p w14:paraId="3F030C39" w14:textId="32BE1231" w:rsidR="00170A30" w:rsidRPr="006F6BC1" w:rsidRDefault="00170A30" w:rsidP="00B14367">
                      <w:pPr>
                        <w:spacing w:after="0" w:line="240" w:lineRule="auto"/>
                        <w:jc w:val="center"/>
                        <w:rPr>
                          <w:rFonts w:ascii="Lucida Bright" w:eastAsia="Calibri" w:hAnsi="Lucida Bright" w:cs="Arial"/>
                          <w:b/>
                          <w:color w:val="0F243E" w:themeColor="text2" w:themeShade="80"/>
                        </w:rPr>
                      </w:pPr>
                      <w:r w:rsidRPr="006F6BC1">
                        <w:rPr>
                          <w:rFonts w:ascii="Lucida Bright" w:eastAsia="Calibri" w:hAnsi="Lucida Bright" w:cs="Arial"/>
                          <w:b/>
                          <w:color w:val="0F243E" w:themeColor="text2" w:themeShade="80"/>
                        </w:rPr>
                        <w:t>MAY 18 – 19</w:t>
                      </w:r>
                    </w:p>
                    <w:p w14:paraId="4555D027" w14:textId="261A3DA1" w:rsidR="00170A30" w:rsidRPr="006F6BC1" w:rsidRDefault="00CB63B9" w:rsidP="004D536F">
                      <w:pPr>
                        <w:spacing w:after="0" w:line="240" w:lineRule="auto"/>
                        <w:jc w:val="both"/>
                        <w:rPr>
                          <w:rFonts w:ascii="Arial" w:eastAsia="Calibri" w:hAnsi="Arial" w:cs="Arial"/>
                        </w:rPr>
                      </w:pPr>
                      <w:r w:rsidRPr="006F6BC1">
                        <w:rPr>
                          <w:rFonts w:ascii="Arial" w:eastAsia="Calibri" w:hAnsi="Arial" w:cs="Arial"/>
                        </w:rPr>
                        <w:t xml:space="preserve">The cost per student </w:t>
                      </w:r>
                      <w:r w:rsidR="00B04E00" w:rsidRPr="006F6BC1">
                        <w:rPr>
                          <w:rFonts w:ascii="Arial" w:eastAsia="Calibri" w:hAnsi="Arial" w:cs="Arial"/>
                        </w:rPr>
                        <w:t>is</w:t>
                      </w:r>
                      <w:r w:rsidRPr="006F6BC1">
                        <w:rPr>
                          <w:rFonts w:ascii="Arial" w:eastAsia="Calibri" w:hAnsi="Arial" w:cs="Arial"/>
                        </w:rPr>
                        <w:t xml:space="preserve"> $25 and all students will need to be signed up no later than May 9</w:t>
                      </w:r>
                      <w:r w:rsidRPr="006F6BC1">
                        <w:rPr>
                          <w:rFonts w:ascii="Arial" w:eastAsia="Calibri" w:hAnsi="Arial" w:cs="Arial"/>
                          <w:vertAlign w:val="superscript"/>
                        </w:rPr>
                        <w:t>th</w:t>
                      </w:r>
                      <w:r w:rsidRPr="006F6BC1">
                        <w:rPr>
                          <w:rFonts w:ascii="Arial" w:eastAsia="Calibri" w:hAnsi="Arial" w:cs="Arial"/>
                        </w:rPr>
                        <w:t xml:space="preserve">. </w:t>
                      </w:r>
                      <w:r w:rsidR="0052709B" w:rsidRPr="006F6BC1">
                        <w:rPr>
                          <w:rFonts w:ascii="Arial" w:eastAsia="Calibri" w:hAnsi="Arial" w:cs="Arial"/>
                        </w:rPr>
                        <w:t xml:space="preserve">Be sure to stop by the Kid’s Bldg. (Bldg. 1) for a registration packet. For more information, please see Josh Tylich or Rhonda Hensarling. </w:t>
                      </w:r>
                    </w:p>
                    <w:p w14:paraId="78D2C7A8" w14:textId="77777777" w:rsidR="004D536F" w:rsidRPr="006F6BC1" w:rsidRDefault="004D536F" w:rsidP="004D536F">
                      <w:pPr>
                        <w:spacing w:after="0" w:line="240" w:lineRule="auto"/>
                        <w:jc w:val="both"/>
                        <w:rPr>
                          <w:rFonts w:ascii="Arial" w:eastAsia="Calibri" w:hAnsi="Arial" w:cs="Arial"/>
                          <w:sz w:val="10"/>
                          <w:szCs w:val="10"/>
                        </w:rPr>
                      </w:pPr>
                    </w:p>
                    <w:p w14:paraId="6EFD9BE1" w14:textId="27433C6D" w:rsidR="00463970" w:rsidRPr="006F6BC1" w:rsidRDefault="00463970" w:rsidP="00B14367">
                      <w:pPr>
                        <w:spacing w:after="0" w:line="240" w:lineRule="auto"/>
                        <w:jc w:val="center"/>
                        <w:rPr>
                          <w:rFonts w:ascii="Lucida Bright" w:eastAsia="Calibri" w:hAnsi="Lucida Bright" w:cs="Arial"/>
                          <w:b/>
                          <w:color w:val="0F243E" w:themeColor="text2" w:themeShade="80"/>
                          <w:u w:val="single"/>
                        </w:rPr>
                      </w:pPr>
                      <w:r w:rsidRPr="006F6BC1">
                        <w:rPr>
                          <w:rFonts w:ascii="Lucida Bright" w:eastAsia="Calibri" w:hAnsi="Lucida Bright" w:cs="Arial"/>
                          <w:b/>
                          <w:color w:val="0F243E" w:themeColor="text2" w:themeShade="80"/>
                          <w:u w:val="single"/>
                        </w:rPr>
                        <w:t>GRADUATION RECOGNITION</w:t>
                      </w:r>
                    </w:p>
                    <w:p w14:paraId="5971F72A" w14:textId="31DAC805" w:rsidR="00463970" w:rsidRPr="006F6BC1" w:rsidRDefault="00463970" w:rsidP="00B14367">
                      <w:pPr>
                        <w:spacing w:after="0" w:line="240" w:lineRule="auto"/>
                        <w:jc w:val="center"/>
                        <w:rPr>
                          <w:rFonts w:ascii="Lucida Bright" w:eastAsia="Calibri" w:hAnsi="Lucida Bright" w:cs="Arial"/>
                          <w:b/>
                          <w:color w:val="0F243E" w:themeColor="text2" w:themeShade="80"/>
                        </w:rPr>
                      </w:pPr>
                      <w:r w:rsidRPr="006F6BC1">
                        <w:rPr>
                          <w:rFonts w:ascii="Lucida Bright" w:eastAsia="Calibri" w:hAnsi="Lucida Bright" w:cs="Arial"/>
                          <w:b/>
                          <w:color w:val="0F243E" w:themeColor="text2" w:themeShade="80"/>
                        </w:rPr>
                        <w:t>MAY 20</w:t>
                      </w:r>
                    </w:p>
                    <w:p w14:paraId="385BC70E" w14:textId="02EFFA45" w:rsidR="00463970" w:rsidRPr="006F6BC1" w:rsidRDefault="006F6BC1" w:rsidP="00EC1987">
                      <w:pPr>
                        <w:spacing w:after="0" w:line="240" w:lineRule="auto"/>
                        <w:jc w:val="both"/>
                        <w:rPr>
                          <w:rFonts w:ascii="Arial" w:eastAsia="Calibri" w:hAnsi="Arial" w:cs="Arial"/>
                        </w:rPr>
                      </w:pPr>
                      <w:r>
                        <w:rPr>
                          <w:rFonts w:ascii="Arial" w:eastAsia="Calibri" w:hAnsi="Arial" w:cs="Arial"/>
                        </w:rPr>
                        <w:t>W</w:t>
                      </w:r>
                      <w:r w:rsidR="00463970" w:rsidRPr="006F6BC1">
                        <w:rPr>
                          <w:rFonts w:ascii="Arial" w:eastAsia="Calibri" w:hAnsi="Arial" w:cs="Arial"/>
                        </w:rPr>
                        <w:t xml:space="preserve">e will be taking some time to </w:t>
                      </w:r>
                      <w:r w:rsidR="002F2F36" w:rsidRPr="006F6BC1">
                        <w:rPr>
                          <w:rFonts w:ascii="Arial" w:eastAsia="Calibri" w:hAnsi="Arial" w:cs="Arial"/>
                        </w:rPr>
                        <w:t>recognize all our 2018 Seniors</w:t>
                      </w:r>
                      <w:r w:rsidR="009E31F0" w:rsidRPr="006F6BC1">
                        <w:rPr>
                          <w:rFonts w:ascii="Arial" w:eastAsia="Calibri" w:hAnsi="Arial" w:cs="Arial"/>
                        </w:rPr>
                        <w:t xml:space="preserve"> and will be</w:t>
                      </w:r>
                      <w:r w:rsidR="002F2F36" w:rsidRPr="006F6BC1">
                        <w:rPr>
                          <w:rFonts w:ascii="Arial" w:eastAsia="Calibri" w:hAnsi="Arial" w:cs="Arial"/>
                        </w:rPr>
                        <w:t xml:space="preserve"> putting together a slide show for the occasion. If you have a senior you would like to see honored, please email the following information to</w:t>
                      </w:r>
                      <w:r w:rsidR="003F44C7" w:rsidRPr="006F6BC1">
                        <w:rPr>
                          <w:rFonts w:ascii="Arial" w:eastAsia="Calibri" w:hAnsi="Arial" w:cs="Arial"/>
                        </w:rPr>
                        <w:t xml:space="preserve"> Ryan Ayotte at</w:t>
                      </w:r>
                      <w:r w:rsidR="002F2F36" w:rsidRPr="006F6BC1">
                        <w:rPr>
                          <w:rFonts w:ascii="Arial" w:eastAsia="Calibri" w:hAnsi="Arial" w:cs="Arial"/>
                        </w:rPr>
                        <w:t xml:space="preserve"> </w:t>
                      </w:r>
                      <w:hyperlink r:id="rId7" w:history="1">
                        <w:r w:rsidR="002F2F36" w:rsidRPr="006F6BC1">
                          <w:rPr>
                            <w:rStyle w:val="Hyperlink"/>
                            <w:rFonts w:ascii="Arial" w:eastAsia="Calibri" w:hAnsi="Arial" w:cs="Arial"/>
                          </w:rPr>
                          <w:t>ayotte.ryan@gmail.com</w:t>
                        </w:r>
                      </w:hyperlink>
                      <w:r w:rsidR="002F2F36" w:rsidRPr="006F6BC1">
                        <w:rPr>
                          <w:rFonts w:ascii="Arial" w:eastAsia="Calibri" w:hAnsi="Arial" w:cs="Arial"/>
                        </w:rPr>
                        <w:t>, no</w:t>
                      </w:r>
                      <w:r w:rsidR="003F44C7" w:rsidRPr="006F6BC1">
                        <w:rPr>
                          <w:rFonts w:ascii="Arial" w:eastAsia="Calibri" w:hAnsi="Arial" w:cs="Arial"/>
                        </w:rPr>
                        <w:t>t</w:t>
                      </w:r>
                      <w:r w:rsidR="002F2F36" w:rsidRPr="006F6BC1">
                        <w:rPr>
                          <w:rFonts w:ascii="Arial" w:eastAsia="Calibri" w:hAnsi="Arial" w:cs="Arial"/>
                        </w:rPr>
                        <w:t xml:space="preserve"> later than May 13</w:t>
                      </w:r>
                      <w:r w:rsidR="00EC1987" w:rsidRPr="006F6BC1">
                        <w:rPr>
                          <w:rFonts w:ascii="Arial" w:eastAsia="Calibri" w:hAnsi="Arial" w:cs="Arial"/>
                        </w:rPr>
                        <w:t xml:space="preserve">: Name, </w:t>
                      </w:r>
                      <w:r w:rsidR="002F2F36" w:rsidRPr="006F6BC1">
                        <w:rPr>
                          <w:rFonts w:ascii="Arial" w:eastAsia="Calibri" w:hAnsi="Arial" w:cs="Arial"/>
                        </w:rPr>
                        <w:t>3 pictures (1 baby, 1 middle years, 1 senior)</w:t>
                      </w:r>
                      <w:r w:rsidR="00EC1987" w:rsidRPr="006F6BC1">
                        <w:rPr>
                          <w:rFonts w:ascii="Arial" w:eastAsia="Calibri" w:hAnsi="Arial" w:cs="Arial"/>
                        </w:rPr>
                        <w:t xml:space="preserve">, </w:t>
                      </w:r>
                      <w:r w:rsidR="002F2F36" w:rsidRPr="006F6BC1">
                        <w:rPr>
                          <w:rFonts w:ascii="Arial" w:eastAsia="Calibri" w:hAnsi="Arial" w:cs="Arial"/>
                        </w:rPr>
                        <w:t>Name of school graduating from</w:t>
                      </w:r>
                      <w:r w:rsidR="00EC1987" w:rsidRPr="006F6BC1">
                        <w:rPr>
                          <w:rFonts w:ascii="Arial" w:eastAsia="Calibri" w:hAnsi="Arial" w:cs="Arial"/>
                        </w:rPr>
                        <w:t xml:space="preserve">, </w:t>
                      </w:r>
                      <w:r w:rsidR="00624C8B" w:rsidRPr="006F6BC1">
                        <w:rPr>
                          <w:rFonts w:ascii="Arial" w:eastAsia="Calibri" w:hAnsi="Arial" w:cs="Arial"/>
                        </w:rPr>
                        <w:t>and their f</w:t>
                      </w:r>
                      <w:r w:rsidR="002F2F36" w:rsidRPr="006F6BC1">
                        <w:rPr>
                          <w:rFonts w:ascii="Arial" w:eastAsia="Calibri" w:hAnsi="Arial" w:cs="Arial"/>
                        </w:rPr>
                        <w:t>uture plans</w:t>
                      </w:r>
                      <w:r w:rsidR="00EC1987" w:rsidRPr="006F6BC1">
                        <w:rPr>
                          <w:rFonts w:ascii="Arial" w:eastAsia="Calibri" w:hAnsi="Arial" w:cs="Arial"/>
                        </w:rPr>
                        <w:t xml:space="preserve">. </w:t>
                      </w:r>
                      <w:r w:rsidR="002F2F36" w:rsidRPr="001E7F50">
                        <w:rPr>
                          <w:rFonts w:ascii="Arial" w:eastAsia="Calibri" w:hAnsi="Arial" w:cs="Arial"/>
                        </w:rPr>
                        <w:t xml:space="preserve">All high school seniors </w:t>
                      </w:r>
                      <w:r w:rsidR="001E7F50" w:rsidRPr="001E7F50">
                        <w:rPr>
                          <w:rFonts w:ascii="Arial" w:eastAsia="Calibri" w:hAnsi="Arial" w:cs="Arial"/>
                        </w:rPr>
                        <w:t xml:space="preserve">need </w:t>
                      </w:r>
                      <w:r w:rsidR="002F2F36" w:rsidRPr="001E7F50">
                        <w:rPr>
                          <w:rFonts w:ascii="Arial" w:eastAsia="Calibri" w:hAnsi="Arial" w:cs="Arial"/>
                        </w:rPr>
                        <w:t>meet</w:t>
                      </w:r>
                      <w:r w:rsidR="00A4382B" w:rsidRPr="001E7F50">
                        <w:rPr>
                          <w:rFonts w:ascii="Arial" w:eastAsia="Calibri" w:hAnsi="Arial" w:cs="Arial"/>
                        </w:rPr>
                        <w:t xml:space="preserve"> </w:t>
                      </w:r>
                      <w:r w:rsidR="0069225C">
                        <w:rPr>
                          <w:rFonts w:ascii="Arial" w:eastAsia="Calibri" w:hAnsi="Arial" w:cs="Arial"/>
                        </w:rPr>
                        <w:t xml:space="preserve">with </w:t>
                      </w:r>
                      <w:r w:rsidR="00A4382B" w:rsidRPr="001E7F50">
                        <w:rPr>
                          <w:rFonts w:ascii="Arial" w:eastAsia="Calibri" w:hAnsi="Arial" w:cs="Arial"/>
                        </w:rPr>
                        <w:t>Bro. Josh</w:t>
                      </w:r>
                      <w:r w:rsidR="002F2F36" w:rsidRPr="001E7F50">
                        <w:rPr>
                          <w:rFonts w:ascii="Arial" w:eastAsia="Calibri" w:hAnsi="Arial" w:cs="Arial"/>
                        </w:rPr>
                        <w:t xml:space="preserve"> in the foyer of the Auditorium at 9:15 AM</w:t>
                      </w:r>
                      <w:r w:rsidR="001E7F50" w:rsidRPr="001E7F50">
                        <w:rPr>
                          <w:rFonts w:ascii="Arial" w:eastAsia="Calibri" w:hAnsi="Arial" w:cs="Arial"/>
                        </w:rPr>
                        <w:t xml:space="preserve"> that morning</w:t>
                      </w:r>
                      <w:r w:rsidR="002F2F36" w:rsidRPr="001E7F50">
                        <w:rPr>
                          <w:rFonts w:ascii="Arial" w:eastAsia="Calibri" w:hAnsi="Arial" w:cs="Arial"/>
                        </w:rPr>
                        <w:t>.</w:t>
                      </w:r>
                      <w:r w:rsidR="003A7AAE" w:rsidRPr="001E7F50">
                        <w:rPr>
                          <w:rFonts w:ascii="Arial" w:eastAsia="Calibri" w:hAnsi="Arial" w:cs="Arial"/>
                          <w:i/>
                        </w:rPr>
                        <w:t xml:space="preserve"> </w:t>
                      </w:r>
                      <w:r w:rsidR="003A7AAE" w:rsidRPr="006F6BC1">
                        <w:rPr>
                          <w:rFonts w:ascii="Arial" w:eastAsia="Calibri" w:hAnsi="Arial" w:cs="Arial"/>
                        </w:rPr>
                        <w:t>There will be a reception, to which the whole church is invited, following the morning service to celebrate these graduates and their achievement</w:t>
                      </w:r>
                      <w:r w:rsidR="001E7F50">
                        <w:rPr>
                          <w:rFonts w:ascii="Arial" w:eastAsia="Calibri" w:hAnsi="Arial" w:cs="Arial"/>
                        </w:rPr>
                        <w:t>s</w:t>
                      </w:r>
                      <w:r w:rsidR="003A7AAE" w:rsidRPr="006F6BC1">
                        <w:rPr>
                          <w:rFonts w:ascii="Arial" w:eastAsia="Calibri" w:hAnsi="Arial" w:cs="Arial"/>
                        </w:rPr>
                        <w:t xml:space="preserve">. </w:t>
                      </w:r>
                    </w:p>
                    <w:p w14:paraId="29C900FD" w14:textId="77777777" w:rsidR="002F2F36" w:rsidRPr="006F6BC1" w:rsidRDefault="002F2F36" w:rsidP="002F2F36">
                      <w:pPr>
                        <w:spacing w:after="0" w:line="240" w:lineRule="auto"/>
                        <w:jc w:val="both"/>
                        <w:rPr>
                          <w:rFonts w:ascii="Lucida Bright" w:eastAsia="Calibri" w:hAnsi="Lucida Bright" w:cs="Arial"/>
                          <w:b/>
                          <w:sz w:val="10"/>
                          <w:szCs w:val="10"/>
                        </w:rPr>
                      </w:pPr>
                    </w:p>
                    <w:p w14:paraId="23F566A4" w14:textId="062906FC" w:rsidR="00736926" w:rsidRPr="006F6BC1" w:rsidRDefault="00736926" w:rsidP="00B14367">
                      <w:pPr>
                        <w:spacing w:after="0" w:line="240" w:lineRule="auto"/>
                        <w:jc w:val="center"/>
                        <w:rPr>
                          <w:rFonts w:ascii="Lucida Bright" w:eastAsia="Calibri" w:hAnsi="Lucida Bright" w:cs="Arial"/>
                          <w:b/>
                          <w:color w:val="0F243E" w:themeColor="text2" w:themeShade="80"/>
                          <w:u w:val="single"/>
                        </w:rPr>
                      </w:pPr>
                      <w:r w:rsidRPr="006F6BC1">
                        <w:rPr>
                          <w:rFonts w:ascii="Lucida Bright" w:eastAsia="Calibri" w:hAnsi="Lucida Bright" w:cs="Arial"/>
                          <w:b/>
                          <w:color w:val="0F243E" w:themeColor="text2" w:themeShade="80"/>
                          <w:u w:val="single"/>
                        </w:rPr>
                        <w:t xml:space="preserve">VACATION BIBLE SCHOOL </w:t>
                      </w:r>
                      <w:r w:rsidR="004E139D" w:rsidRPr="006F6BC1">
                        <w:rPr>
                          <w:rFonts w:ascii="Lucida Bright" w:eastAsia="Calibri" w:hAnsi="Lucida Bright" w:cs="Arial"/>
                          <w:b/>
                          <w:color w:val="0F243E" w:themeColor="text2" w:themeShade="80"/>
                          <w:u w:val="single"/>
                        </w:rPr>
                        <w:t>MEETING</w:t>
                      </w:r>
                    </w:p>
                    <w:p w14:paraId="186F7A72" w14:textId="63DC73F8" w:rsidR="00736926" w:rsidRPr="006F6BC1" w:rsidRDefault="004E139D" w:rsidP="00B14367">
                      <w:pPr>
                        <w:spacing w:after="0" w:line="240" w:lineRule="auto"/>
                        <w:jc w:val="center"/>
                        <w:rPr>
                          <w:rFonts w:ascii="Lucida Bright" w:eastAsia="Calibri" w:hAnsi="Lucida Bright" w:cs="Arial"/>
                          <w:b/>
                          <w:color w:val="003300"/>
                        </w:rPr>
                      </w:pPr>
                      <w:r w:rsidRPr="006F6BC1">
                        <w:rPr>
                          <w:rFonts w:ascii="Lucida Bright" w:eastAsia="Calibri" w:hAnsi="Lucida Bright" w:cs="Arial"/>
                          <w:b/>
                          <w:color w:val="0F243E" w:themeColor="text2" w:themeShade="80"/>
                        </w:rPr>
                        <w:t>MAY 20</w:t>
                      </w:r>
                      <w:r w:rsidR="00463970" w:rsidRPr="006F6BC1">
                        <w:rPr>
                          <w:rFonts w:ascii="Lucida Bright" w:eastAsia="Calibri" w:hAnsi="Lucida Bright" w:cs="Arial"/>
                          <w:b/>
                          <w:color w:val="0F243E" w:themeColor="text2" w:themeShade="80"/>
                        </w:rPr>
                        <w:tab/>
                        <w:t>5:00 PM</w:t>
                      </w:r>
                      <w:r w:rsidR="00463970" w:rsidRPr="006F6BC1">
                        <w:rPr>
                          <w:rFonts w:ascii="Lucida Bright" w:eastAsia="Calibri" w:hAnsi="Lucida Bright" w:cs="Arial"/>
                          <w:b/>
                          <w:color w:val="0F243E" w:themeColor="text2" w:themeShade="80"/>
                        </w:rPr>
                        <w:tab/>
                        <w:t>FBC LIBRARY</w:t>
                      </w:r>
                    </w:p>
                    <w:p w14:paraId="7A0343CA" w14:textId="5CD41E94" w:rsidR="00043C11" w:rsidRPr="006F6BC1" w:rsidRDefault="004E139D" w:rsidP="002F2F36">
                      <w:pPr>
                        <w:spacing w:after="0" w:line="240" w:lineRule="auto"/>
                        <w:jc w:val="both"/>
                        <w:rPr>
                          <w:rFonts w:ascii="Arial" w:eastAsia="Times New Roman" w:hAnsi="Arial" w:cs="Arial"/>
                        </w:rPr>
                      </w:pPr>
                      <w:r w:rsidRPr="006F6BC1">
                        <w:rPr>
                          <w:rFonts w:ascii="Arial" w:eastAsia="Times New Roman" w:hAnsi="Arial" w:cs="Arial"/>
                        </w:rPr>
                        <w:t xml:space="preserve">If you will be helping with VBS this coming June, please mark your calendars to attend </w:t>
                      </w:r>
                      <w:r w:rsidR="00043C11" w:rsidRPr="006F6BC1">
                        <w:rPr>
                          <w:rFonts w:ascii="Arial" w:eastAsia="Times New Roman" w:hAnsi="Arial" w:cs="Arial"/>
                        </w:rPr>
                        <w:t>an</w:t>
                      </w:r>
                      <w:r w:rsidRPr="006F6BC1">
                        <w:rPr>
                          <w:rFonts w:ascii="Arial" w:eastAsia="Times New Roman" w:hAnsi="Arial" w:cs="Arial"/>
                        </w:rPr>
                        <w:t xml:space="preserve"> informational meeting</w:t>
                      </w:r>
                      <w:r w:rsidR="00043C11" w:rsidRPr="006F6BC1">
                        <w:rPr>
                          <w:rFonts w:ascii="Arial" w:eastAsia="Times New Roman" w:hAnsi="Arial" w:cs="Arial"/>
                        </w:rPr>
                        <w:t xml:space="preserve"> Sunday, May 20</w:t>
                      </w:r>
                      <w:r w:rsidR="00043C11" w:rsidRPr="006F6BC1">
                        <w:rPr>
                          <w:rFonts w:ascii="Arial" w:eastAsia="Times New Roman" w:hAnsi="Arial" w:cs="Arial"/>
                          <w:vertAlign w:val="superscript"/>
                        </w:rPr>
                        <w:t>th</w:t>
                      </w:r>
                      <w:r w:rsidRPr="006F6BC1">
                        <w:rPr>
                          <w:rFonts w:ascii="Arial" w:eastAsia="Times New Roman" w:hAnsi="Arial" w:cs="Arial"/>
                        </w:rPr>
                        <w:t>. Teachers will be getting their curriculum and schedules</w:t>
                      </w:r>
                      <w:r w:rsidR="004D536F" w:rsidRPr="006F6BC1">
                        <w:rPr>
                          <w:rFonts w:ascii="Arial" w:eastAsia="Times New Roman" w:hAnsi="Arial" w:cs="Arial"/>
                        </w:rPr>
                        <w:t xml:space="preserve"> and you will have an opportunity to buy a shirt if you want one</w:t>
                      </w:r>
                      <w:r w:rsidRPr="006F6BC1">
                        <w:rPr>
                          <w:rFonts w:ascii="Arial" w:eastAsia="Times New Roman" w:hAnsi="Arial" w:cs="Arial"/>
                        </w:rPr>
                        <w:t>.</w:t>
                      </w:r>
                      <w:r w:rsidR="00043C11" w:rsidRPr="006F6BC1">
                        <w:rPr>
                          <w:rFonts w:ascii="Arial" w:eastAsia="Times New Roman" w:hAnsi="Arial" w:cs="Arial"/>
                        </w:rPr>
                        <w:t xml:space="preserve"> </w:t>
                      </w:r>
                    </w:p>
                    <w:p w14:paraId="50A5ED9B" w14:textId="77777777" w:rsidR="006F6BC1" w:rsidRPr="006F6BC1" w:rsidRDefault="006F6BC1" w:rsidP="002F2F36">
                      <w:pPr>
                        <w:spacing w:after="0" w:line="240" w:lineRule="auto"/>
                        <w:jc w:val="both"/>
                        <w:rPr>
                          <w:rFonts w:ascii="Arial" w:eastAsia="Times New Roman" w:hAnsi="Arial" w:cs="Arial"/>
                          <w:sz w:val="10"/>
                          <w:szCs w:val="10"/>
                        </w:rPr>
                      </w:pPr>
                    </w:p>
                    <w:p w14:paraId="404E9425" w14:textId="1A69C46F" w:rsidR="00660EBA" w:rsidRPr="006F6BC1" w:rsidRDefault="00660EBA" w:rsidP="00660EBA">
                      <w:pPr>
                        <w:spacing w:after="0"/>
                        <w:jc w:val="center"/>
                        <w:rPr>
                          <w:rFonts w:ascii="Lucida Bright" w:eastAsia="Calibri" w:hAnsi="Lucida Bright" w:cs="Arial"/>
                          <w:b/>
                          <w:color w:val="0F243E" w:themeColor="text2" w:themeShade="80"/>
                          <w:u w:val="single"/>
                        </w:rPr>
                      </w:pPr>
                      <w:r w:rsidRPr="006F6BC1">
                        <w:rPr>
                          <w:rFonts w:ascii="Lucida Bright" w:eastAsia="Calibri" w:hAnsi="Lucida Bright" w:cs="Arial"/>
                          <w:b/>
                          <w:color w:val="0F243E" w:themeColor="text2" w:themeShade="80"/>
                          <w:u w:val="single"/>
                        </w:rPr>
                        <w:t>FIRST BAPTIST CHURCH SECURITY TEAM</w:t>
                      </w:r>
                    </w:p>
                    <w:p w14:paraId="557DE510" w14:textId="234D86B4" w:rsidR="00305758" w:rsidRPr="006F6BC1" w:rsidRDefault="00660EBA" w:rsidP="00660EBA">
                      <w:pPr>
                        <w:spacing w:after="0"/>
                        <w:jc w:val="both"/>
                        <w:rPr>
                          <w:rFonts w:ascii="Arial" w:eastAsia="Times New Roman" w:hAnsi="Arial" w:cs="Arial"/>
                        </w:rPr>
                      </w:pPr>
                      <w:r w:rsidRPr="006F6BC1">
                        <w:rPr>
                          <w:rFonts w:ascii="Arial" w:eastAsia="Times New Roman" w:hAnsi="Arial" w:cs="Arial"/>
                        </w:rPr>
                        <w:t xml:space="preserve">We are looking for a few more volunteers to help with our newly formed Security Team. Volunteers will need to </w:t>
                      </w:r>
                      <w:r w:rsidR="005A1AAC" w:rsidRPr="006F6BC1">
                        <w:rPr>
                          <w:rFonts w:ascii="Arial" w:eastAsia="Times New Roman" w:hAnsi="Arial" w:cs="Arial"/>
                        </w:rPr>
                        <w:t>procure</w:t>
                      </w:r>
                      <w:r w:rsidRPr="006F6BC1">
                        <w:rPr>
                          <w:rFonts w:ascii="Arial" w:eastAsia="Times New Roman" w:hAnsi="Arial" w:cs="Arial"/>
                        </w:rPr>
                        <w:t xml:space="preserve"> the following to be considered for the team: a license to carry, FEMA online course completion and must submit to a background check.</w:t>
                      </w:r>
                      <w:r w:rsidR="009D6563" w:rsidRPr="006F6BC1">
                        <w:rPr>
                          <w:rFonts w:ascii="Arial" w:eastAsia="Times New Roman" w:hAnsi="Arial" w:cs="Arial"/>
                        </w:rPr>
                        <w:t xml:space="preserve"> If you </w:t>
                      </w:r>
                      <w:r w:rsidR="0069225C">
                        <w:rPr>
                          <w:rFonts w:ascii="Arial" w:eastAsia="Times New Roman" w:hAnsi="Arial" w:cs="Arial"/>
                        </w:rPr>
                        <w:t xml:space="preserve">are </w:t>
                      </w:r>
                      <w:r w:rsidR="009D6563" w:rsidRPr="006F6BC1">
                        <w:rPr>
                          <w:rFonts w:ascii="Arial" w:eastAsia="Times New Roman" w:hAnsi="Arial" w:cs="Arial"/>
                        </w:rPr>
                        <w:t xml:space="preserve">interested, please fill out the </w:t>
                      </w:r>
                      <w:r w:rsidR="005A52A2" w:rsidRPr="006F6BC1">
                        <w:rPr>
                          <w:rFonts w:ascii="Arial" w:eastAsia="Times New Roman" w:hAnsi="Arial" w:cs="Arial"/>
                        </w:rPr>
                        <w:t>blue service card</w:t>
                      </w:r>
                      <w:r w:rsidRPr="006F6BC1">
                        <w:rPr>
                          <w:rFonts w:ascii="Arial" w:eastAsia="Times New Roman" w:hAnsi="Arial" w:cs="Arial"/>
                        </w:rPr>
                        <w:t xml:space="preserve"> </w:t>
                      </w:r>
                      <w:r w:rsidR="005A52A2" w:rsidRPr="006F6BC1">
                        <w:rPr>
                          <w:rFonts w:ascii="Arial" w:eastAsia="Times New Roman" w:hAnsi="Arial" w:cs="Arial"/>
                        </w:rPr>
                        <w:t>in the pew</w:t>
                      </w:r>
                      <w:r w:rsidR="00BF0ACA" w:rsidRPr="006F6BC1">
                        <w:rPr>
                          <w:rFonts w:ascii="Arial" w:eastAsia="Times New Roman" w:hAnsi="Arial" w:cs="Arial"/>
                        </w:rPr>
                        <w:t xml:space="preserve"> and place it in the offering plate</w:t>
                      </w:r>
                      <w:r w:rsidR="005A52A2" w:rsidRPr="006F6BC1">
                        <w:rPr>
                          <w:rFonts w:ascii="Arial" w:eastAsia="Times New Roman" w:hAnsi="Arial" w:cs="Arial"/>
                        </w:rPr>
                        <w:t>.</w:t>
                      </w:r>
                      <w:r w:rsidR="001E7F50">
                        <w:rPr>
                          <w:rFonts w:ascii="Arial" w:eastAsia="Times New Roman" w:hAnsi="Arial" w:cs="Arial"/>
                        </w:rPr>
                        <w:t xml:space="preserve"> </w:t>
                      </w:r>
                    </w:p>
                  </w:txbxContent>
                </v:textbox>
              </v:shape>
            </w:pict>
          </mc:Fallback>
        </mc:AlternateContent>
      </w:r>
    </w:p>
    <w:p w14:paraId="799D7C21" w14:textId="15A12684" w:rsidR="00844084" w:rsidRDefault="00844084"/>
    <w:p w14:paraId="29AFE5D7" w14:textId="77777777" w:rsidR="00844084" w:rsidRDefault="00844084"/>
    <w:p w14:paraId="5C1139A7" w14:textId="77777777" w:rsidR="00844084" w:rsidRDefault="00844084"/>
    <w:p w14:paraId="1BDD9FA0" w14:textId="77777777" w:rsidR="00844084" w:rsidRDefault="00844084"/>
    <w:p w14:paraId="20417C71" w14:textId="77777777" w:rsidR="00844084" w:rsidRDefault="00844084"/>
    <w:p w14:paraId="0B4FC130" w14:textId="77777777" w:rsidR="00844084" w:rsidRDefault="00844084"/>
    <w:p w14:paraId="0DB30284" w14:textId="77777777" w:rsidR="00844084" w:rsidRDefault="00844084"/>
    <w:p w14:paraId="27743EA6" w14:textId="77777777" w:rsidR="00492B7E" w:rsidRDefault="00492B7E"/>
    <w:p w14:paraId="31941EBA" w14:textId="77777777" w:rsidR="00844084" w:rsidRDefault="00844084"/>
    <w:p w14:paraId="1A6B96CC" w14:textId="77777777" w:rsidR="00844084" w:rsidRDefault="00844084"/>
    <w:p w14:paraId="2C84BFB1" w14:textId="77777777" w:rsidR="00844084" w:rsidRDefault="00844084"/>
    <w:p w14:paraId="7BBAA9E3" w14:textId="77777777" w:rsidR="00CB596B" w:rsidRDefault="00CB596B" w:rsidP="00844084"/>
    <w:p w14:paraId="43145955" w14:textId="116E3538" w:rsidR="009F15A0" w:rsidRPr="005D7E3F" w:rsidRDefault="009F15A0" w:rsidP="009F15A0">
      <w:pPr>
        <w:jc w:val="center"/>
        <w:rPr>
          <w:rFonts w:ascii="Britannic Bold" w:hAnsi="Britannic Bold"/>
          <w:sz w:val="120"/>
          <w:szCs w:val="120"/>
        </w:rPr>
      </w:pPr>
    </w:p>
    <w:p w14:paraId="7EB3F30F" w14:textId="72FACF1D" w:rsidR="00CB596B" w:rsidRDefault="00CB596B" w:rsidP="00CB596B"/>
    <w:p w14:paraId="588076D7" w14:textId="525C0CBB" w:rsidR="009F15A0" w:rsidRDefault="009F15A0" w:rsidP="00CB596B"/>
    <w:p w14:paraId="535C01A0" w14:textId="5D8EA101" w:rsidR="009F15A0" w:rsidRDefault="009F15A0" w:rsidP="00CB596B"/>
    <w:p w14:paraId="0BB74A12" w14:textId="2BEA4102" w:rsidR="009F15A0" w:rsidRDefault="009F15A0" w:rsidP="00CB596B"/>
    <w:p w14:paraId="11A13A15" w14:textId="2F779D11" w:rsidR="00037387" w:rsidRPr="00F828E9" w:rsidRDefault="00037387" w:rsidP="00274515">
      <w:pPr>
        <w:spacing w:after="0"/>
        <w:jc w:val="center"/>
        <w:rPr>
          <w:rFonts w:ascii="Times New Roman" w:eastAsia="Times New Roman" w:hAnsi="Times New Roman" w:cs="Times New Roman"/>
          <w:sz w:val="32"/>
          <w:szCs w:val="32"/>
        </w:rPr>
      </w:pPr>
    </w:p>
    <w:p w14:paraId="713DEB2D" w14:textId="400069C2" w:rsidR="00BF2FBF" w:rsidRPr="00BF2FBF" w:rsidRDefault="007B2E72" w:rsidP="00BF2FBF">
      <w:pPr>
        <w:spacing w:after="0" w:line="250" w:lineRule="auto"/>
        <w:ind w:right="-651"/>
        <w:rPr>
          <w:rFonts w:ascii="Arial" w:eastAsia="Arial" w:hAnsi="Arial" w:cs="Arial"/>
          <w:b/>
          <w:color w:val="144754"/>
          <w:sz w:val="24"/>
          <w:szCs w:val="24"/>
        </w:rPr>
      </w:pPr>
      <w:r>
        <w:rPr>
          <w:noProof/>
        </w:rPr>
        <mc:AlternateContent>
          <mc:Choice Requires="wpg">
            <w:drawing>
              <wp:anchor distT="0" distB="0" distL="114300" distR="114300" simplePos="0" relativeHeight="251676160" behindDoc="1" locked="0" layoutInCell="1" allowOverlap="1" wp14:anchorId="782631DE" wp14:editId="5A179BCD">
                <wp:simplePos x="0" y="0"/>
                <wp:positionH relativeFrom="page">
                  <wp:posOffset>5181600</wp:posOffset>
                </wp:positionH>
                <wp:positionV relativeFrom="page">
                  <wp:posOffset>-66675</wp:posOffset>
                </wp:positionV>
                <wp:extent cx="4919345" cy="6416487"/>
                <wp:effectExtent l="0" t="76200" r="90805" b="3810"/>
                <wp:wrapNone/>
                <wp:docPr id="1" name="Group 1"/>
                <wp:cNvGraphicFramePr/>
                <a:graphic xmlns:a="http://schemas.openxmlformats.org/drawingml/2006/main">
                  <a:graphicData uri="http://schemas.microsoft.com/office/word/2010/wordprocessingGroup">
                    <wpg:wgp>
                      <wpg:cNvGrpSpPr/>
                      <wpg:grpSpPr>
                        <a:xfrm>
                          <a:off x="0" y="0"/>
                          <a:ext cx="4919345" cy="6416487"/>
                          <a:chOff x="-4571" y="0"/>
                          <a:chExt cx="4919471" cy="6417056"/>
                        </a:xfrm>
                      </wpg:grpSpPr>
                      <pic:pic xmlns:pic="http://schemas.openxmlformats.org/drawingml/2006/picture">
                        <pic:nvPicPr>
                          <pic:cNvPr id="3" name="Picture 3"/>
                          <pic:cNvPicPr/>
                        </pic:nvPicPr>
                        <pic:blipFill>
                          <a:blip r:embed="rId8"/>
                          <a:stretch>
                            <a:fillRect/>
                          </a:stretch>
                        </pic:blipFill>
                        <pic:spPr>
                          <a:xfrm>
                            <a:off x="1595628" y="4888992"/>
                            <a:ext cx="3185160" cy="1435608"/>
                          </a:xfrm>
                          <a:prstGeom prst="rect">
                            <a:avLst/>
                          </a:prstGeom>
                        </pic:spPr>
                      </pic:pic>
                      <pic:pic xmlns:pic="http://schemas.openxmlformats.org/drawingml/2006/picture">
                        <pic:nvPicPr>
                          <pic:cNvPr id="6" name="Picture 6"/>
                          <pic:cNvPicPr/>
                        </pic:nvPicPr>
                        <pic:blipFill>
                          <a:blip r:embed="rId9"/>
                          <a:stretch>
                            <a:fillRect/>
                          </a:stretch>
                        </pic:blipFill>
                        <pic:spPr>
                          <a:xfrm>
                            <a:off x="-4571" y="442976"/>
                            <a:ext cx="1603248" cy="1539240"/>
                          </a:xfrm>
                          <a:prstGeom prst="rect">
                            <a:avLst/>
                          </a:prstGeom>
                        </pic:spPr>
                      </pic:pic>
                      <pic:pic xmlns:pic="http://schemas.openxmlformats.org/drawingml/2006/picture">
                        <pic:nvPicPr>
                          <pic:cNvPr id="7" name="Picture 7"/>
                          <pic:cNvPicPr/>
                        </pic:nvPicPr>
                        <pic:blipFill>
                          <a:blip r:embed="rId10"/>
                          <a:stretch>
                            <a:fillRect/>
                          </a:stretch>
                        </pic:blipFill>
                        <pic:spPr>
                          <a:xfrm>
                            <a:off x="-4571" y="1980184"/>
                            <a:ext cx="1603248" cy="1551432"/>
                          </a:xfrm>
                          <a:prstGeom prst="rect">
                            <a:avLst/>
                          </a:prstGeom>
                        </pic:spPr>
                      </pic:pic>
                      <pic:pic xmlns:pic="http://schemas.openxmlformats.org/drawingml/2006/picture">
                        <pic:nvPicPr>
                          <pic:cNvPr id="9" name="Picture 9"/>
                          <pic:cNvPicPr/>
                        </pic:nvPicPr>
                        <pic:blipFill>
                          <a:blip r:embed="rId11"/>
                          <a:stretch>
                            <a:fillRect/>
                          </a:stretch>
                        </pic:blipFill>
                        <pic:spPr>
                          <a:xfrm>
                            <a:off x="-4571" y="3529584"/>
                            <a:ext cx="1603248" cy="1551432"/>
                          </a:xfrm>
                          <a:prstGeom prst="rect">
                            <a:avLst/>
                          </a:prstGeom>
                        </pic:spPr>
                      </pic:pic>
                      <pic:pic xmlns:pic="http://schemas.openxmlformats.org/drawingml/2006/picture">
                        <pic:nvPicPr>
                          <pic:cNvPr id="10" name="Picture 10"/>
                          <pic:cNvPicPr/>
                        </pic:nvPicPr>
                        <pic:blipFill>
                          <a:blip r:embed="rId12"/>
                          <a:stretch>
                            <a:fillRect/>
                          </a:stretch>
                        </pic:blipFill>
                        <pic:spPr>
                          <a:xfrm>
                            <a:off x="-4571" y="5078984"/>
                            <a:ext cx="1603248" cy="1338072"/>
                          </a:xfrm>
                          <a:prstGeom prst="rect">
                            <a:avLst/>
                          </a:prstGeom>
                        </pic:spPr>
                      </pic:pic>
                      <pic:pic xmlns:pic="http://schemas.openxmlformats.org/drawingml/2006/picture">
                        <pic:nvPicPr>
                          <pic:cNvPr id="11" name="Picture 11"/>
                          <pic:cNvPicPr/>
                        </pic:nvPicPr>
                        <pic:blipFill>
                          <a:blip r:embed="rId13"/>
                          <a:stretch>
                            <a:fillRect/>
                          </a:stretch>
                        </pic:blipFill>
                        <pic:spPr>
                          <a:xfrm>
                            <a:off x="1596644" y="0"/>
                            <a:ext cx="3316224" cy="3200400"/>
                          </a:xfrm>
                          <a:prstGeom prst="rect">
                            <a:avLst/>
                          </a:prstGeom>
                        </pic:spPr>
                      </pic:pic>
                      <wps:wsp>
                        <wps:cNvPr id="12" name="Shape 26"/>
                        <wps:cNvSpPr/>
                        <wps:spPr>
                          <a:xfrm>
                            <a:off x="1600200" y="0"/>
                            <a:ext cx="3314700" cy="3200400"/>
                          </a:xfrm>
                          <a:custGeom>
                            <a:avLst/>
                            <a:gdLst/>
                            <a:ahLst/>
                            <a:cxnLst/>
                            <a:rect l="0" t="0" r="0" b="0"/>
                            <a:pathLst>
                              <a:path w="3314700" h="3200400">
                                <a:moveTo>
                                  <a:pt x="3314700" y="2637876"/>
                                </a:moveTo>
                                <a:lnTo>
                                  <a:pt x="3186570" y="2754602"/>
                                </a:lnTo>
                                <a:cubicBezTo>
                                  <a:pt x="2849897" y="3033101"/>
                                  <a:pt x="2418275" y="3200400"/>
                                  <a:pt x="1947672" y="3200400"/>
                                </a:cubicBezTo>
                                <a:cubicBezTo>
                                  <a:pt x="872007" y="3200400"/>
                                  <a:pt x="0" y="2326348"/>
                                  <a:pt x="0" y="1248156"/>
                                </a:cubicBezTo>
                                <a:cubicBezTo>
                                  <a:pt x="0" y="776447"/>
                                  <a:pt x="166908" y="343812"/>
                                  <a:pt x="444755" y="6349"/>
                                </a:cubicBezTo>
                                <a:lnTo>
                                  <a:pt x="450511" y="0"/>
                                </a:lnTo>
                              </a:path>
                            </a:pathLst>
                          </a:custGeom>
                          <a:ln w="215900" cap="flat">
                            <a:miter lim="100000"/>
                          </a:ln>
                        </wps:spPr>
                        <wps:style>
                          <a:lnRef idx="1">
                            <a:srgbClr val="C7332C"/>
                          </a:lnRef>
                          <a:fillRef idx="0">
                            <a:srgbClr val="000000">
                              <a:alpha val="0"/>
                            </a:srgbClr>
                          </a:fillRef>
                          <a:effectRef idx="0">
                            <a:scrgbClr r="0" g="0" b="0"/>
                          </a:effectRef>
                          <a:fontRef idx="none"/>
                        </wps:style>
                        <wps:bodyPr/>
                      </wps:wsp>
                      <pic:pic xmlns:pic="http://schemas.openxmlformats.org/drawingml/2006/picture">
                        <pic:nvPicPr>
                          <pic:cNvPr id="13" name="Picture 13"/>
                          <pic:cNvPicPr/>
                        </pic:nvPicPr>
                        <pic:blipFill>
                          <a:blip r:embed="rId14"/>
                          <a:stretch>
                            <a:fillRect/>
                          </a:stretch>
                        </pic:blipFill>
                        <pic:spPr>
                          <a:xfrm>
                            <a:off x="1157732" y="1685544"/>
                            <a:ext cx="1795272" cy="1795272"/>
                          </a:xfrm>
                          <a:prstGeom prst="rect">
                            <a:avLst/>
                          </a:prstGeom>
                        </pic:spPr>
                      </pic:pic>
                      <wps:wsp>
                        <wps:cNvPr id="14" name="Shape 29"/>
                        <wps:cNvSpPr/>
                        <wps:spPr>
                          <a:xfrm>
                            <a:off x="1161034" y="1688338"/>
                            <a:ext cx="1792224" cy="1792224"/>
                          </a:xfrm>
                          <a:custGeom>
                            <a:avLst/>
                            <a:gdLst/>
                            <a:ahLst/>
                            <a:cxnLst/>
                            <a:rect l="0" t="0" r="0" b="0"/>
                            <a:pathLst>
                              <a:path w="1792224" h="1792224">
                                <a:moveTo>
                                  <a:pt x="896112" y="1792224"/>
                                </a:moveTo>
                                <a:cubicBezTo>
                                  <a:pt x="1391018" y="1792224"/>
                                  <a:pt x="1792224" y="1391018"/>
                                  <a:pt x="1792224" y="896112"/>
                                </a:cubicBezTo>
                                <a:cubicBezTo>
                                  <a:pt x="1792224" y="401206"/>
                                  <a:pt x="1391018" y="0"/>
                                  <a:pt x="896112" y="0"/>
                                </a:cubicBezTo>
                                <a:cubicBezTo>
                                  <a:pt x="401206" y="0"/>
                                  <a:pt x="0" y="401206"/>
                                  <a:pt x="0" y="896112"/>
                                </a:cubicBezTo>
                                <a:cubicBezTo>
                                  <a:pt x="0" y="1391018"/>
                                  <a:pt x="401206" y="1792224"/>
                                  <a:pt x="896112" y="1792224"/>
                                </a:cubicBezTo>
                                <a:close/>
                              </a:path>
                            </a:pathLst>
                          </a:custGeom>
                          <a:ln w="63500" cap="flat">
                            <a:miter lim="100000"/>
                          </a:ln>
                        </wps:spPr>
                        <wps:style>
                          <a:lnRef idx="1">
                            <a:srgbClr val="C7332C"/>
                          </a:lnRef>
                          <a:fillRef idx="0">
                            <a:srgbClr val="000000">
                              <a:alpha val="0"/>
                            </a:srgbClr>
                          </a:fillRef>
                          <a:effectRef idx="0">
                            <a:scrgbClr r="0" g="0" b="0"/>
                          </a:effectRef>
                          <a:fontRef idx="none"/>
                        </wps:style>
                        <wps:bodyPr/>
                      </wps:wsp>
                      <pic:pic xmlns:pic="http://schemas.openxmlformats.org/drawingml/2006/picture">
                        <pic:nvPicPr>
                          <pic:cNvPr id="15" name="Picture 15"/>
                          <pic:cNvPicPr/>
                        </pic:nvPicPr>
                        <pic:blipFill>
                          <a:blip r:embed="rId15"/>
                          <a:stretch>
                            <a:fillRect/>
                          </a:stretch>
                        </pic:blipFill>
                        <pic:spPr>
                          <a:xfrm>
                            <a:off x="2872740" y="2676144"/>
                            <a:ext cx="1795272" cy="1795272"/>
                          </a:xfrm>
                          <a:prstGeom prst="rect">
                            <a:avLst/>
                          </a:prstGeom>
                        </pic:spPr>
                      </pic:pic>
                      <wps:wsp>
                        <wps:cNvPr id="16" name="Shape 32"/>
                        <wps:cNvSpPr/>
                        <wps:spPr>
                          <a:xfrm>
                            <a:off x="2875026" y="2679954"/>
                            <a:ext cx="1792224" cy="1792224"/>
                          </a:xfrm>
                          <a:custGeom>
                            <a:avLst/>
                            <a:gdLst/>
                            <a:ahLst/>
                            <a:cxnLst/>
                            <a:rect l="0" t="0" r="0" b="0"/>
                            <a:pathLst>
                              <a:path w="1792224" h="1792224">
                                <a:moveTo>
                                  <a:pt x="896112" y="1792224"/>
                                </a:moveTo>
                                <a:cubicBezTo>
                                  <a:pt x="1391018" y="1792224"/>
                                  <a:pt x="1792224" y="1391018"/>
                                  <a:pt x="1792224" y="896112"/>
                                </a:cubicBezTo>
                                <a:cubicBezTo>
                                  <a:pt x="1792224" y="401206"/>
                                  <a:pt x="1391018" y="0"/>
                                  <a:pt x="896112" y="0"/>
                                </a:cubicBezTo>
                                <a:cubicBezTo>
                                  <a:pt x="401206" y="0"/>
                                  <a:pt x="0" y="401206"/>
                                  <a:pt x="0" y="896112"/>
                                </a:cubicBezTo>
                                <a:cubicBezTo>
                                  <a:pt x="0" y="1391018"/>
                                  <a:pt x="401206" y="1792224"/>
                                  <a:pt x="896112" y="1792224"/>
                                </a:cubicBezTo>
                                <a:close/>
                              </a:path>
                            </a:pathLst>
                          </a:custGeom>
                          <a:ln w="63500" cap="flat">
                            <a:miter lim="100000"/>
                          </a:ln>
                        </wps:spPr>
                        <wps:style>
                          <a:lnRef idx="1">
                            <a:srgbClr val="C7332C"/>
                          </a:lnRef>
                          <a:fillRef idx="0">
                            <a:srgbClr val="000000">
                              <a:alpha val="0"/>
                            </a:srgbClr>
                          </a:fillRef>
                          <a:effectRef idx="0">
                            <a:scrgbClr r="0" g="0" b="0"/>
                          </a:effectRef>
                          <a:fontRef idx="none"/>
                        </wps:style>
                        <wps:bodyPr/>
                      </wps:wsp>
                      <pic:pic xmlns:pic="http://schemas.openxmlformats.org/drawingml/2006/picture">
                        <pic:nvPicPr>
                          <pic:cNvPr id="17" name="Picture 17"/>
                          <pic:cNvPicPr/>
                        </pic:nvPicPr>
                        <pic:blipFill>
                          <a:blip r:embed="rId16"/>
                          <a:stretch>
                            <a:fillRect/>
                          </a:stretch>
                        </pic:blipFill>
                        <pic:spPr>
                          <a:xfrm>
                            <a:off x="1535684" y="3106928"/>
                            <a:ext cx="1795273" cy="1795272"/>
                          </a:xfrm>
                          <a:prstGeom prst="rect">
                            <a:avLst/>
                          </a:prstGeom>
                        </pic:spPr>
                      </pic:pic>
                      <wps:wsp>
                        <wps:cNvPr id="18" name="Shape 35"/>
                        <wps:cNvSpPr/>
                        <wps:spPr>
                          <a:xfrm>
                            <a:off x="1538224" y="3108960"/>
                            <a:ext cx="1792224" cy="1792224"/>
                          </a:xfrm>
                          <a:custGeom>
                            <a:avLst/>
                            <a:gdLst/>
                            <a:ahLst/>
                            <a:cxnLst/>
                            <a:rect l="0" t="0" r="0" b="0"/>
                            <a:pathLst>
                              <a:path w="1792224" h="1792224">
                                <a:moveTo>
                                  <a:pt x="896112" y="1792224"/>
                                </a:moveTo>
                                <a:cubicBezTo>
                                  <a:pt x="1391018" y="1792224"/>
                                  <a:pt x="1792224" y="1391018"/>
                                  <a:pt x="1792224" y="896112"/>
                                </a:cubicBezTo>
                                <a:cubicBezTo>
                                  <a:pt x="1792224" y="401206"/>
                                  <a:pt x="1391018" y="0"/>
                                  <a:pt x="896112" y="0"/>
                                </a:cubicBezTo>
                                <a:cubicBezTo>
                                  <a:pt x="401206" y="0"/>
                                  <a:pt x="0" y="401206"/>
                                  <a:pt x="0" y="896112"/>
                                </a:cubicBezTo>
                                <a:cubicBezTo>
                                  <a:pt x="0" y="1391018"/>
                                  <a:pt x="401206" y="1792224"/>
                                  <a:pt x="896112" y="1792224"/>
                                </a:cubicBezTo>
                                <a:close/>
                              </a:path>
                            </a:pathLst>
                          </a:custGeom>
                          <a:ln w="63500" cap="flat">
                            <a:miter lim="100000"/>
                          </a:ln>
                        </wps:spPr>
                        <wps:style>
                          <a:lnRef idx="1">
                            <a:srgbClr val="C7332C"/>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3FF538C8" id="Group 1" o:spid="_x0000_s1026" style="position:absolute;margin-left:408pt;margin-top:-5.25pt;width:387.35pt;height:505.25pt;z-index:-251640320;mso-position-horizontal-relative:page;mso-position-vertical-relative:page;mso-height-relative:margin" coordorigin="-45" coordsize="49194,64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5956;top:48889;width:31851;height:14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">
                  <v:imagedata r:id="rId17" o:title=""/>
                </v:shape>
                <v:shape id="Picture 6" o:spid="_x0000_s1028" type="#_x0000_t75" style="position:absolute;left:-45;top:4429;width:16031;height:15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">
                  <v:imagedata r:id="rId18" o:title=""/>
                </v:shape>
                <v:shape id="Picture 7" o:spid="_x0000_s1029" type="#_x0000_t75" style="position:absolute;left:-45;top:19801;width:16031;height:15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">
                  <v:imagedata r:id="rId19" o:title=""/>
                </v:shape>
                <v:shape id="Picture 9" o:spid="_x0000_s1030" type="#_x0000_t75" style="position:absolute;left:-45;top:35295;width:16031;height:15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">
                  <v:imagedata r:id="rId20" o:title=""/>
                </v:shape>
                <v:shape id="Picture 10" o:spid="_x0000_s1031" type="#_x0000_t75" style="position:absolute;left:-45;top:50789;width:16031;height:13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">
                  <v:imagedata r:id="rId21" o:title=""/>
                </v:shape>
                <v:shape id="Picture 11" o:spid="_x0000_s1032" type="#_x0000_t75" style="position:absolute;left:15966;width:33162;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">
                  <v:imagedata r:id="rId22" o:title=""/>
                </v:shape>
                <v:shape id="Shape 26" o:spid="_x0000_s1033" style="position:absolute;left:16002;width:33147;height:32004;visibility:visible;mso-wrap-style:square;v-text-anchor:top" coordsize="3314700,32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" path="m3314700,2637876r-128130,116726c2849897,3033101,2418275,3200400,1947672,3200400,872007,3200400,,2326348,,1248156,,776447,166908,343812,444755,6349l450511,e" filled="f" strokecolor="#c62e27" strokeweight="17pt">
                  <v:stroke miterlimit="1" joinstyle="miter"/>
                  <v:path arrowok="t" textboxrect="0,0,3314700,3200400"/>
                </v:shape>
                <v:shape id="Picture 13" o:spid="_x0000_s1034" type="#_x0000_t75" style="position:absolute;left:11577;top:16855;width:17953;height:17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">
                  <v:imagedata r:id="rId23" o:title=""/>
                </v:shape>
                <v:shape id="Shape 29" o:spid="_x0000_s1035" style="position:absolute;left:11610;top:16883;width:17922;height:17922;visibility:visible;mso-wrap-style:square;v-text-anchor:top" coordsize="1792224,179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" path="m896112,1792224v494906,,896112,-401206,896112,-896112c1792224,401206,1391018,,896112,,401206,,,401206,,896112v,494906,401206,896112,896112,896112xe" filled="f" strokecolor="#c62e27" strokeweight="5pt">
                  <v:stroke miterlimit="1" joinstyle="miter"/>
                  <v:path arrowok="t" textboxrect="0,0,1792224,1792224"/>
                </v:shape>
                <v:shape id="Picture 15" o:spid="_x0000_s1036" type="#_x0000_t75" style="position:absolute;left:28727;top:26761;width:17953;height:17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">
                  <v:imagedata r:id="rId24" o:title=""/>
                </v:shape>
                <v:shape id="Shape 32" o:spid="_x0000_s1037" style="position:absolute;left:28750;top:26799;width:17922;height:17922;visibility:visible;mso-wrap-style:square;v-text-anchor:top" coordsize="1792224,179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" path="m896112,1792224v494906,,896112,-401206,896112,-896112c1792224,401206,1391018,,896112,,401206,,,401206,,896112v,494906,401206,896112,896112,896112xe" filled="f" strokecolor="#c62e27" strokeweight="5pt">
                  <v:stroke miterlimit="1" joinstyle="miter"/>
                  <v:path arrowok="t" textboxrect="0,0,1792224,1792224"/>
                </v:shape>
                <v:shape id="Picture 17" o:spid="_x0000_s1038" type="#_x0000_t75" style="position:absolute;left:15356;top:31069;width:17953;height:17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">
                  <v:imagedata r:id="rId25" o:title=""/>
                </v:shape>
                <v:shape id="Shape 35" o:spid="_x0000_s1039" style="position:absolute;left:15382;top:31089;width:17922;height:17922;visibility:visible;mso-wrap-style:square;v-text-anchor:top" coordsize="1792224,179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" path="m896112,1792224v494906,,896112,-401206,896112,-896112c1792224,401206,1391018,,896112,,401206,,,401206,,896112v,494906,401206,896112,896112,896112xe" filled="f" strokecolor="#c62e27" strokeweight="5pt">
                  <v:stroke miterlimit="1" joinstyle="miter"/>
                  <v:path arrowok="t" textboxrect="0,0,1792224,1792224"/>
                </v:shape>
                <w10:wrap anchorx="page" anchory="page"/>
              </v:group>
            </w:pict>
          </mc:Fallback>
        </mc:AlternateContent>
      </w:r>
    </w:p>
    <w:p w14:paraId="6F741C59" w14:textId="1DE7ECB8" w:rsidR="008977B8" w:rsidRDefault="008977B8" w:rsidP="008977B8">
      <w:pPr>
        <w:spacing w:after="467"/>
        <w:ind w:right="-522"/>
        <w:jc w:val="right"/>
        <w:rPr>
          <w:rFonts w:ascii="Trebuchet MS" w:eastAsia="Trebuchet MS" w:hAnsi="Trebuchet MS" w:cs="Trebuchet MS"/>
          <w:b/>
          <w:i/>
          <w:color w:val="283856"/>
          <w:sz w:val="34"/>
        </w:rPr>
      </w:pPr>
    </w:p>
    <w:p w14:paraId="54707E0A" w14:textId="48AE52D2" w:rsidR="008977B8" w:rsidRDefault="008977B8" w:rsidP="008977B8">
      <w:pPr>
        <w:spacing w:after="467"/>
        <w:ind w:right="-522"/>
        <w:jc w:val="right"/>
        <w:rPr>
          <w:rFonts w:ascii="Trebuchet MS" w:eastAsia="Trebuchet MS" w:hAnsi="Trebuchet MS" w:cs="Trebuchet MS"/>
          <w:b/>
          <w:i/>
          <w:color w:val="283856"/>
          <w:sz w:val="34"/>
        </w:rPr>
      </w:pPr>
    </w:p>
    <w:p w14:paraId="7AA01B46" w14:textId="2DBFAB8D" w:rsidR="008977B8" w:rsidRDefault="008977B8" w:rsidP="008977B8">
      <w:pPr>
        <w:spacing w:after="467"/>
        <w:ind w:right="-522"/>
        <w:jc w:val="right"/>
        <w:rPr>
          <w:rFonts w:ascii="Trebuchet MS" w:eastAsia="Trebuchet MS" w:hAnsi="Trebuchet MS" w:cs="Trebuchet MS"/>
          <w:b/>
          <w:i/>
          <w:color w:val="283856"/>
          <w:sz w:val="34"/>
        </w:rPr>
      </w:pPr>
    </w:p>
    <w:p w14:paraId="6B433DDE" w14:textId="4AE122D2" w:rsidR="008977B8" w:rsidRDefault="008977B8" w:rsidP="008977B8">
      <w:pPr>
        <w:spacing w:after="467"/>
        <w:ind w:right="-522"/>
        <w:jc w:val="right"/>
        <w:rPr>
          <w:rFonts w:ascii="Trebuchet MS" w:eastAsia="Trebuchet MS" w:hAnsi="Trebuchet MS" w:cs="Trebuchet MS"/>
          <w:b/>
          <w:i/>
          <w:color w:val="283856"/>
          <w:sz w:val="34"/>
        </w:rPr>
      </w:pPr>
    </w:p>
    <w:p w14:paraId="0DA96E27" w14:textId="3D8A9341" w:rsidR="008977B8" w:rsidRPr="008977B8" w:rsidRDefault="008977B8" w:rsidP="00292214">
      <w:pPr>
        <w:spacing w:after="467"/>
        <w:ind w:right="-522"/>
        <w:jc w:val="right"/>
        <w:rPr>
          <w:rFonts w:ascii="Trebuchet MS" w:eastAsia="Trebuchet MS" w:hAnsi="Trebuchet MS" w:cs="Trebuchet MS"/>
          <w:i/>
          <w:color w:val="283856"/>
          <w:sz w:val="40"/>
          <w:szCs w:val="40"/>
        </w:rPr>
      </w:pPr>
    </w:p>
    <w:p w14:paraId="37F3956D" w14:textId="1D9DCD14" w:rsidR="008977B8" w:rsidRDefault="008977B8" w:rsidP="008977B8">
      <w:pPr>
        <w:tabs>
          <w:tab w:val="center" w:pos="7144"/>
          <w:tab w:val="center" w:pos="8150"/>
          <w:tab w:val="center" w:pos="10410"/>
        </w:tabs>
        <w:spacing w:after="0"/>
        <w:rPr>
          <w:rFonts w:ascii="Trebuchet MS" w:eastAsia="Trebuchet MS" w:hAnsi="Trebuchet MS" w:cs="Trebuchet MS"/>
          <w:color w:val="283856"/>
          <w:sz w:val="25"/>
        </w:rPr>
      </w:pPr>
    </w:p>
    <w:p w14:paraId="16B84679" w14:textId="21B99142" w:rsidR="00BF2FBF" w:rsidRPr="00BF2FBF" w:rsidRDefault="00BF2FBF" w:rsidP="008977B8">
      <w:pPr>
        <w:tabs>
          <w:tab w:val="center" w:pos="7144"/>
          <w:tab w:val="center" w:pos="8150"/>
          <w:tab w:val="center" w:pos="10410"/>
        </w:tabs>
        <w:spacing w:after="0"/>
        <w:rPr>
          <w:rFonts w:ascii="Arial" w:eastAsia="Arial" w:hAnsi="Arial" w:cs="Arial"/>
          <w:b/>
          <w:color w:val="144754"/>
          <w:sz w:val="24"/>
          <w:szCs w:val="24"/>
        </w:rPr>
      </w:pPr>
    </w:p>
    <w:p w14:paraId="36745B90" w14:textId="69EAD520" w:rsidR="00BF2FBF" w:rsidRPr="00BF2FBF" w:rsidRDefault="00BF2FBF" w:rsidP="00BF2FBF">
      <w:pPr>
        <w:spacing w:after="0" w:line="250" w:lineRule="auto"/>
        <w:ind w:right="-651"/>
        <w:rPr>
          <w:rFonts w:ascii="Arial" w:eastAsia="Arial" w:hAnsi="Arial" w:cs="Arial"/>
          <w:b/>
          <w:color w:val="144754"/>
          <w:sz w:val="24"/>
          <w:szCs w:val="24"/>
        </w:rPr>
      </w:pPr>
    </w:p>
    <w:p w14:paraId="28E9615B" w14:textId="6F7D02C2" w:rsidR="00BF2FBF" w:rsidRPr="00BF2FBF" w:rsidRDefault="00BF2FBF" w:rsidP="00BF2FBF">
      <w:pPr>
        <w:spacing w:after="0" w:line="250" w:lineRule="auto"/>
        <w:ind w:right="-651"/>
        <w:rPr>
          <w:rFonts w:ascii="Arial" w:eastAsia="Arial" w:hAnsi="Arial" w:cs="Arial"/>
          <w:b/>
          <w:color w:val="144754"/>
          <w:sz w:val="24"/>
          <w:szCs w:val="24"/>
        </w:rPr>
      </w:pPr>
    </w:p>
    <w:p w14:paraId="1C48A2D2" w14:textId="01762EE2" w:rsidR="00BF2FBF" w:rsidRPr="00BF2FBF" w:rsidRDefault="00BF2FBF" w:rsidP="00BF2FBF">
      <w:pPr>
        <w:spacing w:after="0" w:line="250" w:lineRule="auto"/>
        <w:ind w:right="-651"/>
        <w:rPr>
          <w:rFonts w:ascii="Arial" w:eastAsia="Arial" w:hAnsi="Arial" w:cs="Arial"/>
          <w:b/>
          <w:color w:val="144754"/>
          <w:sz w:val="24"/>
          <w:szCs w:val="24"/>
        </w:rPr>
      </w:pPr>
    </w:p>
    <w:p w14:paraId="299B2610" w14:textId="1493F4B2" w:rsidR="00BF2FBF" w:rsidRPr="00BF2FBF" w:rsidRDefault="00BF2FBF" w:rsidP="00BF2FBF">
      <w:pPr>
        <w:spacing w:after="0" w:line="250" w:lineRule="auto"/>
        <w:ind w:right="-651"/>
        <w:rPr>
          <w:rFonts w:ascii="Arial" w:eastAsia="Arial" w:hAnsi="Arial" w:cs="Arial"/>
          <w:b/>
          <w:color w:val="144754"/>
          <w:sz w:val="24"/>
          <w:szCs w:val="24"/>
        </w:rPr>
      </w:pPr>
    </w:p>
    <w:p w14:paraId="400FEA23" w14:textId="7FD29C34" w:rsidR="00BF2FBF" w:rsidRPr="00BF2FBF" w:rsidRDefault="00BF2FBF" w:rsidP="00BF2FBF">
      <w:pPr>
        <w:spacing w:after="0" w:line="250" w:lineRule="auto"/>
        <w:ind w:right="-651"/>
        <w:rPr>
          <w:rFonts w:ascii="Arial" w:eastAsia="Arial" w:hAnsi="Arial" w:cs="Arial"/>
          <w:b/>
          <w:color w:val="144754"/>
          <w:sz w:val="24"/>
          <w:szCs w:val="24"/>
        </w:rPr>
      </w:pPr>
    </w:p>
    <w:p w14:paraId="3D960EA4" w14:textId="0414FE8A" w:rsidR="00BF2FBF" w:rsidRPr="00BF2FBF" w:rsidRDefault="00BF2FBF" w:rsidP="00BF2FBF">
      <w:pPr>
        <w:spacing w:after="0" w:line="250" w:lineRule="auto"/>
        <w:ind w:right="-651"/>
        <w:rPr>
          <w:rFonts w:ascii="Arial" w:eastAsia="Arial" w:hAnsi="Arial" w:cs="Arial"/>
          <w:b/>
          <w:color w:val="144754"/>
          <w:sz w:val="24"/>
          <w:szCs w:val="24"/>
        </w:rPr>
      </w:pPr>
    </w:p>
    <w:p w14:paraId="40BC7FD2" w14:textId="78CA1BAD" w:rsidR="00BF2FBF" w:rsidRPr="00BF2FBF" w:rsidRDefault="00BF2FBF" w:rsidP="00BF2FBF">
      <w:pPr>
        <w:spacing w:after="0" w:line="250" w:lineRule="auto"/>
        <w:ind w:right="-651"/>
        <w:rPr>
          <w:rFonts w:ascii="Arial" w:eastAsia="Arial" w:hAnsi="Arial" w:cs="Arial"/>
          <w:b/>
          <w:color w:val="144754"/>
          <w:sz w:val="24"/>
          <w:szCs w:val="24"/>
        </w:rPr>
      </w:pPr>
    </w:p>
    <w:p w14:paraId="1A8077C1" w14:textId="0062A07A" w:rsidR="00BF2FBF" w:rsidRPr="00BF2FBF" w:rsidRDefault="00BF2FBF" w:rsidP="00BF2FBF">
      <w:pPr>
        <w:spacing w:after="0" w:line="250" w:lineRule="auto"/>
        <w:ind w:right="-651"/>
        <w:rPr>
          <w:rFonts w:ascii="Arial" w:eastAsia="Arial" w:hAnsi="Arial" w:cs="Arial"/>
          <w:b/>
          <w:color w:val="144754"/>
          <w:sz w:val="24"/>
          <w:szCs w:val="24"/>
        </w:rPr>
      </w:pPr>
    </w:p>
    <w:p w14:paraId="4D7EE022" w14:textId="5DAE71FB" w:rsidR="00BF2FBF" w:rsidRPr="00BF2FBF" w:rsidRDefault="00BF2FBF" w:rsidP="00BF2FBF">
      <w:pPr>
        <w:spacing w:after="0" w:line="250" w:lineRule="auto"/>
        <w:ind w:right="-651"/>
        <w:rPr>
          <w:rFonts w:ascii="Arial" w:eastAsia="Arial" w:hAnsi="Arial" w:cs="Arial"/>
          <w:b/>
          <w:color w:val="144754"/>
          <w:sz w:val="24"/>
          <w:szCs w:val="24"/>
        </w:rPr>
      </w:pPr>
    </w:p>
    <w:p w14:paraId="17695AF6" w14:textId="2EAFD66E" w:rsidR="00BF2FBF" w:rsidRPr="00BF2FBF" w:rsidRDefault="00BF2FBF" w:rsidP="00BF2FBF">
      <w:pPr>
        <w:spacing w:after="0" w:line="250" w:lineRule="auto"/>
        <w:ind w:right="-651"/>
        <w:rPr>
          <w:rFonts w:ascii="Arial" w:eastAsia="Arial" w:hAnsi="Arial" w:cs="Arial"/>
          <w:b/>
          <w:color w:val="144754"/>
          <w:sz w:val="24"/>
          <w:szCs w:val="24"/>
        </w:rPr>
      </w:pPr>
    </w:p>
    <w:p w14:paraId="3FD34458" w14:textId="0247868E" w:rsidR="00BF2FBF" w:rsidRPr="00BF2FBF" w:rsidRDefault="00BF2FBF" w:rsidP="00C62E98">
      <w:pPr>
        <w:pStyle w:val="NoSpacing"/>
        <w:jc w:val="center"/>
        <w:rPr>
          <w:rFonts w:ascii="Arial" w:eastAsia="Arial" w:hAnsi="Arial" w:cs="Arial"/>
          <w:b/>
          <w:color w:val="144754"/>
          <w:sz w:val="24"/>
          <w:szCs w:val="24"/>
        </w:rPr>
      </w:pPr>
    </w:p>
    <w:p w14:paraId="26F1A78E" w14:textId="1287E771" w:rsidR="00BF2FBF" w:rsidRPr="00BF2FBF" w:rsidRDefault="00BF2FBF" w:rsidP="00BF2FBF">
      <w:pPr>
        <w:spacing w:after="0" w:line="250" w:lineRule="auto"/>
        <w:ind w:right="-651"/>
        <w:rPr>
          <w:rFonts w:ascii="Arial" w:eastAsia="Arial" w:hAnsi="Arial" w:cs="Arial"/>
          <w:b/>
          <w:color w:val="144754"/>
          <w:sz w:val="24"/>
          <w:szCs w:val="24"/>
        </w:rPr>
      </w:pPr>
    </w:p>
    <w:p w14:paraId="1FB5C648" w14:textId="4A9D2F5A" w:rsidR="00BF2FBF" w:rsidRDefault="00BF2FBF" w:rsidP="00BF2FBF">
      <w:pPr>
        <w:spacing w:after="0" w:line="250" w:lineRule="auto"/>
        <w:ind w:right="-651"/>
        <w:rPr>
          <w:rFonts w:ascii="Arial" w:eastAsia="Arial" w:hAnsi="Arial" w:cs="Arial"/>
          <w:b/>
          <w:color w:val="144754"/>
          <w:sz w:val="24"/>
          <w:szCs w:val="24"/>
        </w:rPr>
      </w:pPr>
    </w:p>
    <w:p w14:paraId="1B848DE0" w14:textId="32611DA0" w:rsidR="00BF2FBF" w:rsidRDefault="00C1616D" w:rsidP="00BF2FBF">
      <w:pPr>
        <w:spacing w:after="0" w:line="250" w:lineRule="auto"/>
        <w:ind w:right="-651"/>
        <w:rPr>
          <w:rFonts w:ascii="Arial" w:eastAsia="Arial" w:hAnsi="Arial" w:cs="Arial"/>
          <w:b/>
          <w:color w:val="144754"/>
          <w:sz w:val="24"/>
          <w:szCs w:val="24"/>
        </w:rPr>
      </w:pPr>
      <w:r w:rsidRPr="00816055">
        <w:rPr>
          <w:rFonts w:ascii="Candara" w:eastAsia="Candara" w:hAnsi="Candara" w:cs="Candara"/>
          <w:b/>
          <w:bCs/>
          <w:noProof/>
          <w:sz w:val="20"/>
          <w:szCs w:val="20"/>
        </w:rPr>
        <mc:AlternateContent>
          <mc:Choice Requires="wps">
            <w:drawing>
              <wp:anchor distT="0" distB="0" distL="114300" distR="114300" simplePos="0" relativeHeight="251674112" behindDoc="1" locked="0" layoutInCell="1" allowOverlap="1" wp14:anchorId="0241D722" wp14:editId="5141CFB7">
                <wp:simplePos x="0" y="0"/>
                <wp:positionH relativeFrom="column">
                  <wp:posOffset>3000375</wp:posOffset>
                </wp:positionH>
                <wp:positionV relativeFrom="paragraph">
                  <wp:posOffset>168275</wp:posOffset>
                </wp:positionV>
                <wp:extent cx="1442085" cy="762000"/>
                <wp:effectExtent l="0" t="0" r="5715" b="0"/>
                <wp:wrapNone/>
                <wp:docPr id="27" name="Text Box 27"/>
                <wp:cNvGraphicFramePr/>
                <a:graphic xmlns:a="http://schemas.openxmlformats.org/drawingml/2006/main">
                  <a:graphicData uri="http://schemas.microsoft.com/office/word/2010/wordprocessingShape">
                    <wps:wsp>
                      <wps:cNvSpPr txBox="1"/>
                      <wps:spPr>
                        <a:xfrm>
                          <a:off x="0" y="0"/>
                          <a:ext cx="1442085" cy="762000"/>
                        </a:xfrm>
                        <a:prstGeom prst="rect">
                          <a:avLst/>
                        </a:prstGeom>
                        <a:solidFill>
                          <a:sysClr val="window" lastClr="FFFFFF"/>
                        </a:solidFill>
                        <a:ln w="6350">
                          <a:noFill/>
                        </a:ln>
                      </wps:spPr>
                      <wps:txbx>
                        <w:txbxContent>
                          <w:p w14:paraId="2F971BA7" w14:textId="77777777" w:rsidR="00C1616D" w:rsidRPr="00525F27" w:rsidRDefault="00C1616D" w:rsidP="00C1616D">
                            <w:pPr>
                              <w:spacing w:after="0"/>
                              <w:jc w:val="center"/>
                              <w:rPr>
                                <w:rFonts w:ascii="Candara" w:hAnsi="Candara"/>
                                <w:b/>
                                <w:i/>
                                <w:sz w:val="24"/>
                                <w:szCs w:val="24"/>
                              </w:rPr>
                            </w:pPr>
                            <w:r>
                              <w:rPr>
                                <w:rFonts w:ascii="Candara" w:hAnsi="Candara"/>
                                <w:b/>
                                <w:i/>
                                <w:sz w:val="24"/>
                                <w:szCs w:val="24"/>
                              </w:rPr>
                              <w:t>FIRST TIME HERE?</w:t>
                            </w:r>
                          </w:p>
                          <w:p w14:paraId="530CB4AD" w14:textId="77777777" w:rsidR="00C1616D" w:rsidRPr="00525F27" w:rsidRDefault="00C1616D" w:rsidP="00C1616D">
                            <w:pPr>
                              <w:spacing w:after="0"/>
                              <w:jc w:val="center"/>
                              <w:rPr>
                                <w:rFonts w:ascii="Candara" w:hAnsi="Candara"/>
                                <w:b/>
                                <w:i/>
                                <w:sz w:val="24"/>
                                <w:szCs w:val="24"/>
                              </w:rPr>
                            </w:pPr>
                            <w:r>
                              <w:rPr>
                                <w:rFonts w:ascii="Candara" w:hAnsi="Candara"/>
                                <w:b/>
                                <w:i/>
                                <w:sz w:val="24"/>
                                <w:szCs w:val="24"/>
                              </w:rPr>
                              <w:t>Text</w:t>
                            </w:r>
                            <w:r w:rsidRPr="00525F27">
                              <w:rPr>
                                <w:rFonts w:ascii="Candara" w:hAnsi="Candara"/>
                                <w:b/>
                                <w:sz w:val="24"/>
                                <w:szCs w:val="24"/>
                              </w:rPr>
                              <w:t xml:space="preserve"> </w:t>
                            </w:r>
                            <w:r>
                              <w:rPr>
                                <w:rFonts w:ascii="Candara" w:hAnsi="Candara"/>
                                <w:b/>
                                <w:sz w:val="24"/>
                                <w:szCs w:val="24"/>
                              </w:rPr>
                              <w:t xml:space="preserve">Welcome </w:t>
                            </w:r>
                            <w:r>
                              <w:rPr>
                                <w:rFonts w:ascii="Candara" w:hAnsi="Candara"/>
                                <w:b/>
                                <w:i/>
                                <w:sz w:val="24"/>
                                <w:szCs w:val="24"/>
                              </w:rPr>
                              <w:t>to</w:t>
                            </w:r>
                          </w:p>
                          <w:p w14:paraId="297C36FA" w14:textId="77777777" w:rsidR="00C1616D" w:rsidRPr="00525F27" w:rsidRDefault="00C1616D" w:rsidP="00C1616D">
                            <w:pPr>
                              <w:spacing w:after="0"/>
                              <w:jc w:val="center"/>
                              <w:rPr>
                                <w:rFonts w:ascii="Candara" w:hAnsi="Candara"/>
                                <w:b/>
                                <w:i/>
                                <w:sz w:val="24"/>
                                <w:szCs w:val="24"/>
                              </w:rPr>
                            </w:pPr>
                            <w:r w:rsidRPr="00525F27">
                              <w:rPr>
                                <w:rFonts w:ascii="Candara" w:hAnsi="Candara"/>
                                <w:b/>
                                <w:i/>
                                <w:sz w:val="24"/>
                                <w:szCs w:val="24"/>
                              </w:rPr>
                              <w:t>830-224-20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1D722" id="Text Box 27" o:spid="_x0000_s1027" type="#_x0000_t202" style="position:absolute;margin-left:236.25pt;margin-top:13.25pt;width:113.55pt;height:60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" fillcolor="window" stroked="f" strokeweight=".5pt">
                <v:textbox>
                  <w:txbxContent>
                    <w:p w14:paraId="2F971BA7" w14:textId="77777777" w:rsidR="00C1616D" w:rsidRPr="00525F27" w:rsidRDefault="00C1616D" w:rsidP="00C1616D">
                      <w:pPr>
                        <w:spacing w:after="0"/>
                        <w:jc w:val="center"/>
                        <w:rPr>
                          <w:rFonts w:ascii="Candara" w:hAnsi="Candara"/>
                          <w:b/>
                          <w:i/>
                          <w:sz w:val="24"/>
                          <w:szCs w:val="24"/>
                        </w:rPr>
                      </w:pPr>
                      <w:r>
                        <w:rPr>
                          <w:rFonts w:ascii="Candara" w:hAnsi="Candara"/>
                          <w:b/>
                          <w:i/>
                          <w:sz w:val="24"/>
                          <w:szCs w:val="24"/>
                        </w:rPr>
                        <w:t>FIRST TIME HERE?</w:t>
                      </w:r>
                    </w:p>
                    <w:p w14:paraId="530CB4AD" w14:textId="77777777" w:rsidR="00C1616D" w:rsidRPr="00525F27" w:rsidRDefault="00C1616D" w:rsidP="00C1616D">
                      <w:pPr>
                        <w:spacing w:after="0"/>
                        <w:jc w:val="center"/>
                        <w:rPr>
                          <w:rFonts w:ascii="Candara" w:hAnsi="Candara"/>
                          <w:b/>
                          <w:i/>
                          <w:sz w:val="24"/>
                          <w:szCs w:val="24"/>
                        </w:rPr>
                      </w:pPr>
                      <w:r>
                        <w:rPr>
                          <w:rFonts w:ascii="Candara" w:hAnsi="Candara"/>
                          <w:b/>
                          <w:i/>
                          <w:sz w:val="24"/>
                          <w:szCs w:val="24"/>
                        </w:rPr>
                        <w:t>Text</w:t>
                      </w:r>
                      <w:r w:rsidRPr="00525F27">
                        <w:rPr>
                          <w:rFonts w:ascii="Candara" w:hAnsi="Candara"/>
                          <w:b/>
                          <w:sz w:val="24"/>
                          <w:szCs w:val="24"/>
                        </w:rPr>
                        <w:t xml:space="preserve"> </w:t>
                      </w:r>
                      <w:r>
                        <w:rPr>
                          <w:rFonts w:ascii="Candara" w:hAnsi="Candara"/>
                          <w:b/>
                          <w:sz w:val="24"/>
                          <w:szCs w:val="24"/>
                        </w:rPr>
                        <w:t xml:space="preserve">Welcome </w:t>
                      </w:r>
                      <w:r>
                        <w:rPr>
                          <w:rFonts w:ascii="Candara" w:hAnsi="Candara"/>
                          <w:b/>
                          <w:i/>
                          <w:sz w:val="24"/>
                          <w:szCs w:val="24"/>
                        </w:rPr>
                        <w:t>to</w:t>
                      </w:r>
                    </w:p>
                    <w:p w14:paraId="297C36FA" w14:textId="77777777" w:rsidR="00C1616D" w:rsidRPr="00525F27" w:rsidRDefault="00C1616D" w:rsidP="00C1616D">
                      <w:pPr>
                        <w:spacing w:after="0"/>
                        <w:jc w:val="center"/>
                        <w:rPr>
                          <w:rFonts w:ascii="Candara" w:hAnsi="Candara"/>
                          <w:b/>
                          <w:i/>
                          <w:sz w:val="24"/>
                          <w:szCs w:val="24"/>
                        </w:rPr>
                      </w:pPr>
                      <w:r w:rsidRPr="00525F27">
                        <w:rPr>
                          <w:rFonts w:ascii="Candara" w:hAnsi="Candara"/>
                          <w:b/>
                          <w:i/>
                          <w:sz w:val="24"/>
                          <w:szCs w:val="24"/>
                        </w:rPr>
                        <w:t>830-224-2046</w:t>
                      </w:r>
                    </w:p>
                  </w:txbxContent>
                </v:textbox>
              </v:shape>
            </w:pict>
          </mc:Fallback>
        </mc:AlternateContent>
      </w:r>
      <w:r>
        <w:rPr>
          <w:rFonts w:ascii="Candara" w:eastAsia="Candara" w:hAnsi="Candara" w:cs="Candara"/>
          <w:b/>
          <w:bCs/>
          <w:noProof/>
          <w:sz w:val="20"/>
          <w:szCs w:val="20"/>
        </w:rPr>
        <mc:AlternateContent>
          <mc:Choice Requires="wps">
            <w:drawing>
              <wp:anchor distT="0" distB="0" distL="114300" distR="114300" simplePos="0" relativeHeight="251672064" behindDoc="1" locked="0" layoutInCell="1" allowOverlap="1" wp14:anchorId="11C2058C" wp14:editId="5C046434">
                <wp:simplePos x="0" y="0"/>
                <wp:positionH relativeFrom="column">
                  <wp:posOffset>-76200</wp:posOffset>
                </wp:positionH>
                <wp:positionV relativeFrom="paragraph">
                  <wp:posOffset>45085</wp:posOffset>
                </wp:positionV>
                <wp:extent cx="3076575" cy="11525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076575" cy="1152525"/>
                        </a:xfrm>
                        <a:prstGeom prst="rect">
                          <a:avLst/>
                        </a:prstGeom>
                        <a:solidFill>
                          <a:sysClr val="window" lastClr="FFFFFF"/>
                        </a:solidFill>
                        <a:ln w="6350">
                          <a:noFill/>
                        </a:ln>
                      </wps:spPr>
                      <wps:txbx>
                        <w:txbxContent>
                          <w:p w14:paraId="2AECC520" w14:textId="77777777" w:rsidR="00C1616D" w:rsidRDefault="00C1616D" w:rsidP="00C1616D">
                            <w:pPr>
                              <w:spacing w:after="0"/>
                              <w:jc w:val="center"/>
                              <w:rPr>
                                <w:rFonts w:ascii="Candara" w:hAnsi="Candara"/>
                                <w:sz w:val="34"/>
                                <w:szCs w:val="34"/>
                              </w:rPr>
                            </w:pPr>
                            <w:r w:rsidRPr="00816055">
                              <w:rPr>
                                <w:rFonts w:ascii="Candara" w:hAnsi="Candara"/>
                                <w:sz w:val="34"/>
                                <w:szCs w:val="34"/>
                              </w:rPr>
                              <w:t>www.fbcseguin.org</w:t>
                            </w:r>
                          </w:p>
                          <w:p w14:paraId="5853345D" w14:textId="77777777" w:rsidR="00C1616D" w:rsidRDefault="00C1616D" w:rsidP="00C1616D">
                            <w:pPr>
                              <w:spacing w:after="0"/>
                              <w:jc w:val="center"/>
                              <w:rPr>
                                <w:rFonts w:ascii="Candara" w:hAnsi="Candara"/>
                                <w:sz w:val="20"/>
                                <w:szCs w:val="20"/>
                              </w:rPr>
                            </w:pPr>
                            <w:r>
                              <w:rPr>
                                <w:rFonts w:ascii="Candara" w:hAnsi="Candara"/>
                                <w:sz w:val="20"/>
                                <w:szCs w:val="20"/>
                              </w:rPr>
                              <w:t>Pastor: Dr. Brice Mandaville</w:t>
                            </w:r>
                          </w:p>
                          <w:p w14:paraId="0B0CC887" w14:textId="77777777" w:rsidR="00C1616D" w:rsidRDefault="00C1616D" w:rsidP="00C1616D">
                            <w:pPr>
                              <w:spacing w:after="0"/>
                              <w:jc w:val="center"/>
                              <w:rPr>
                                <w:rFonts w:ascii="Candara" w:hAnsi="Candara"/>
                                <w:sz w:val="20"/>
                                <w:szCs w:val="20"/>
                              </w:rPr>
                            </w:pPr>
                            <w:r>
                              <w:rPr>
                                <w:rFonts w:ascii="Candara" w:hAnsi="Candara"/>
                                <w:sz w:val="20"/>
                                <w:szCs w:val="20"/>
                              </w:rPr>
                              <w:t>Associate Pastor: Josh Tylich</w:t>
                            </w:r>
                          </w:p>
                          <w:p w14:paraId="0475965F" w14:textId="77777777" w:rsidR="00C1616D" w:rsidRDefault="00C1616D" w:rsidP="00C1616D">
                            <w:pPr>
                              <w:spacing w:after="0"/>
                              <w:jc w:val="center"/>
                              <w:rPr>
                                <w:rFonts w:ascii="Candara" w:hAnsi="Candara"/>
                                <w:sz w:val="20"/>
                                <w:szCs w:val="20"/>
                              </w:rPr>
                            </w:pPr>
                            <w:r>
                              <w:rPr>
                                <w:rFonts w:ascii="Candara" w:hAnsi="Candara"/>
                                <w:sz w:val="20"/>
                                <w:szCs w:val="20"/>
                              </w:rPr>
                              <w:t>Minister of Music: Howard Hudiburg</w:t>
                            </w:r>
                          </w:p>
                          <w:p w14:paraId="2E167E40" w14:textId="77777777" w:rsidR="00C1616D" w:rsidRPr="00816055" w:rsidRDefault="00C1616D" w:rsidP="00C1616D">
                            <w:pPr>
                              <w:spacing w:after="0"/>
                              <w:jc w:val="center"/>
                              <w:rPr>
                                <w:rFonts w:ascii="Candara" w:hAnsi="Candara"/>
                                <w:sz w:val="20"/>
                                <w:szCs w:val="20"/>
                              </w:rPr>
                            </w:pPr>
                            <w:r>
                              <w:rPr>
                                <w:rFonts w:ascii="Candara" w:hAnsi="Candara"/>
                                <w:sz w:val="20"/>
                                <w:szCs w:val="20"/>
                              </w:rPr>
                              <w:t>Children’s/Volunteer Coordinator: Rhonda Hensar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2058C" id="Text Box 2" o:spid="_x0000_s1028" type="#_x0000_t202" style="position:absolute;margin-left:-6pt;margin-top:3.55pt;width:242.25pt;height:90.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" fillcolor="window" stroked="f" strokeweight=".5pt">
                <v:textbox>
                  <w:txbxContent>
                    <w:p w14:paraId="2AECC520" w14:textId="77777777" w:rsidR="00C1616D" w:rsidRDefault="00C1616D" w:rsidP="00C1616D">
                      <w:pPr>
                        <w:spacing w:after="0"/>
                        <w:jc w:val="center"/>
                        <w:rPr>
                          <w:rFonts w:ascii="Candara" w:hAnsi="Candara"/>
                          <w:sz w:val="34"/>
                          <w:szCs w:val="34"/>
                        </w:rPr>
                      </w:pPr>
                      <w:r w:rsidRPr="00816055">
                        <w:rPr>
                          <w:rFonts w:ascii="Candara" w:hAnsi="Candara"/>
                          <w:sz w:val="34"/>
                          <w:szCs w:val="34"/>
                        </w:rPr>
                        <w:t>www.fbcseguin.org</w:t>
                      </w:r>
                    </w:p>
                    <w:p w14:paraId="5853345D" w14:textId="77777777" w:rsidR="00C1616D" w:rsidRDefault="00C1616D" w:rsidP="00C1616D">
                      <w:pPr>
                        <w:spacing w:after="0"/>
                        <w:jc w:val="center"/>
                        <w:rPr>
                          <w:rFonts w:ascii="Candara" w:hAnsi="Candara"/>
                          <w:sz w:val="20"/>
                          <w:szCs w:val="20"/>
                        </w:rPr>
                      </w:pPr>
                      <w:r>
                        <w:rPr>
                          <w:rFonts w:ascii="Candara" w:hAnsi="Candara"/>
                          <w:sz w:val="20"/>
                          <w:szCs w:val="20"/>
                        </w:rPr>
                        <w:t>Pastor: Dr. Brice Mandaville</w:t>
                      </w:r>
                    </w:p>
                    <w:p w14:paraId="0B0CC887" w14:textId="77777777" w:rsidR="00C1616D" w:rsidRDefault="00C1616D" w:rsidP="00C1616D">
                      <w:pPr>
                        <w:spacing w:after="0"/>
                        <w:jc w:val="center"/>
                        <w:rPr>
                          <w:rFonts w:ascii="Candara" w:hAnsi="Candara"/>
                          <w:sz w:val="20"/>
                          <w:szCs w:val="20"/>
                        </w:rPr>
                      </w:pPr>
                      <w:r>
                        <w:rPr>
                          <w:rFonts w:ascii="Candara" w:hAnsi="Candara"/>
                          <w:sz w:val="20"/>
                          <w:szCs w:val="20"/>
                        </w:rPr>
                        <w:t>Associate Pastor: Josh Tylich</w:t>
                      </w:r>
                    </w:p>
                    <w:p w14:paraId="0475965F" w14:textId="77777777" w:rsidR="00C1616D" w:rsidRDefault="00C1616D" w:rsidP="00C1616D">
                      <w:pPr>
                        <w:spacing w:after="0"/>
                        <w:jc w:val="center"/>
                        <w:rPr>
                          <w:rFonts w:ascii="Candara" w:hAnsi="Candara"/>
                          <w:sz w:val="20"/>
                          <w:szCs w:val="20"/>
                        </w:rPr>
                      </w:pPr>
                      <w:r>
                        <w:rPr>
                          <w:rFonts w:ascii="Candara" w:hAnsi="Candara"/>
                          <w:sz w:val="20"/>
                          <w:szCs w:val="20"/>
                        </w:rPr>
                        <w:t>Minister of Music: Howard Hudiburg</w:t>
                      </w:r>
                    </w:p>
                    <w:p w14:paraId="2E167E40" w14:textId="77777777" w:rsidR="00C1616D" w:rsidRPr="00816055" w:rsidRDefault="00C1616D" w:rsidP="00C1616D">
                      <w:pPr>
                        <w:spacing w:after="0"/>
                        <w:jc w:val="center"/>
                        <w:rPr>
                          <w:rFonts w:ascii="Candara" w:hAnsi="Candara"/>
                          <w:sz w:val="20"/>
                          <w:szCs w:val="20"/>
                        </w:rPr>
                      </w:pPr>
                      <w:r>
                        <w:rPr>
                          <w:rFonts w:ascii="Candara" w:hAnsi="Candara"/>
                          <w:sz w:val="20"/>
                          <w:szCs w:val="20"/>
                        </w:rPr>
                        <w:t>Children’s/Volunteer Coordinator: Rhonda Hensarling</w:t>
                      </w:r>
                    </w:p>
                  </w:txbxContent>
                </v:textbox>
              </v:shape>
            </w:pict>
          </mc:Fallback>
        </mc:AlternateContent>
      </w:r>
    </w:p>
    <w:p w14:paraId="47439C6C" w14:textId="72D00BC9" w:rsidR="00BF2FBF" w:rsidRDefault="00BF2FBF" w:rsidP="00BF2FBF">
      <w:pPr>
        <w:spacing w:after="0" w:line="250" w:lineRule="auto"/>
        <w:ind w:right="-651"/>
        <w:rPr>
          <w:rFonts w:ascii="Arial" w:eastAsia="Arial" w:hAnsi="Arial" w:cs="Arial"/>
          <w:b/>
          <w:color w:val="144754"/>
          <w:sz w:val="24"/>
          <w:szCs w:val="24"/>
        </w:rPr>
      </w:pPr>
    </w:p>
    <w:p w14:paraId="07D4B11B" w14:textId="10360988" w:rsidR="000A3831" w:rsidRDefault="000A3831" w:rsidP="00BF2FBF">
      <w:pPr>
        <w:spacing w:after="0" w:line="250" w:lineRule="auto"/>
        <w:ind w:right="-651"/>
        <w:rPr>
          <w:rFonts w:ascii="Arial" w:eastAsia="Arial" w:hAnsi="Arial" w:cs="Arial"/>
          <w:b/>
          <w:color w:val="144754"/>
          <w:sz w:val="24"/>
          <w:szCs w:val="24"/>
        </w:rPr>
      </w:pPr>
    </w:p>
    <w:p w14:paraId="291ED397" w14:textId="7BBD9C17" w:rsidR="00DC4599" w:rsidRPr="008C3D41" w:rsidRDefault="00DC4599" w:rsidP="00235BF5">
      <w:pPr>
        <w:spacing w:after="0" w:line="240" w:lineRule="auto"/>
        <w:jc w:val="center"/>
        <w:rPr>
          <w:rFonts w:ascii="Times New Roman" w:eastAsia="Times New Roman" w:hAnsi="Times New Roman" w:cs="Times New Roman"/>
          <w:b/>
          <w:sz w:val="24"/>
          <w:szCs w:val="24"/>
        </w:rPr>
      </w:pPr>
    </w:p>
    <w:p w14:paraId="2C512DB0" w14:textId="77777777" w:rsidR="0075105B" w:rsidRDefault="0075105B" w:rsidP="0075105B">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MORNING SERVICE</w:t>
      </w:r>
    </w:p>
    <w:p w14:paraId="4152800B" w14:textId="77777777" w:rsidR="0075105B" w:rsidRDefault="0075105B" w:rsidP="007510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May 6, 2018    10:30 am</w:t>
      </w:r>
    </w:p>
    <w:p w14:paraId="15070E4D" w14:textId="77777777" w:rsidR="0075105B" w:rsidRPr="0041401F" w:rsidRDefault="0075105B" w:rsidP="0075105B">
      <w:pPr>
        <w:spacing w:after="0" w:line="240" w:lineRule="auto"/>
        <w:rPr>
          <w:rFonts w:ascii="Times New Roman" w:eastAsia="Times New Roman" w:hAnsi="Times New Roman" w:cs="Times New Roman"/>
          <w:sz w:val="20"/>
          <w:szCs w:val="20"/>
        </w:rPr>
      </w:pPr>
    </w:p>
    <w:p w14:paraId="002F28E8" w14:textId="77777777" w:rsidR="0075105B" w:rsidRDefault="0075105B" w:rsidP="0075105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ELCOME/PRAYE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Pastor Brice</w:t>
      </w:r>
    </w:p>
    <w:p w14:paraId="2C410B4C" w14:textId="77777777" w:rsidR="0075105B" w:rsidRPr="00091D7D" w:rsidRDefault="0075105B" w:rsidP="0075105B">
      <w:pPr>
        <w:spacing w:after="0" w:line="240" w:lineRule="auto"/>
        <w:rPr>
          <w:rFonts w:ascii="Times New Roman" w:eastAsia="Times New Roman" w:hAnsi="Times New Roman" w:cs="Times New Roman"/>
          <w:b/>
          <w:sz w:val="20"/>
          <w:szCs w:val="20"/>
        </w:rPr>
      </w:pPr>
    </w:p>
    <w:p w14:paraId="4ABC4D74" w14:textId="77777777" w:rsidR="0075105B" w:rsidRDefault="0075105B" w:rsidP="0075105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8"/>
          <w:szCs w:val="28"/>
        </w:rPr>
        <w:t>DECLARATION OF PRAIS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Congregation</w:t>
      </w:r>
    </w:p>
    <w:p w14:paraId="34F43ECC" w14:textId="77777777" w:rsidR="0075105B" w:rsidRPr="00EC1A47" w:rsidRDefault="0075105B" w:rsidP="0075105B">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 xml:space="preserve">Surely Goodness and Mercy </w:t>
      </w:r>
      <w:r>
        <w:rPr>
          <w:rFonts w:ascii="Times New Roman" w:eastAsia="Times New Roman" w:hAnsi="Times New Roman" w:cs="Times New Roman"/>
          <w:b/>
          <w:sz w:val="28"/>
          <w:szCs w:val="28"/>
        </w:rPr>
        <w:t>(Hymn #422)</w:t>
      </w:r>
    </w:p>
    <w:p w14:paraId="1919E1EB" w14:textId="77777777" w:rsidR="0075105B" w:rsidRDefault="0075105B" w:rsidP="0075105B">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Holy Spirit</w:t>
      </w:r>
    </w:p>
    <w:p w14:paraId="10FCA4A1" w14:textId="77777777" w:rsidR="0075105B" w:rsidRPr="00EC1A47" w:rsidRDefault="0075105B" w:rsidP="0075105B">
      <w:pPr>
        <w:spacing w:after="0" w:line="240" w:lineRule="auto"/>
        <w:rPr>
          <w:rFonts w:ascii="Times New Roman" w:eastAsia="Times New Roman" w:hAnsi="Times New Roman" w:cs="Times New Roman"/>
          <w:b/>
          <w:sz w:val="20"/>
          <w:szCs w:val="20"/>
        </w:rPr>
      </w:pPr>
    </w:p>
    <w:p w14:paraId="47446711" w14:textId="77777777" w:rsidR="0075105B" w:rsidRDefault="0075105B" w:rsidP="0075105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CRIPTURE - John 1: 6-14                            Cody Wilson </w:t>
      </w:r>
    </w:p>
    <w:p w14:paraId="2632C1F5" w14:textId="77777777" w:rsidR="0075105B" w:rsidRPr="003737B7" w:rsidRDefault="0075105B" w:rsidP="0075105B">
      <w:pPr>
        <w:spacing w:after="0" w:line="240" w:lineRule="auto"/>
        <w:rPr>
          <w:rFonts w:ascii="Times New Roman" w:eastAsia="Times New Roman" w:hAnsi="Times New Roman" w:cs="Times New Roman"/>
          <w:b/>
          <w:sz w:val="20"/>
          <w:szCs w:val="20"/>
        </w:rPr>
      </w:pPr>
    </w:p>
    <w:p w14:paraId="27D777ED" w14:textId="77777777" w:rsidR="0075105B" w:rsidRDefault="0075105B" w:rsidP="0075105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8"/>
          <w:szCs w:val="28"/>
        </w:rPr>
        <w:t>MY TESTIMONY</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roofErr w:type="gramStart"/>
      <w:r>
        <w:rPr>
          <w:rFonts w:ascii="Times New Roman" w:eastAsia="Times New Roman" w:hAnsi="Times New Roman" w:cs="Times New Roman"/>
          <w:b/>
          <w:sz w:val="28"/>
          <w:szCs w:val="28"/>
        </w:rPr>
        <w:tab/>
        <w:t xml:space="preserve">  Brook</w:t>
      </w:r>
      <w:proofErr w:type="gramEnd"/>
      <w:r>
        <w:rPr>
          <w:rFonts w:ascii="Times New Roman" w:eastAsia="Times New Roman" w:hAnsi="Times New Roman" w:cs="Times New Roman"/>
          <w:b/>
          <w:sz w:val="28"/>
          <w:szCs w:val="28"/>
        </w:rPr>
        <w:t xml:space="preserve"> Brown </w:t>
      </w:r>
    </w:p>
    <w:p w14:paraId="102075CC" w14:textId="77777777" w:rsidR="0075105B" w:rsidRDefault="0075105B" w:rsidP="0075105B">
      <w:pPr>
        <w:spacing w:after="0" w:line="240" w:lineRule="auto"/>
        <w:rPr>
          <w:rFonts w:ascii="Times New Roman" w:eastAsia="Times New Roman" w:hAnsi="Times New Roman" w:cs="Times New Roman"/>
          <w:b/>
          <w:sz w:val="20"/>
          <w:szCs w:val="20"/>
        </w:rPr>
      </w:pPr>
    </w:p>
    <w:p w14:paraId="4853DD83" w14:textId="77777777" w:rsidR="0075105B" w:rsidRDefault="0075105B" w:rsidP="0075105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ORSHIP MEDLEY</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roofErr w:type="gramStart"/>
      <w:r>
        <w:rPr>
          <w:rFonts w:ascii="Times New Roman" w:eastAsia="Times New Roman" w:hAnsi="Times New Roman" w:cs="Times New Roman"/>
          <w:b/>
          <w:sz w:val="28"/>
          <w:szCs w:val="28"/>
        </w:rPr>
        <w:tab/>
        <w:t xml:space="preserve">  Congregation</w:t>
      </w:r>
      <w:proofErr w:type="gramEnd"/>
    </w:p>
    <w:p w14:paraId="5465D297" w14:textId="77777777" w:rsidR="0075105B" w:rsidRDefault="0075105B" w:rsidP="0075105B">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The Lion and the Lamb</w:t>
      </w:r>
    </w:p>
    <w:p w14:paraId="614CC930" w14:textId="77777777" w:rsidR="0075105B" w:rsidRDefault="0075105B" w:rsidP="0075105B">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Mercy *</w:t>
      </w:r>
    </w:p>
    <w:p w14:paraId="59CF2A93" w14:textId="77777777" w:rsidR="0075105B" w:rsidRPr="0041401F" w:rsidRDefault="0075105B" w:rsidP="0075105B">
      <w:pPr>
        <w:spacing w:after="0"/>
        <w:ind w:left="1530" w:hanging="1530"/>
        <w:rPr>
          <w:rFonts w:ascii="Times New Roman" w:eastAsia="Times New Roman" w:hAnsi="Times New Roman" w:cs="Times New Roman"/>
          <w:b/>
          <w:sz w:val="20"/>
          <w:szCs w:val="20"/>
        </w:rPr>
      </w:pPr>
    </w:p>
    <w:p w14:paraId="7BA13811" w14:textId="77777777" w:rsidR="0075105B" w:rsidRDefault="0075105B" w:rsidP="0075105B">
      <w:pPr>
        <w:spacing w:after="0"/>
        <w:ind w:left="1530" w:hanging="1530"/>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 xml:space="preserve">MESSAGE  </w:t>
      </w:r>
      <w:r>
        <w:rPr>
          <w:rFonts w:ascii="Times New Roman" w:eastAsia="Times New Roman" w:hAnsi="Times New Roman" w:cs="Times New Roman"/>
          <w:b/>
          <w:sz w:val="28"/>
          <w:szCs w:val="28"/>
        </w:rPr>
        <w:tab/>
      </w:r>
      <w:proofErr w:type="gramEnd"/>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Pastor Brice</w:t>
      </w:r>
    </w:p>
    <w:p w14:paraId="72F0EF3D" w14:textId="77777777" w:rsidR="0075105B" w:rsidRDefault="0075105B" w:rsidP="0075105B">
      <w:pPr>
        <w:spacing w:after="0"/>
        <w:ind w:left="1530" w:hanging="153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ELIEVING + RECEIVING = BECOMING”</w:t>
      </w:r>
    </w:p>
    <w:p w14:paraId="2016FC29" w14:textId="77777777" w:rsidR="0075105B" w:rsidRPr="0041401F" w:rsidRDefault="0075105B" w:rsidP="0075105B">
      <w:pPr>
        <w:spacing w:after="0"/>
        <w:ind w:left="1530" w:hanging="1530"/>
        <w:jc w:val="center"/>
        <w:rPr>
          <w:rFonts w:ascii="Times New Roman" w:eastAsia="Times New Roman" w:hAnsi="Times New Roman" w:cs="Times New Roman"/>
          <w:b/>
          <w:sz w:val="20"/>
          <w:szCs w:val="20"/>
        </w:rPr>
      </w:pPr>
    </w:p>
    <w:p w14:paraId="2CD47442" w14:textId="77777777" w:rsidR="0075105B" w:rsidRDefault="0075105B" w:rsidP="0075105B">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PONDING TO GOD’S WORD</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Congregation</w:t>
      </w:r>
    </w:p>
    <w:p w14:paraId="6D7CC6C4" w14:textId="77777777" w:rsidR="0075105B" w:rsidRPr="002649AE" w:rsidRDefault="0075105B" w:rsidP="0075105B">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Jesus Is Lord of All</w:t>
      </w:r>
      <w:r>
        <w:rPr>
          <w:rFonts w:ascii="Times New Roman" w:eastAsia="Times New Roman" w:hAnsi="Times New Roman" w:cs="Times New Roman"/>
          <w:b/>
          <w:sz w:val="28"/>
          <w:szCs w:val="28"/>
        </w:rPr>
        <w:t xml:space="preserve"> (Hymn #296)</w:t>
      </w:r>
    </w:p>
    <w:p w14:paraId="66E22F48" w14:textId="77777777" w:rsidR="0075105B" w:rsidRPr="00BF3300" w:rsidRDefault="0075105B" w:rsidP="0075105B">
      <w:pPr>
        <w:spacing w:after="0" w:line="240" w:lineRule="auto"/>
        <w:ind w:left="180"/>
        <w:rPr>
          <w:rFonts w:ascii="Times New Roman" w:eastAsia="Times New Roman" w:hAnsi="Times New Roman" w:cs="Times New Roman"/>
          <w:b/>
          <w:sz w:val="20"/>
          <w:szCs w:val="20"/>
        </w:rPr>
      </w:pPr>
    </w:p>
    <w:p w14:paraId="0E3CD485" w14:textId="77777777" w:rsidR="0075105B" w:rsidRDefault="0075105B" w:rsidP="0075105B">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Offering</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4EB1B35B" w14:textId="38105AB1" w:rsidR="0075105B" w:rsidRDefault="0075105B" w:rsidP="0075105B">
      <w:pPr>
        <w:spacing w:after="0" w:line="240" w:lineRule="auto"/>
        <w:ind w:left="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ye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sidR="003C2342">
        <w:rPr>
          <w:rFonts w:ascii="Times New Roman" w:eastAsia="Times New Roman" w:hAnsi="Times New Roman" w:cs="Times New Roman"/>
          <w:b/>
          <w:sz w:val="28"/>
          <w:szCs w:val="28"/>
        </w:rPr>
        <w:t>Richard Bailey</w:t>
      </w:r>
    </w:p>
    <w:p w14:paraId="123A7703" w14:textId="77777777" w:rsidR="0075105B" w:rsidRPr="00E941CD" w:rsidRDefault="0075105B" w:rsidP="0075105B">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O Come to the Altar</w:t>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t xml:space="preserve">    </w:t>
      </w:r>
      <w:r>
        <w:rPr>
          <w:rFonts w:ascii="Times New Roman" w:eastAsia="Times New Roman" w:hAnsi="Times New Roman" w:cs="Times New Roman"/>
          <w:b/>
          <w:sz w:val="28"/>
          <w:szCs w:val="28"/>
        </w:rPr>
        <w:t>Praise Team</w:t>
      </w:r>
    </w:p>
    <w:p w14:paraId="67F47678" w14:textId="77777777" w:rsidR="0075105B" w:rsidRPr="00BF3300" w:rsidRDefault="0075105B" w:rsidP="0075105B">
      <w:pPr>
        <w:spacing w:after="0" w:line="240" w:lineRule="auto"/>
        <w:rPr>
          <w:rFonts w:ascii="Times New Roman" w:eastAsia="Times New Roman" w:hAnsi="Times New Roman" w:cs="Times New Roman"/>
          <w:b/>
          <w:sz w:val="20"/>
          <w:szCs w:val="20"/>
        </w:rPr>
      </w:pPr>
    </w:p>
    <w:p w14:paraId="2871C544" w14:textId="77777777" w:rsidR="0075105B" w:rsidRDefault="0075105B" w:rsidP="0075105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APTISM</w:t>
      </w:r>
    </w:p>
    <w:p w14:paraId="2FA99C38" w14:textId="77777777" w:rsidR="0075105B" w:rsidRPr="00091D7D" w:rsidRDefault="0075105B" w:rsidP="0075105B">
      <w:pPr>
        <w:spacing w:after="0" w:line="240" w:lineRule="auto"/>
        <w:rPr>
          <w:rFonts w:ascii="Times New Roman" w:eastAsia="Times New Roman" w:hAnsi="Times New Roman" w:cs="Times New Roman"/>
          <w:b/>
          <w:sz w:val="20"/>
          <w:szCs w:val="20"/>
        </w:rPr>
      </w:pPr>
    </w:p>
    <w:p w14:paraId="18DAD402" w14:textId="77777777" w:rsidR="0075105B" w:rsidRDefault="0075105B" w:rsidP="0075105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ENEDICTION</w:t>
      </w:r>
    </w:p>
    <w:p w14:paraId="1E040507" w14:textId="77777777" w:rsidR="0075105B" w:rsidRPr="002B4B01" w:rsidRDefault="0075105B" w:rsidP="0075105B">
      <w:pPr>
        <w:spacing w:after="0" w:line="240" w:lineRule="auto"/>
        <w:rPr>
          <w:rFonts w:ascii="Times New Roman" w:eastAsia="Times New Roman" w:hAnsi="Times New Roman" w:cs="Times New Roman"/>
          <w:b/>
          <w:sz w:val="20"/>
          <w:szCs w:val="20"/>
        </w:rPr>
      </w:pPr>
    </w:p>
    <w:p w14:paraId="1B41AF24" w14:textId="16AFCC4A" w:rsidR="0075105B" w:rsidRPr="00B56EF7" w:rsidRDefault="0075105B" w:rsidP="0075105B">
      <w:pPr>
        <w:spacing w:after="0" w:line="240" w:lineRule="auto"/>
        <w:ind w:left="360" w:hanging="360"/>
        <w:jc w:val="center"/>
        <w:rPr>
          <w:rFonts w:ascii="Times New Roman" w:eastAsia="Times New Roman" w:hAnsi="Times New Roman" w:cs="Times New Roman"/>
          <w:i/>
        </w:rPr>
      </w:pPr>
      <w:r w:rsidRPr="00B56EF7">
        <w:rPr>
          <w:rFonts w:ascii="Times New Roman" w:eastAsia="Times New Roman" w:hAnsi="Times New Roman" w:cs="Times New Roman"/>
        </w:rPr>
        <w:t>*    Children 4 years old thru First Grade dismissed for children’s worship following this song</w:t>
      </w:r>
      <w:r w:rsidRPr="00B56EF7">
        <w:rPr>
          <w:rFonts w:ascii="Times New Roman" w:eastAsia="Times New Roman" w:hAnsi="Times New Roman" w:cs="Times New Roman"/>
          <w:i/>
        </w:rPr>
        <w:t xml:space="preserve"> </w:t>
      </w:r>
    </w:p>
    <w:p w14:paraId="713CE681" w14:textId="77777777" w:rsidR="00B56EF7" w:rsidRPr="00B56EF7" w:rsidRDefault="00B56EF7" w:rsidP="0075105B">
      <w:pPr>
        <w:spacing w:after="0" w:line="240" w:lineRule="auto"/>
        <w:ind w:left="360" w:hanging="360"/>
        <w:jc w:val="center"/>
        <w:rPr>
          <w:rFonts w:ascii="Times New Roman" w:eastAsia="Times New Roman" w:hAnsi="Times New Roman" w:cs="Times New Roman"/>
          <w:i/>
          <w:sz w:val="16"/>
          <w:szCs w:val="16"/>
        </w:rPr>
      </w:pPr>
    </w:p>
    <w:p w14:paraId="41E8CA80" w14:textId="499FE8B9" w:rsidR="0075105B" w:rsidRPr="00B56EF7" w:rsidRDefault="00B56EF7" w:rsidP="0075105B">
      <w:pPr>
        <w:spacing w:after="0" w:line="240" w:lineRule="auto"/>
        <w:ind w:left="360" w:hanging="360"/>
        <w:jc w:val="center"/>
        <w:rPr>
          <w:rFonts w:ascii="Times New Roman" w:eastAsia="Times New Roman" w:hAnsi="Times New Roman" w:cs="Times New Roman"/>
          <w:i/>
        </w:rPr>
      </w:pPr>
      <w:r w:rsidRPr="00B56EF7">
        <w:rPr>
          <w:rFonts w:ascii="Times New Roman" w:eastAsia="Times New Roman" w:hAnsi="Times New Roman" w:cs="Times New Roman"/>
          <w:i/>
        </w:rPr>
        <w:t>The flowers are placed today in honor of Rebecca Rhodes 14</w:t>
      </w:r>
      <w:r w:rsidRPr="00B56EF7">
        <w:rPr>
          <w:rFonts w:ascii="Times New Roman" w:eastAsia="Times New Roman" w:hAnsi="Times New Roman" w:cs="Times New Roman"/>
          <w:i/>
          <w:vertAlign w:val="superscript"/>
        </w:rPr>
        <w:t>th</w:t>
      </w:r>
      <w:r w:rsidRPr="00B56EF7">
        <w:rPr>
          <w:rFonts w:ascii="Times New Roman" w:eastAsia="Times New Roman" w:hAnsi="Times New Roman" w:cs="Times New Roman"/>
          <w:i/>
        </w:rPr>
        <w:t xml:space="preserve"> birthday by her grandparents Allen &amp; Kay.</w:t>
      </w:r>
    </w:p>
    <w:p w14:paraId="03A1EF41" w14:textId="78F87128" w:rsidR="00CB63B9" w:rsidRPr="0052709B" w:rsidRDefault="00CB63B9" w:rsidP="00CB63B9">
      <w:pPr>
        <w:spacing w:after="0" w:line="240" w:lineRule="auto"/>
        <w:jc w:val="center"/>
        <w:rPr>
          <w:rFonts w:ascii="Times New Roman" w:hAnsi="Times New Roman"/>
          <w:b/>
          <w:sz w:val="34"/>
          <w:szCs w:val="34"/>
          <w:u w:val="single"/>
        </w:rPr>
      </w:pPr>
      <w:r w:rsidRPr="0052709B">
        <w:rPr>
          <w:rFonts w:ascii="Times New Roman" w:hAnsi="Times New Roman"/>
          <w:b/>
          <w:sz w:val="34"/>
          <w:szCs w:val="34"/>
          <w:u w:val="single"/>
        </w:rPr>
        <w:t>CHURCH PICNIC</w:t>
      </w:r>
    </w:p>
    <w:p w14:paraId="76645073" w14:textId="30217641" w:rsidR="00CB63B9" w:rsidRPr="0052709B" w:rsidRDefault="0052709B" w:rsidP="00CB63B9">
      <w:pPr>
        <w:spacing w:after="0" w:line="240" w:lineRule="auto"/>
        <w:jc w:val="center"/>
        <w:rPr>
          <w:rFonts w:ascii="Times New Roman" w:hAnsi="Times New Roman"/>
          <w:b/>
          <w:sz w:val="34"/>
          <w:szCs w:val="34"/>
        </w:rPr>
      </w:pPr>
      <w:r w:rsidRPr="0052709B">
        <w:rPr>
          <w:rFonts w:ascii="Times New Roman" w:hAnsi="Times New Roman"/>
          <w:b/>
          <w:sz w:val="34"/>
          <w:szCs w:val="34"/>
        </w:rPr>
        <w:t>TODAY</w:t>
      </w:r>
    </w:p>
    <w:p w14:paraId="43E4F1AE" w14:textId="73BA84FC" w:rsidR="00660EBA" w:rsidRPr="002F05FD" w:rsidRDefault="0052709B" w:rsidP="00CB63B9">
      <w:pPr>
        <w:spacing w:after="0" w:line="240" w:lineRule="auto"/>
        <w:jc w:val="both"/>
        <w:rPr>
          <w:rFonts w:ascii="Times New Roman" w:eastAsia="Times New Roman" w:hAnsi="Times New Roman" w:cs="Times New Roman"/>
          <w:sz w:val="30"/>
          <w:szCs w:val="30"/>
        </w:rPr>
      </w:pPr>
      <w:r w:rsidRPr="002F05FD">
        <w:rPr>
          <w:rFonts w:ascii="Times New Roman" w:eastAsia="Times New Roman" w:hAnsi="Times New Roman" w:cs="Times New Roman"/>
          <w:sz w:val="30"/>
          <w:szCs w:val="30"/>
        </w:rPr>
        <w:t>Following th</w:t>
      </w:r>
      <w:r w:rsidR="002F05FD">
        <w:rPr>
          <w:rFonts w:ascii="Times New Roman" w:eastAsia="Times New Roman" w:hAnsi="Times New Roman" w:cs="Times New Roman"/>
          <w:sz w:val="30"/>
          <w:szCs w:val="30"/>
        </w:rPr>
        <w:t>is</w:t>
      </w:r>
      <w:r w:rsidRPr="002F05FD">
        <w:rPr>
          <w:rFonts w:ascii="Times New Roman" w:eastAsia="Times New Roman" w:hAnsi="Times New Roman" w:cs="Times New Roman"/>
          <w:sz w:val="30"/>
          <w:szCs w:val="30"/>
        </w:rPr>
        <w:t xml:space="preserve"> morning</w:t>
      </w:r>
      <w:r w:rsidR="002F05FD">
        <w:rPr>
          <w:rFonts w:ascii="Times New Roman" w:eastAsia="Times New Roman" w:hAnsi="Times New Roman" w:cs="Times New Roman"/>
          <w:sz w:val="30"/>
          <w:szCs w:val="30"/>
        </w:rPr>
        <w:t>’s</w:t>
      </w:r>
      <w:r w:rsidRPr="002F05FD">
        <w:rPr>
          <w:rFonts w:ascii="Times New Roman" w:eastAsia="Times New Roman" w:hAnsi="Times New Roman" w:cs="Times New Roman"/>
          <w:sz w:val="30"/>
          <w:szCs w:val="30"/>
        </w:rPr>
        <w:t xml:space="preserve"> service</w:t>
      </w:r>
      <w:r w:rsidR="00624C8B" w:rsidRPr="002F05FD">
        <w:rPr>
          <w:rFonts w:ascii="Times New Roman" w:eastAsia="Times New Roman" w:hAnsi="Times New Roman" w:cs="Times New Roman"/>
          <w:sz w:val="30"/>
          <w:szCs w:val="30"/>
        </w:rPr>
        <w:t>,</w:t>
      </w:r>
      <w:r w:rsidRPr="002F05FD">
        <w:rPr>
          <w:rFonts w:ascii="Times New Roman" w:eastAsia="Times New Roman" w:hAnsi="Times New Roman" w:cs="Times New Roman"/>
          <w:sz w:val="30"/>
          <w:szCs w:val="30"/>
        </w:rPr>
        <w:t xml:space="preserve"> we will head out to Nolte Farms for our annual church picnic.</w:t>
      </w:r>
      <w:r w:rsidR="00CB63B9" w:rsidRPr="002F05FD">
        <w:rPr>
          <w:rFonts w:ascii="Times New Roman" w:eastAsia="Times New Roman" w:hAnsi="Times New Roman" w:cs="Times New Roman"/>
          <w:sz w:val="30"/>
          <w:szCs w:val="30"/>
        </w:rPr>
        <w:t xml:space="preserve"> The church </w:t>
      </w:r>
      <w:r w:rsidRPr="002F05FD">
        <w:rPr>
          <w:rFonts w:ascii="Times New Roman" w:eastAsia="Times New Roman" w:hAnsi="Times New Roman" w:cs="Times New Roman"/>
          <w:sz w:val="30"/>
          <w:szCs w:val="30"/>
        </w:rPr>
        <w:t>has provided</w:t>
      </w:r>
      <w:r w:rsidR="00CB63B9" w:rsidRPr="002F05FD">
        <w:rPr>
          <w:rFonts w:ascii="Times New Roman" w:eastAsia="Times New Roman" w:hAnsi="Times New Roman" w:cs="Times New Roman"/>
          <w:sz w:val="30"/>
          <w:szCs w:val="30"/>
        </w:rPr>
        <w:t xml:space="preserve"> the meat for our lunch and the Bible Fellowship Groups </w:t>
      </w:r>
      <w:r w:rsidRPr="002F05FD">
        <w:rPr>
          <w:rFonts w:ascii="Times New Roman" w:eastAsia="Times New Roman" w:hAnsi="Times New Roman" w:cs="Times New Roman"/>
          <w:sz w:val="30"/>
          <w:szCs w:val="30"/>
        </w:rPr>
        <w:t>have provided the sides</w:t>
      </w:r>
      <w:r w:rsidR="00CB63B9" w:rsidRPr="002F05FD">
        <w:rPr>
          <w:rFonts w:ascii="Times New Roman" w:eastAsia="Times New Roman" w:hAnsi="Times New Roman" w:cs="Times New Roman"/>
          <w:sz w:val="30"/>
          <w:szCs w:val="30"/>
        </w:rPr>
        <w:t xml:space="preserve">. </w:t>
      </w:r>
      <w:r w:rsidR="002F05FD">
        <w:rPr>
          <w:rFonts w:ascii="Times New Roman" w:eastAsia="Times New Roman" w:hAnsi="Times New Roman" w:cs="Times New Roman"/>
          <w:sz w:val="30"/>
          <w:szCs w:val="30"/>
        </w:rPr>
        <w:t xml:space="preserve">We hope everyone will join us! </w:t>
      </w:r>
      <w:r w:rsidR="007C6B3C">
        <w:rPr>
          <w:rFonts w:ascii="Times New Roman" w:eastAsia="Times New Roman" w:hAnsi="Times New Roman" w:cs="Times New Roman"/>
          <w:sz w:val="30"/>
          <w:szCs w:val="30"/>
        </w:rPr>
        <w:t>Be sure</w:t>
      </w:r>
      <w:r w:rsidRPr="002F05FD">
        <w:rPr>
          <w:rFonts w:ascii="Times New Roman" w:eastAsia="Times New Roman" w:hAnsi="Times New Roman" w:cs="Times New Roman"/>
          <w:sz w:val="30"/>
          <w:szCs w:val="30"/>
        </w:rPr>
        <w:t xml:space="preserve"> to</w:t>
      </w:r>
      <w:r w:rsidR="00CB63B9" w:rsidRPr="002F05FD">
        <w:rPr>
          <w:rFonts w:ascii="Times New Roman" w:eastAsia="Times New Roman" w:hAnsi="Times New Roman" w:cs="Times New Roman"/>
          <w:sz w:val="30"/>
          <w:szCs w:val="30"/>
        </w:rPr>
        <w:t xml:space="preserve"> bring your lawn chairs, maybe a blanket for a picnic, and any sports equipment that you would enjoy for </w:t>
      </w:r>
      <w:r w:rsidRPr="002F05FD">
        <w:rPr>
          <w:rFonts w:ascii="Times New Roman" w:eastAsia="Times New Roman" w:hAnsi="Times New Roman" w:cs="Times New Roman"/>
          <w:sz w:val="30"/>
          <w:szCs w:val="30"/>
        </w:rPr>
        <w:t>the</w:t>
      </w:r>
      <w:r w:rsidR="00CB63B9" w:rsidRPr="002F05FD">
        <w:rPr>
          <w:rFonts w:ascii="Times New Roman" w:eastAsia="Times New Roman" w:hAnsi="Times New Roman" w:cs="Times New Roman"/>
          <w:sz w:val="30"/>
          <w:szCs w:val="30"/>
        </w:rPr>
        <w:t xml:space="preserve"> afternoon</w:t>
      </w:r>
      <w:r w:rsidR="00A6686F" w:rsidRPr="002F05FD">
        <w:rPr>
          <w:rFonts w:ascii="Times New Roman" w:eastAsia="Times New Roman" w:hAnsi="Times New Roman" w:cs="Times New Roman"/>
          <w:sz w:val="30"/>
          <w:szCs w:val="30"/>
        </w:rPr>
        <w:t xml:space="preserve"> </w:t>
      </w:r>
      <w:r w:rsidR="007C6B3C">
        <w:rPr>
          <w:rFonts w:ascii="Times New Roman" w:eastAsia="Times New Roman" w:hAnsi="Times New Roman" w:cs="Times New Roman"/>
          <w:sz w:val="30"/>
          <w:szCs w:val="30"/>
        </w:rPr>
        <w:t xml:space="preserve">and </w:t>
      </w:r>
      <w:bookmarkStart w:id="0" w:name="_GoBack"/>
      <w:bookmarkEnd w:id="0"/>
      <w:r w:rsidR="00A6686F" w:rsidRPr="002F05FD">
        <w:rPr>
          <w:rFonts w:ascii="Times New Roman" w:eastAsia="Times New Roman" w:hAnsi="Times New Roman" w:cs="Times New Roman"/>
          <w:sz w:val="30"/>
          <w:szCs w:val="30"/>
        </w:rPr>
        <w:t>don’t forget the insect repell</w:t>
      </w:r>
      <w:r w:rsidRPr="002F05FD">
        <w:rPr>
          <w:rFonts w:ascii="Times New Roman" w:eastAsia="Times New Roman" w:hAnsi="Times New Roman" w:cs="Times New Roman"/>
          <w:sz w:val="30"/>
          <w:szCs w:val="30"/>
        </w:rPr>
        <w:t>e</w:t>
      </w:r>
      <w:r w:rsidR="00A6686F" w:rsidRPr="002F05FD">
        <w:rPr>
          <w:rFonts w:ascii="Times New Roman" w:eastAsia="Times New Roman" w:hAnsi="Times New Roman" w:cs="Times New Roman"/>
          <w:sz w:val="30"/>
          <w:szCs w:val="30"/>
        </w:rPr>
        <w:t>nt</w:t>
      </w:r>
      <w:r w:rsidR="00CB63B9" w:rsidRPr="002F05FD">
        <w:rPr>
          <w:rFonts w:ascii="Times New Roman" w:eastAsia="Times New Roman" w:hAnsi="Times New Roman" w:cs="Times New Roman"/>
          <w:sz w:val="30"/>
          <w:szCs w:val="30"/>
        </w:rPr>
        <w:t xml:space="preserve">. </w:t>
      </w:r>
      <w:r w:rsidRPr="002F05FD">
        <w:rPr>
          <w:rFonts w:ascii="Times New Roman" w:eastAsia="Times New Roman" w:hAnsi="Times New Roman" w:cs="Times New Roman"/>
          <w:sz w:val="30"/>
          <w:szCs w:val="30"/>
        </w:rPr>
        <w:t xml:space="preserve">The volleyball and basketball courts will be open to us, as will the playground. </w:t>
      </w:r>
      <w:r w:rsidR="00CB63B9" w:rsidRPr="002F05FD">
        <w:rPr>
          <w:rFonts w:ascii="Times New Roman" w:eastAsia="Times New Roman" w:hAnsi="Times New Roman" w:cs="Times New Roman"/>
          <w:sz w:val="30"/>
          <w:szCs w:val="30"/>
        </w:rPr>
        <w:t xml:space="preserve">Maps </w:t>
      </w:r>
      <w:r w:rsidRPr="002F05FD">
        <w:rPr>
          <w:rFonts w:ascii="Times New Roman" w:eastAsia="Times New Roman" w:hAnsi="Times New Roman" w:cs="Times New Roman"/>
          <w:sz w:val="30"/>
          <w:szCs w:val="30"/>
        </w:rPr>
        <w:t>are available</w:t>
      </w:r>
      <w:r w:rsidR="00CB63B9" w:rsidRPr="002F05FD">
        <w:rPr>
          <w:rFonts w:ascii="Times New Roman" w:eastAsia="Times New Roman" w:hAnsi="Times New Roman" w:cs="Times New Roman"/>
          <w:sz w:val="30"/>
          <w:szCs w:val="30"/>
        </w:rPr>
        <w:t xml:space="preserve"> in the foyer.</w:t>
      </w:r>
      <w:r w:rsidR="006F6BC1" w:rsidRPr="002F05FD">
        <w:rPr>
          <w:rFonts w:ascii="Times New Roman" w:eastAsia="Times New Roman" w:hAnsi="Times New Roman" w:cs="Times New Roman"/>
          <w:sz w:val="30"/>
          <w:szCs w:val="30"/>
        </w:rPr>
        <w:t xml:space="preserve"> There will be no evening service tonight. </w:t>
      </w:r>
    </w:p>
    <w:p w14:paraId="62098229" w14:textId="77777777" w:rsidR="00660EBA" w:rsidRPr="002F05FD" w:rsidRDefault="00660EBA" w:rsidP="00CB63B9">
      <w:pPr>
        <w:spacing w:after="0" w:line="240" w:lineRule="auto"/>
        <w:jc w:val="both"/>
        <w:rPr>
          <w:rFonts w:ascii="Times New Roman" w:eastAsia="Times New Roman" w:hAnsi="Times New Roman" w:cs="Times New Roman"/>
          <w:sz w:val="30"/>
          <w:szCs w:val="30"/>
        </w:rPr>
      </w:pPr>
    </w:p>
    <w:p w14:paraId="69A8175B" w14:textId="77777777" w:rsidR="002F05FD" w:rsidRPr="002F05FD" w:rsidRDefault="002F05FD" w:rsidP="002F05FD">
      <w:pPr>
        <w:pStyle w:val="NoSpacing"/>
        <w:jc w:val="center"/>
        <w:rPr>
          <w:rFonts w:ascii="Times New Roman" w:eastAsia="Times New Roman" w:hAnsi="Times New Roman"/>
          <w:b/>
          <w:sz w:val="30"/>
          <w:szCs w:val="30"/>
          <w:u w:val="single"/>
        </w:rPr>
      </w:pPr>
      <w:r w:rsidRPr="002F05FD">
        <w:rPr>
          <w:rFonts w:ascii="Times New Roman" w:eastAsia="Times New Roman" w:hAnsi="Times New Roman"/>
          <w:b/>
          <w:sz w:val="30"/>
          <w:szCs w:val="30"/>
          <w:u w:val="single"/>
        </w:rPr>
        <w:t>MOTHER’S DAY SERVICE</w:t>
      </w:r>
    </w:p>
    <w:p w14:paraId="7094FCAF" w14:textId="77777777" w:rsidR="002F05FD" w:rsidRPr="002F05FD" w:rsidRDefault="002F05FD" w:rsidP="002F05FD">
      <w:pPr>
        <w:pStyle w:val="NoSpacing"/>
        <w:jc w:val="center"/>
        <w:rPr>
          <w:rFonts w:ascii="Times New Roman" w:eastAsia="Times New Roman" w:hAnsi="Times New Roman"/>
          <w:b/>
          <w:sz w:val="30"/>
          <w:szCs w:val="30"/>
        </w:rPr>
      </w:pPr>
      <w:r w:rsidRPr="002F05FD">
        <w:rPr>
          <w:rFonts w:ascii="Times New Roman" w:eastAsia="Times New Roman" w:hAnsi="Times New Roman"/>
          <w:b/>
          <w:sz w:val="30"/>
          <w:szCs w:val="30"/>
        </w:rPr>
        <w:t>MAY 13</w:t>
      </w:r>
    </w:p>
    <w:p w14:paraId="1EAEC4BB" w14:textId="096241CC" w:rsidR="002F05FD" w:rsidRDefault="002F05FD" w:rsidP="002F05FD">
      <w:pPr>
        <w:pStyle w:val="NoSpacing"/>
        <w:jc w:val="both"/>
        <w:rPr>
          <w:rFonts w:ascii="Times New Roman" w:eastAsia="Times New Roman" w:hAnsi="Times New Roman"/>
          <w:sz w:val="30"/>
          <w:szCs w:val="30"/>
        </w:rPr>
      </w:pPr>
      <w:r w:rsidRPr="002F05FD">
        <w:rPr>
          <w:rFonts w:ascii="Times New Roman" w:eastAsia="Times New Roman" w:hAnsi="Times New Roman"/>
          <w:sz w:val="30"/>
          <w:szCs w:val="30"/>
        </w:rPr>
        <w:t>We invite you to join us for a very special Mother’s Day service, Sunday May 13. We will be honoring a mother of our church that morning with a special gift. We will also have a beautiful photo booth</w:t>
      </w:r>
      <w:r>
        <w:rPr>
          <w:rFonts w:ascii="Times New Roman" w:eastAsia="Times New Roman" w:hAnsi="Times New Roman"/>
          <w:sz w:val="30"/>
          <w:szCs w:val="30"/>
        </w:rPr>
        <w:t xml:space="preserve"> set</w:t>
      </w:r>
      <w:r w:rsidRPr="002F05FD">
        <w:rPr>
          <w:rFonts w:ascii="Times New Roman" w:eastAsia="Times New Roman" w:hAnsi="Times New Roman"/>
          <w:sz w:val="30"/>
          <w:szCs w:val="30"/>
        </w:rPr>
        <w:t xml:space="preserve"> up in the foyer for you to make a memory with your mom. Join us as we say thank you to </w:t>
      </w:r>
      <w:r>
        <w:rPr>
          <w:rFonts w:ascii="Times New Roman" w:eastAsia="Times New Roman" w:hAnsi="Times New Roman"/>
          <w:sz w:val="30"/>
          <w:szCs w:val="30"/>
        </w:rPr>
        <w:t>all our mothers.</w:t>
      </w:r>
      <w:r w:rsidRPr="002F05FD">
        <w:rPr>
          <w:rFonts w:ascii="Times New Roman" w:eastAsia="Times New Roman" w:hAnsi="Times New Roman"/>
          <w:sz w:val="30"/>
          <w:szCs w:val="30"/>
        </w:rPr>
        <w:t xml:space="preserve"> </w:t>
      </w:r>
    </w:p>
    <w:p w14:paraId="6227EC0C" w14:textId="77777777" w:rsidR="002F05FD" w:rsidRPr="002F05FD" w:rsidRDefault="002F05FD" w:rsidP="002F05FD">
      <w:pPr>
        <w:pStyle w:val="NoSpacing"/>
        <w:jc w:val="both"/>
        <w:rPr>
          <w:rFonts w:ascii="Times New Roman" w:eastAsia="Times New Roman" w:hAnsi="Times New Roman"/>
          <w:sz w:val="20"/>
          <w:szCs w:val="20"/>
        </w:rPr>
      </w:pPr>
    </w:p>
    <w:p w14:paraId="31BDF6DA" w14:textId="77777777" w:rsidR="002F05FD" w:rsidRPr="002F05FD" w:rsidRDefault="002F05FD" w:rsidP="002F05FD">
      <w:pPr>
        <w:pStyle w:val="NoSpacing"/>
        <w:jc w:val="center"/>
        <w:rPr>
          <w:rFonts w:ascii="Times New Roman" w:eastAsia="Times New Roman" w:hAnsi="Times New Roman"/>
          <w:sz w:val="30"/>
          <w:szCs w:val="30"/>
        </w:rPr>
      </w:pPr>
      <w:r w:rsidRPr="002F05FD">
        <w:rPr>
          <w:rFonts w:ascii="Times New Roman" w:eastAsia="Times New Roman" w:hAnsi="Times New Roman"/>
          <w:sz w:val="30"/>
          <w:szCs w:val="30"/>
        </w:rPr>
        <w:t>“She is clothed in strength and dignity, and she laughs without fear of the future.” Proverbs 31:25</w:t>
      </w:r>
    </w:p>
    <w:p w14:paraId="24FCEB84" w14:textId="77777777" w:rsidR="00DD4310" w:rsidRDefault="00DD4310" w:rsidP="00660EBA">
      <w:pPr>
        <w:spacing w:after="0" w:line="240" w:lineRule="auto"/>
        <w:jc w:val="center"/>
        <w:rPr>
          <w:rFonts w:ascii="Times New Roman" w:eastAsia="Times New Roman" w:hAnsi="Times New Roman" w:cs="Times New Roman"/>
          <w:sz w:val="30"/>
          <w:szCs w:val="30"/>
        </w:rPr>
      </w:pPr>
    </w:p>
    <w:p w14:paraId="11BB4D39" w14:textId="3DD1642D" w:rsidR="00660EBA" w:rsidRPr="002F05FD" w:rsidRDefault="00CB63B9" w:rsidP="00660EBA">
      <w:pPr>
        <w:spacing w:after="0" w:line="240" w:lineRule="auto"/>
        <w:jc w:val="center"/>
        <w:rPr>
          <w:rFonts w:ascii="Times New Roman" w:eastAsia="Calibri" w:hAnsi="Times New Roman" w:cs="Times New Roman"/>
          <w:b/>
          <w:color w:val="0F243E" w:themeColor="text2" w:themeShade="80"/>
          <w:sz w:val="30"/>
          <w:szCs w:val="30"/>
          <w:u w:val="single"/>
        </w:rPr>
      </w:pPr>
      <w:r w:rsidRPr="00660EBA">
        <w:rPr>
          <w:rFonts w:ascii="Times New Roman" w:eastAsia="Times New Roman" w:hAnsi="Times New Roman" w:cs="Times New Roman"/>
          <w:sz w:val="30"/>
          <w:szCs w:val="30"/>
        </w:rPr>
        <w:t xml:space="preserve"> </w:t>
      </w:r>
      <w:r w:rsidR="00660EBA" w:rsidRPr="002F05FD">
        <w:rPr>
          <w:rFonts w:ascii="Times New Roman" w:eastAsia="Calibri" w:hAnsi="Times New Roman" w:cs="Times New Roman"/>
          <w:b/>
          <w:sz w:val="30"/>
          <w:szCs w:val="30"/>
          <w:u w:val="single"/>
        </w:rPr>
        <w:t>MORE INFORMATION</w:t>
      </w:r>
    </w:p>
    <w:p w14:paraId="6E904876" w14:textId="495FC997" w:rsidR="002B6E55" w:rsidRPr="002F05FD" w:rsidRDefault="00660EBA">
      <w:pPr>
        <w:shd w:val="clear" w:color="auto" w:fill="FFFFFF"/>
        <w:spacing w:after="0" w:line="240" w:lineRule="auto"/>
        <w:jc w:val="both"/>
        <w:rPr>
          <w:rFonts w:ascii="Times New Roman" w:eastAsia="Times New Roman" w:hAnsi="Times New Roman" w:cs="Times New Roman"/>
          <w:sz w:val="30"/>
          <w:szCs w:val="30"/>
        </w:rPr>
      </w:pPr>
      <w:r w:rsidRPr="002F05FD">
        <w:rPr>
          <w:rFonts w:ascii="Times New Roman" w:eastAsia="Times New Roman" w:hAnsi="Times New Roman" w:cs="Times New Roman"/>
          <w:sz w:val="30"/>
          <w:szCs w:val="30"/>
        </w:rPr>
        <w:t xml:space="preserve">If you would like more information about the church, please write your name and email address on one of the white cards in the pews and place in the offering plate. For more information about membership, baptism, or small groups, please fill out a yellow card. </w:t>
      </w:r>
    </w:p>
    <w:sectPr w:rsidR="002B6E55" w:rsidRPr="002F05FD"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2"/>
  </w:num>
  <w:num w:numId="4">
    <w:abstractNumId w:val="11"/>
  </w:num>
  <w:num w:numId="5">
    <w:abstractNumId w:val="5"/>
  </w:num>
  <w:num w:numId="6">
    <w:abstractNumId w:val="10"/>
  </w:num>
  <w:num w:numId="7">
    <w:abstractNumId w:val="13"/>
  </w:num>
  <w:num w:numId="8">
    <w:abstractNumId w:val="6"/>
  </w:num>
  <w:num w:numId="9">
    <w:abstractNumId w:val="2"/>
  </w:num>
  <w:num w:numId="10">
    <w:abstractNumId w:val="7"/>
  </w:num>
  <w:num w:numId="11">
    <w:abstractNumId w:val="9"/>
  </w:num>
  <w:num w:numId="12">
    <w:abstractNumId w:val="8"/>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506"/>
    <w:rsid w:val="00000142"/>
    <w:rsid w:val="0000029C"/>
    <w:rsid w:val="00000A43"/>
    <w:rsid w:val="000010AC"/>
    <w:rsid w:val="00001D59"/>
    <w:rsid w:val="000031B7"/>
    <w:rsid w:val="00003911"/>
    <w:rsid w:val="0000441C"/>
    <w:rsid w:val="000044E2"/>
    <w:rsid w:val="0000550C"/>
    <w:rsid w:val="0000562C"/>
    <w:rsid w:val="0000622C"/>
    <w:rsid w:val="00006BF7"/>
    <w:rsid w:val="00007011"/>
    <w:rsid w:val="00007A98"/>
    <w:rsid w:val="00007AC9"/>
    <w:rsid w:val="00011484"/>
    <w:rsid w:val="000115AE"/>
    <w:rsid w:val="00011FD7"/>
    <w:rsid w:val="00012014"/>
    <w:rsid w:val="00012448"/>
    <w:rsid w:val="0001457A"/>
    <w:rsid w:val="00015F65"/>
    <w:rsid w:val="000164B7"/>
    <w:rsid w:val="0001682D"/>
    <w:rsid w:val="000172BC"/>
    <w:rsid w:val="0001766C"/>
    <w:rsid w:val="00017B2D"/>
    <w:rsid w:val="00017EBB"/>
    <w:rsid w:val="000203EC"/>
    <w:rsid w:val="00021731"/>
    <w:rsid w:val="00022894"/>
    <w:rsid w:val="0002517D"/>
    <w:rsid w:val="00025741"/>
    <w:rsid w:val="00025CAC"/>
    <w:rsid w:val="0002643F"/>
    <w:rsid w:val="000277AC"/>
    <w:rsid w:val="00030479"/>
    <w:rsid w:val="000307B1"/>
    <w:rsid w:val="000309F7"/>
    <w:rsid w:val="00030C9D"/>
    <w:rsid w:val="00030D45"/>
    <w:rsid w:val="00032243"/>
    <w:rsid w:val="00033641"/>
    <w:rsid w:val="00035689"/>
    <w:rsid w:val="000358C6"/>
    <w:rsid w:val="00036B5F"/>
    <w:rsid w:val="00036ED6"/>
    <w:rsid w:val="00037387"/>
    <w:rsid w:val="0004158D"/>
    <w:rsid w:val="00042E89"/>
    <w:rsid w:val="00043C11"/>
    <w:rsid w:val="00044207"/>
    <w:rsid w:val="00051514"/>
    <w:rsid w:val="00052067"/>
    <w:rsid w:val="00052440"/>
    <w:rsid w:val="00052FC7"/>
    <w:rsid w:val="00053610"/>
    <w:rsid w:val="00053BC9"/>
    <w:rsid w:val="00053FAD"/>
    <w:rsid w:val="000548A8"/>
    <w:rsid w:val="0005490B"/>
    <w:rsid w:val="00057A1F"/>
    <w:rsid w:val="00061D92"/>
    <w:rsid w:val="000622A4"/>
    <w:rsid w:val="00063F07"/>
    <w:rsid w:val="00064350"/>
    <w:rsid w:val="000652D7"/>
    <w:rsid w:val="0006565A"/>
    <w:rsid w:val="00065EDD"/>
    <w:rsid w:val="00067928"/>
    <w:rsid w:val="000735C5"/>
    <w:rsid w:val="00074539"/>
    <w:rsid w:val="000753FD"/>
    <w:rsid w:val="00076207"/>
    <w:rsid w:val="000762B7"/>
    <w:rsid w:val="000767F4"/>
    <w:rsid w:val="00080FAB"/>
    <w:rsid w:val="00081C2E"/>
    <w:rsid w:val="00084C55"/>
    <w:rsid w:val="00086201"/>
    <w:rsid w:val="00086A84"/>
    <w:rsid w:val="00087B45"/>
    <w:rsid w:val="00090A2F"/>
    <w:rsid w:val="00095B86"/>
    <w:rsid w:val="000960FA"/>
    <w:rsid w:val="000961E6"/>
    <w:rsid w:val="00096771"/>
    <w:rsid w:val="00096F83"/>
    <w:rsid w:val="000A1056"/>
    <w:rsid w:val="000A11D0"/>
    <w:rsid w:val="000A1CED"/>
    <w:rsid w:val="000A1F65"/>
    <w:rsid w:val="000A2F3B"/>
    <w:rsid w:val="000A3831"/>
    <w:rsid w:val="000A49E8"/>
    <w:rsid w:val="000A5C78"/>
    <w:rsid w:val="000A6C52"/>
    <w:rsid w:val="000A78DE"/>
    <w:rsid w:val="000B056F"/>
    <w:rsid w:val="000B1D40"/>
    <w:rsid w:val="000B1D53"/>
    <w:rsid w:val="000B2302"/>
    <w:rsid w:val="000B2857"/>
    <w:rsid w:val="000B3E3D"/>
    <w:rsid w:val="000B429A"/>
    <w:rsid w:val="000B590A"/>
    <w:rsid w:val="000C0126"/>
    <w:rsid w:val="000C01AF"/>
    <w:rsid w:val="000C1641"/>
    <w:rsid w:val="000C1AE3"/>
    <w:rsid w:val="000C1F53"/>
    <w:rsid w:val="000C51F2"/>
    <w:rsid w:val="000C5DAE"/>
    <w:rsid w:val="000C781E"/>
    <w:rsid w:val="000C78A1"/>
    <w:rsid w:val="000C798C"/>
    <w:rsid w:val="000C7C20"/>
    <w:rsid w:val="000D1CD3"/>
    <w:rsid w:val="000D26A6"/>
    <w:rsid w:val="000D633A"/>
    <w:rsid w:val="000D6FEC"/>
    <w:rsid w:val="000D7803"/>
    <w:rsid w:val="000D7A13"/>
    <w:rsid w:val="000D7D9C"/>
    <w:rsid w:val="000E0343"/>
    <w:rsid w:val="000E188E"/>
    <w:rsid w:val="000E1E09"/>
    <w:rsid w:val="000E2251"/>
    <w:rsid w:val="000E25C3"/>
    <w:rsid w:val="000E2CA8"/>
    <w:rsid w:val="000E304C"/>
    <w:rsid w:val="000E47F8"/>
    <w:rsid w:val="000E4DEE"/>
    <w:rsid w:val="000E5595"/>
    <w:rsid w:val="000E561B"/>
    <w:rsid w:val="000E6483"/>
    <w:rsid w:val="000E6D70"/>
    <w:rsid w:val="000F0CE2"/>
    <w:rsid w:val="000F1782"/>
    <w:rsid w:val="000F2AED"/>
    <w:rsid w:val="000F2F09"/>
    <w:rsid w:val="000F328B"/>
    <w:rsid w:val="000F3FBE"/>
    <w:rsid w:val="000F44DA"/>
    <w:rsid w:val="000F467E"/>
    <w:rsid w:val="000F497C"/>
    <w:rsid w:val="000F6812"/>
    <w:rsid w:val="001042A3"/>
    <w:rsid w:val="00104C8E"/>
    <w:rsid w:val="00105078"/>
    <w:rsid w:val="00105408"/>
    <w:rsid w:val="00105A81"/>
    <w:rsid w:val="00107525"/>
    <w:rsid w:val="00107828"/>
    <w:rsid w:val="00107C9A"/>
    <w:rsid w:val="0011068A"/>
    <w:rsid w:val="001126AA"/>
    <w:rsid w:val="00112C31"/>
    <w:rsid w:val="00113904"/>
    <w:rsid w:val="00114663"/>
    <w:rsid w:val="00115411"/>
    <w:rsid w:val="0011554A"/>
    <w:rsid w:val="00115D7E"/>
    <w:rsid w:val="00120ED7"/>
    <w:rsid w:val="00121241"/>
    <w:rsid w:val="001225FF"/>
    <w:rsid w:val="001232B9"/>
    <w:rsid w:val="001234D9"/>
    <w:rsid w:val="001235C8"/>
    <w:rsid w:val="00123CF0"/>
    <w:rsid w:val="00123F2D"/>
    <w:rsid w:val="001245EF"/>
    <w:rsid w:val="001251A6"/>
    <w:rsid w:val="00125DA9"/>
    <w:rsid w:val="0012685F"/>
    <w:rsid w:val="00126B01"/>
    <w:rsid w:val="0013125C"/>
    <w:rsid w:val="001312BE"/>
    <w:rsid w:val="00131A7E"/>
    <w:rsid w:val="00131B36"/>
    <w:rsid w:val="00132D58"/>
    <w:rsid w:val="00132E68"/>
    <w:rsid w:val="00134C90"/>
    <w:rsid w:val="00135C04"/>
    <w:rsid w:val="00135C2E"/>
    <w:rsid w:val="00136D0E"/>
    <w:rsid w:val="001376C5"/>
    <w:rsid w:val="00141994"/>
    <w:rsid w:val="0014315F"/>
    <w:rsid w:val="001436DB"/>
    <w:rsid w:val="00145833"/>
    <w:rsid w:val="00145FDB"/>
    <w:rsid w:val="0014666F"/>
    <w:rsid w:val="00146B7D"/>
    <w:rsid w:val="00146CEA"/>
    <w:rsid w:val="00146E32"/>
    <w:rsid w:val="00146FA3"/>
    <w:rsid w:val="00147187"/>
    <w:rsid w:val="001473B2"/>
    <w:rsid w:val="00150E71"/>
    <w:rsid w:val="00152008"/>
    <w:rsid w:val="0015255F"/>
    <w:rsid w:val="00152664"/>
    <w:rsid w:val="001533AB"/>
    <w:rsid w:val="00153505"/>
    <w:rsid w:val="00154A68"/>
    <w:rsid w:val="001551B1"/>
    <w:rsid w:val="001558CC"/>
    <w:rsid w:val="00162B18"/>
    <w:rsid w:val="00163A3E"/>
    <w:rsid w:val="00163EDB"/>
    <w:rsid w:val="00165E7D"/>
    <w:rsid w:val="001671DC"/>
    <w:rsid w:val="001679D1"/>
    <w:rsid w:val="00170A30"/>
    <w:rsid w:val="00173293"/>
    <w:rsid w:val="001736AC"/>
    <w:rsid w:val="00174979"/>
    <w:rsid w:val="0017536F"/>
    <w:rsid w:val="00175492"/>
    <w:rsid w:val="0017559A"/>
    <w:rsid w:val="001756F4"/>
    <w:rsid w:val="00175BA9"/>
    <w:rsid w:val="001768AF"/>
    <w:rsid w:val="001771D9"/>
    <w:rsid w:val="001800AE"/>
    <w:rsid w:val="0018055A"/>
    <w:rsid w:val="00181037"/>
    <w:rsid w:val="00181387"/>
    <w:rsid w:val="001813D3"/>
    <w:rsid w:val="0018273B"/>
    <w:rsid w:val="00182E36"/>
    <w:rsid w:val="001849B5"/>
    <w:rsid w:val="0018580E"/>
    <w:rsid w:val="0018683E"/>
    <w:rsid w:val="00186BDA"/>
    <w:rsid w:val="00192F02"/>
    <w:rsid w:val="001936A6"/>
    <w:rsid w:val="00194BAF"/>
    <w:rsid w:val="00195348"/>
    <w:rsid w:val="001962C4"/>
    <w:rsid w:val="00196627"/>
    <w:rsid w:val="0019742D"/>
    <w:rsid w:val="00197E9C"/>
    <w:rsid w:val="001A0754"/>
    <w:rsid w:val="001A0D15"/>
    <w:rsid w:val="001A1C8A"/>
    <w:rsid w:val="001A4160"/>
    <w:rsid w:val="001A434F"/>
    <w:rsid w:val="001A59E9"/>
    <w:rsid w:val="001A6B0D"/>
    <w:rsid w:val="001A7B49"/>
    <w:rsid w:val="001B59A5"/>
    <w:rsid w:val="001B797F"/>
    <w:rsid w:val="001C02BD"/>
    <w:rsid w:val="001C0830"/>
    <w:rsid w:val="001C2509"/>
    <w:rsid w:val="001C2A0E"/>
    <w:rsid w:val="001C417B"/>
    <w:rsid w:val="001C4A77"/>
    <w:rsid w:val="001C4E44"/>
    <w:rsid w:val="001C5A05"/>
    <w:rsid w:val="001C5CA2"/>
    <w:rsid w:val="001D0515"/>
    <w:rsid w:val="001D24C3"/>
    <w:rsid w:val="001D3C8E"/>
    <w:rsid w:val="001D7D55"/>
    <w:rsid w:val="001D7D5C"/>
    <w:rsid w:val="001E24DA"/>
    <w:rsid w:val="001E27EB"/>
    <w:rsid w:val="001E27FB"/>
    <w:rsid w:val="001E3CE1"/>
    <w:rsid w:val="001E467D"/>
    <w:rsid w:val="001E57D8"/>
    <w:rsid w:val="001E6694"/>
    <w:rsid w:val="001E68A7"/>
    <w:rsid w:val="001E6C81"/>
    <w:rsid w:val="001E7F50"/>
    <w:rsid w:val="001F2C5A"/>
    <w:rsid w:val="001F2F33"/>
    <w:rsid w:val="001F37BC"/>
    <w:rsid w:val="001F39ED"/>
    <w:rsid w:val="001F3C4E"/>
    <w:rsid w:val="001F5B09"/>
    <w:rsid w:val="001F5E60"/>
    <w:rsid w:val="001F6589"/>
    <w:rsid w:val="001F7121"/>
    <w:rsid w:val="001F769C"/>
    <w:rsid w:val="001F7F42"/>
    <w:rsid w:val="002014E2"/>
    <w:rsid w:val="0020258B"/>
    <w:rsid w:val="0020268F"/>
    <w:rsid w:val="00204083"/>
    <w:rsid w:val="00207191"/>
    <w:rsid w:val="002076B2"/>
    <w:rsid w:val="002077C0"/>
    <w:rsid w:val="00207C18"/>
    <w:rsid w:val="002107FD"/>
    <w:rsid w:val="00210D9A"/>
    <w:rsid w:val="00211C4B"/>
    <w:rsid w:val="00214297"/>
    <w:rsid w:val="002150D9"/>
    <w:rsid w:val="002155A0"/>
    <w:rsid w:val="002155CA"/>
    <w:rsid w:val="002158F2"/>
    <w:rsid w:val="00216A26"/>
    <w:rsid w:val="00220C2C"/>
    <w:rsid w:val="00220E42"/>
    <w:rsid w:val="002254AD"/>
    <w:rsid w:val="00225DC7"/>
    <w:rsid w:val="00225F55"/>
    <w:rsid w:val="00231398"/>
    <w:rsid w:val="00232373"/>
    <w:rsid w:val="00232D2C"/>
    <w:rsid w:val="00232DCE"/>
    <w:rsid w:val="00233431"/>
    <w:rsid w:val="0023399F"/>
    <w:rsid w:val="00234400"/>
    <w:rsid w:val="00235BF5"/>
    <w:rsid w:val="00236740"/>
    <w:rsid w:val="00240C26"/>
    <w:rsid w:val="0024160A"/>
    <w:rsid w:val="00241976"/>
    <w:rsid w:val="002424FB"/>
    <w:rsid w:val="00242C7D"/>
    <w:rsid w:val="002448E5"/>
    <w:rsid w:val="00244BD6"/>
    <w:rsid w:val="0024509C"/>
    <w:rsid w:val="002463E0"/>
    <w:rsid w:val="00246E48"/>
    <w:rsid w:val="0024735A"/>
    <w:rsid w:val="00251029"/>
    <w:rsid w:val="00251855"/>
    <w:rsid w:val="0025195A"/>
    <w:rsid w:val="002530A9"/>
    <w:rsid w:val="00253AFF"/>
    <w:rsid w:val="00253F9E"/>
    <w:rsid w:val="00254430"/>
    <w:rsid w:val="00254F87"/>
    <w:rsid w:val="0025513E"/>
    <w:rsid w:val="002555AC"/>
    <w:rsid w:val="00255FBC"/>
    <w:rsid w:val="00256168"/>
    <w:rsid w:val="0026022A"/>
    <w:rsid w:val="00261AF6"/>
    <w:rsid w:val="00262A6D"/>
    <w:rsid w:val="002633F8"/>
    <w:rsid w:val="00263757"/>
    <w:rsid w:val="00265160"/>
    <w:rsid w:val="002657E5"/>
    <w:rsid w:val="0026599D"/>
    <w:rsid w:val="00265C82"/>
    <w:rsid w:val="0026729A"/>
    <w:rsid w:val="00267CA9"/>
    <w:rsid w:val="00267D7D"/>
    <w:rsid w:val="00270112"/>
    <w:rsid w:val="00270C19"/>
    <w:rsid w:val="00270F2F"/>
    <w:rsid w:val="00272AA7"/>
    <w:rsid w:val="00273719"/>
    <w:rsid w:val="00273A14"/>
    <w:rsid w:val="00274515"/>
    <w:rsid w:val="00274C9B"/>
    <w:rsid w:val="00275D6A"/>
    <w:rsid w:val="00276295"/>
    <w:rsid w:val="00277891"/>
    <w:rsid w:val="002811DD"/>
    <w:rsid w:val="00281850"/>
    <w:rsid w:val="00281889"/>
    <w:rsid w:val="00281BBB"/>
    <w:rsid w:val="00283098"/>
    <w:rsid w:val="002831A5"/>
    <w:rsid w:val="00283BC3"/>
    <w:rsid w:val="002843EC"/>
    <w:rsid w:val="00285420"/>
    <w:rsid w:val="002854C1"/>
    <w:rsid w:val="00286583"/>
    <w:rsid w:val="00287602"/>
    <w:rsid w:val="0029048D"/>
    <w:rsid w:val="00292214"/>
    <w:rsid w:val="00292F8A"/>
    <w:rsid w:val="0029424C"/>
    <w:rsid w:val="00294E21"/>
    <w:rsid w:val="0029521D"/>
    <w:rsid w:val="00295B6F"/>
    <w:rsid w:val="0029607E"/>
    <w:rsid w:val="00296BE2"/>
    <w:rsid w:val="00296CDB"/>
    <w:rsid w:val="00296ED8"/>
    <w:rsid w:val="002A04C2"/>
    <w:rsid w:val="002A09B0"/>
    <w:rsid w:val="002A14F1"/>
    <w:rsid w:val="002A25DF"/>
    <w:rsid w:val="002A3771"/>
    <w:rsid w:val="002A37D7"/>
    <w:rsid w:val="002A3C8C"/>
    <w:rsid w:val="002A3E47"/>
    <w:rsid w:val="002A5149"/>
    <w:rsid w:val="002A521D"/>
    <w:rsid w:val="002A6583"/>
    <w:rsid w:val="002A7566"/>
    <w:rsid w:val="002A7A6E"/>
    <w:rsid w:val="002B05DE"/>
    <w:rsid w:val="002B0A66"/>
    <w:rsid w:val="002B21AA"/>
    <w:rsid w:val="002B34B2"/>
    <w:rsid w:val="002B3E6D"/>
    <w:rsid w:val="002B4116"/>
    <w:rsid w:val="002B49D7"/>
    <w:rsid w:val="002B4F0B"/>
    <w:rsid w:val="002B5B51"/>
    <w:rsid w:val="002B6AE4"/>
    <w:rsid w:val="002B6E55"/>
    <w:rsid w:val="002B74B1"/>
    <w:rsid w:val="002C008E"/>
    <w:rsid w:val="002C0159"/>
    <w:rsid w:val="002C07CD"/>
    <w:rsid w:val="002C0DF8"/>
    <w:rsid w:val="002C4365"/>
    <w:rsid w:val="002C4503"/>
    <w:rsid w:val="002C6CE7"/>
    <w:rsid w:val="002D02A4"/>
    <w:rsid w:val="002D0A27"/>
    <w:rsid w:val="002D0B96"/>
    <w:rsid w:val="002D3F72"/>
    <w:rsid w:val="002D4957"/>
    <w:rsid w:val="002D54E8"/>
    <w:rsid w:val="002D5B5A"/>
    <w:rsid w:val="002D5D97"/>
    <w:rsid w:val="002D61DC"/>
    <w:rsid w:val="002E0C30"/>
    <w:rsid w:val="002E0E9C"/>
    <w:rsid w:val="002E0F5D"/>
    <w:rsid w:val="002E117A"/>
    <w:rsid w:val="002E12AF"/>
    <w:rsid w:val="002E3A89"/>
    <w:rsid w:val="002E4F82"/>
    <w:rsid w:val="002E6C1F"/>
    <w:rsid w:val="002E6EF4"/>
    <w:rsid w:val="002E74E4"/>
    <w:rsid w:val="002E7FE0"/>
    <w:rsid w:val="002F05FD"/>
    <w:rsid w:val="002F21C0"/>
    <w:rsid w:val="002F2F36"/>
    <w:rsid w:val="002F318A"/>
    <w:rsid w:val="002F37C7"/>
    <w:rsid w:val="002F3B75"/>
    <w:rsid w:val="002F5B4F"/>
    <w:rsid w:val="002F67B9"/>
    <w:rsid w:val="0030027D"/>
    <w:rsid w:val="003002E7"/>
    <w:rsid w:val="003003A2"/>
    <w:rsid w:val="0030217B"/>
    <w:rsid w:val="00302896"/>
    <w:rsid w:val="00305758"/>
    <w:rsid w:val="00305BE8"/>
    <w:rsid w:val="00311EB1"/>
    <w:rsid w:val="003124AB"/>
    <w:rsid w:val="00312DDB"/>
    <w:rsid w:val="00314CE5"/>
    <w:rsid w:val="003153F8"/>
    <w:rsid w:val="003157D3"/>
    <w:rsid w:val="003159D0"/>
    <w:rsid w:val="003162C3"/>
    <w:rsid w:val="00316496"/>
    <w:rsid w:val="003174A2"/>
    <w:rsid w:val="0031765F"/>
    <w:rsid w:val="00317D88"/>
    <w:rsid w:val="003200E0"/>
    <w:rsid w:val="00322379"/>
    <w:rsid w:val="00322EC3"/>
    <w:rsid w:val="003239F2"/>
    <w:rsid w:val="00325B2A"/>
    <w:rsid w:val="00326575"/>
    <w:rsid w:val="003275FC"/>
    <w:rsid w:val="00327CC9"/>
    <w:rsid w:val="00327D7B"/>
    <w:rsid w:val="0033034E"/>
    <w:rsid w:val="003312B3"/>
    <w:rsid w:val="00331B2F"/>
    <w:rsid w:val="00331CF9"/>
    <w:rsid w:val="00334C9A"/>
    <w:rsid w:val="00335AF8"/>
    <w:rsid w:val="00336B78"/>
    <w:rsid w:val="003374EA"/>
    <w:rsid w:val="003409E4"/>
    <w:rsid w:val="003409F6"/>
    <w:rsid w:val="00341E98"/>
    <w:rsid w:val="00342B54"/>
    <w:rsid w:val="003430C7"/>
    <w:rsid w:val="003432BB"/>
    <w:rsid w:val="00347A2C"/>
    <w:rsid w:val="00350A84"/>
    <w:rsid w:val="00351401"/>
    <w:rsid w:val="0035340F"/>
    <w:rsid w:val="00353E03"/>
    <w:rsid w:val="00356EF7"/>
    <w:rsid w:val="00357661"/>
    <w:rsid w:val="00357A7B"/>
    <w:rsid w:val="00360014"/>
    <w:rsid w:val="003619E5"/>
    <w:rsid w:val="00362147"/>
    <w:rsid w:val="003625E6"/>
    <w:rsid w:val="00363206"/>
    <w:rsid w:val="00363DF9"/>
    <w:rsid w:val="0036415E"/>
    <w:rsid w:val="003646BA"/>
    <w:rsid w:val="003670A6"/>
    <w:rsid w:val="00370ECC"/>
    <w:rsid w:val="00371A40"/>
    <w:rsid w:val="00371E37"/>
    <w:rsid w:val="003721FE"/>
    <w:rsid w:val="00373060"/>
    <w:rsid w:val="003737B5"/>
    <w:rsid w:val="003738ED"/>
    <w:rsid w:val="00373C06"/>
    <w:rsid w:val="0037435F"/>
    <w:rsid w:val="00375283"/>
    <w:rsid w:val="0037587B"/>
    <w:rsid w:val="00375972"/>
    <w:rsid w:val="0037741E"/>
    <w:rsid w:val="0037794D"/>
    <w:rsid w:val="00377DE3"/>
    <w:rsid w:val="003810AD"/>
    <w:rsid w:val="00382039"/>
    <w:rsid w:val="003830A2"/>
    <w:rsid w:val="00383ECB"/>
    <w:rsid w:val="00385890"/>
    <w:rsid w:val="00385D37"/>
    <w:rsid w:val="00387A5C"/>
    <w:rsid w:val="00392B6A"/>
    <w:rsid w:val="00393044"/>
    <w:rsid w:val="003959F6"/>
    <w:rsid w:val="00396E0C"/>
    <w:rsid w:val="003979B4"/>
    <w:rsid w:val="003A2C53"/>
    <w:rsid w:val="003A3C49"/>
    <w:rsid w:val="003A3D3D"/>
    <w:rsid w:val="003A592D"/>
    <w:rsid w:val="003A5A85"/>
    <w:rsid w:val="003A6ACF"/>
    <w:rsid w:val="003A7917"/>
    <w:rsid w:val="003A7AAE"/>
    <w:rsid w:val="003B0410"/>
    <w:rsid w:val="003B0BAC"/>
    <w:rsid w:val="003B1A5E"/>
    <w:rsid w:val="003B27BC"/>
    <w:rsid w:val="003B2D49"/>
    <w:rsid w:val="003B377E"/>
    <w:rsid w:val="003B52AE"/>
    <w:rsid w:val="003B6D6D"/>
    <w:rsid w:val="003B72F9"/>
    <w:rsid w:val="003B76D4"/>
    <w:rsid w:val="003B7F84"/>
    <w:rsid w:val="003C0216"/>
    <w:rsid w:val="003C191F"/>
    <w:rsid w:val="003C2342"/>
    <w:rsid w:val="003C2AF6"/>
    <w:rsid w:val="003C2D35"/>
    <w:rsid w:val="003C35E2"/>
    <w:rsid w:val="003C3916"/>
    <w:rsid w:val="003C6028"/>
    <w:rsid w:val="003C60B3"/>
    <w:rsid w:val="003C6D58"/>
    <w:rsid w:val="003D16B1"/>
    <w:rsid w:val="003D1E93"/>
    <w:rsid w:val="003D4B4E"/>
    <w:rsid w:val="003D5CD4"/>
    <w:rsid w:val="003D6B65"/>
    <w:rsid w:val="003E03CD"/>
    <w:rsid w:val="003E07FD"/>
    <w:rsid w:val="003E29A5"/>
    <w:rsid w:val="003E62AB"/>
    <w:rsid w:val="003E6B93"/>
    <w:rsid w:val="003E6C0D"/>
    <w:rsid w:val="003F03EF"/>
    <w:rsid w:val="003F0FA8"/>
    <w:rsid w:val="003F104F"/>
    <w:rsid w:val="003F176E"/>
    <w:rsid w:val="003F1A6D"/>
    <w:rsid w:val="003F1CE0"/>
    <w:rsid w:val="003F24A0"/>
    <w:rsid w:val="003F4240"/>
    <w:rsid w:val="003F44C7"/>
    <w:rsid w:val="003F568C"/>
    <w:rsid w:val="003F5A96"/>
    <w:rsid w:val="003F5F9E"/>
    <w:rsid w:val="003F7BBF"/>
    <w:rsid w:val="003F7BF8"/>
    <w:rsid w:val="004006E9"/>
    <w:rsid w:val="0040112D"/>
    <w:rsid w:val="00404959"/>
    <w:rsid w:val="00404992"/>
    <w:rsid w:val="00406808"/>
    <w:rsid w:val="0040748D"/>
    <w:rsid w:val="00407B0F"/>
    <w:rsid w:val="00410B6D"/>
    <w:rsid w:val="00411D1E"/>
    <w:rsid w:val="00412BB9"/>
    <w:rsid w:val="00412D86"/>
    <w:rsid w:val="0041305E"/>
    <w:rsid w:val="0041354F"/>
    <w:rsid w:val="0041479C"/>
    <w:rsid w:val="00414B46"/>
    <w:rsid w:val="004166E3"/>
    <w:rsid w:val="00416BA4"/>
    <w:rsid w:val="00417A70"/>
    <w:rsid w:val="00420742"/>
    <w:rsid w:val="0042074E"/>
    <w:rsid w:val="004219F5"/>
    <w:rsid w:val="00422614"/>
    <w:rsid w:val="00425A47"/>
    <w:rsid w:val="00425F3C"/>
    <w:rsid w:val="00427333"/>
    <w:rsid w:val="00427955"/>
    <w:rsid w:val="00430A75"/>
    <w:rsid w:val="0043193C"/>
    <w:rsid w:val="0043267D"/>
    <w:rsid w:val="004333CB"/>
    <w:rsid w:val="004362CE"/>
    <w:rsid w:val="00437291"/>
    <w:rsid w:val="00440545"/>
    <w:rsid w:val="00440C49"/>
    <w:rsid w:val="0044285B"/>
    <w:rsid w:val="00442894"/>
    <w:rsid w:val="00442FB6"/>
    <w:rsid w:val="004439B3"/>
    <w:rsid w:val="00444728"/>
    <w:rsid w:val="00444E12"/>
    <w:rsid w:val="00444F31"/>
    <w:rsid w:val="00446060"/>
    <w:rsid w:val="00446377"/>
    <w:rsid w:val="004463B1"/>
    <w:rsid w:val="004466E9"/>
    <w:rsid w:val="00446826"/>
    <w:rsid w:val="00446914"/>
    <w:rsid w:val="00446FBE"/>
    <w:rsid w:val="0045033E"/>
    <w:rsid w:val="004520C3"/>
    <w:rsid w:val="004522A1"/>
    <w:rsid w:val="00452C76"/>
    <w:rsid w:val="0045363B"/>
    <w:rsid w:val="00454050"/>
    <w:rsid w:val="00454A1D"/>
    <w:rsid w:val="0045576E"/>
    <w:rsid w:val="00456B49"/>
    <w:rsid w:val="0045742F"/>
    <w:rsid w:val="004604CD"/>
    <w:rsid w:val="00460A86"/>
    <w:rsid w:val="00460FAE"/>
    <w:rsid w:val="00461CCC"/>
    <w:rsid w:val="00462261"/>
    <w:rsid w:val="00463970"/>
    <w:rsid w:val="00463FB5"/>
    <w:rsid w:val="00463FC7"/>
    <w:rsid w:val="00464481"/>
    <w:rsid w:val="00464850"/>
    <w:rsid w:val="00465744"/>
    <w:rsid w:val="00465B93"/>
    <w:rsid w:val="004663F3"/>
    <w:rsid w:val="004669DB"/>
    <w:rsid w:val="0046716D"/>
    <w:rsid w:val="00467E14"/>
    <w:rsid w:val="004731BD"/>
    <w:rsid w:val="00474439"/>
    <w:rsid w:val="00475233"/>
    <w:rsid w:val="0047547A"/>
    <w:rsid w:val="00483A6F"/>
    <w:rsid w:val="004846E5"/>
    <w:rsid w:val="0048554A"/>
    <w:rsid w:val="00485964"/>
    <w:rsid w:val="004875BB"/>
    <w:rsid w:val="00487828"/>
    <w:rsid w:val="004902F6"/>
    <w:rsid w:val="00490542"/>
    <w:rsid w:val="004906D7"/>
    <w:rsid w:val="00492B3D"/>
    <w:rsid w:val="00492B7E"/>
    <w:rsid w:val="00492E32"/>
    <w:rsid w:val="0049452C"/>
    <w:rsid w:val="00494893"/>
    <w:rsid w:val="00496DF5"/>
    <w:rsid w:val="00497BEA"/>
    <w:rsid w:val="004A0481"/>
    <w:rsid w:val="004A1017"/>
    <w:rsid w:val="004A15D8"/>
    <w:rsid w:val="004A2290"/>
    <w:rsid w:val="004A35F5"/>
    <w:rsid w:val="004A3DD3"/>
    <w:rsid w:val="004A58C7"/>
    <w:rsid w:val="004A5E91"/>
    <w:rsid w:val="004A7B4C"/>
    <w:rsid w:val="004B0554"/>
    <w:rsid w:val="004B13B6"/>
    <w:rsid w:val="004B2A33"/>
    <w:rsid w:val="004B2DEC"/>
    <w:rsid w:val="004B7242"/>
    <w:rsid w:val="004C0C52"/>
    <w:rsid w:val="004C146A"/>
    <w:rsid w:val="004C1761"/>
    <w:rsid w:val="004C1978"/>
    <w:rsid w:val="004C27E3"/>
    <w:rsid w:val="004C2CC1"/>
    <w:rsid w:val="004C469F"/>
    <w:rsid w:val="004C5B7A"/>
    <w:rsid w:val="004C695A"/>
    <w:rsid w:val="004C7AAD"/>
    <w:rsid w:val="004D059E"/>
    <w:rsid w:val="004D113C"/>
    <w:rsid w:val="004D536F"/>
    <w:rsid w:val="004D55B3"/>
    <w:rsid w:val="004D5C7C"/>
    <w:rsid w:val="004D7686"/>
    <w:rsid w:val="004E0242"/>
    <w:rsid w:val="004E03FC"/>
    <w:rsid w:val="004E139D"/>
    <w:rsid w:val="004E1830"/>
    <w:rsid w:val="004E1B63"/>
    <w:rsid w:val="004E1C05"/>
    <w:rsid w:val="004E2270"/>
    <w:rsid w:val="004E2AFF"/>
    <w:rsid w:val="004E2BF4"/>
    <w:rsid w:val="004E3CFF"/>
    <w:rsid w:val="004E4355"/>
    <w:rsid w:val="004E6285"/>
    <w:rsid w:val="004E7205"/>
    <w:rsid w:val="004F0C57"/>
    <w:rsid w:val="004F1706"/>
    <w:rsid w:val="004F252B"/>
    <w:rsid w:val="004F3446"/>
    <w:rsid w:val="004F4498"/>
    <w:rsid w:val="004F567A"/>
    <w:rsid w:val="004F7707"/>
    <w:rsid w:val="005013F5"/>
    <w:rsid w:val="00502466"/>
    <w:rsid w:val="005025B1"/>
    <w:rsid w:val="00503E36"/>
    <w:rsid w:val="00507C9D"/>
    <w:rsid w:val="00510042"/>
    <w:rsid w:val="0051073E"/>
    <w:rsid w:val="00513A36"/>
    <w:rsid w:val="00513C38"/>
    <w:rsid w:val="00514AA6"/>
    <w:rsid w:val="00515818"/>
    <w:rsid w:val="005169D9"/>
    <w:rsid w:val="00516BC1"/>
    <w:rsid w:val="005176A4"/>
    <w:rsid w:val="00521E95"/>
    <w:rsid w:val="00523171"/>
    <w:rsid w:val="0052390E"/>
    <w:rsid w:val="00525F27"/>
    <w:rsid w:val="005264CC"/>
    <w:rsid w:val="00526E87"/>
    <w:rsid w:val="0052709B"/>
    <w:rsid w:val="005272D0"/>
    <w:rsid w:val="0052778C"/>
    <w:rsid w:val="00527973"/>
    <w:rsid w:val="00530D58"/>
    <w:rsid w:val="0053334E"/>
    <w:rsid w:val="00533559"/>
    <w:rsid w:val="00534A1C"/>
    <w:rsid w:val="005356B8"/>
    <w:rsid w:val="00537499"/>
    <w:rsid w:val="00537628"/>
    <w:rsid w:val="0054050E"/>
    <w:rsid w:val="00540AA0"/>
    <w:rsid w:val="00542C35"/>
    <w:rsid w:val="00545816"/>
    <w:rsid w:val="00545FAF"/>
    <w:rsid w:val="00546BDA"/>
    <w:rsid w:val="00547509"/>
    <w:rsid w:val="0055024B"/>
    <w:rsid w:val="00552618"/>
    <w:rsid w:val="00552B4E"/>
    <w:rsid w:val="00553C55"/>
    <w:rsid w:val="00557490"/>
    <w:rsid w:val="005605AA"/>
    <w:rsid w:val="0056235E"/>
    <w:rsid w:val="0056293B"/>
    <w:rsid w:val="00563A58"/>
    <w:rsid w:val="005640E7"/>
    <w:rsid w:val="00565B12"/>
    <w:rsid w:val="00572CDC"/>
    <w:rsid w:val="0057310A"/>
    <w:rsid w:val="0057447E"/>
    <w:rsid w:val="00574A31"/>
    <w:rsid w:val="005801D3"/>
    <w:rsid w:val="00581462"/>
    <w:rsid w:val="00581A27"/>
    <w:rsid w:val="005827C4"/>
    <w:rsid w:val="005845F8"/>
    <w:rsid w:val="00584810"/>
    <w:rsid w:val="00584C37"/>
    <w:rsid w:val="00584E4D"/>
    <w:rsid w:val="0058591B"/>
    <w:rsid w:val="0058596C"/>
    <w:rsid w:val="00585BAF"/>
    <w:rsid w:val="00585C20"/>
    <w:rsid w:val="005865D3"/>
    <w:rsid w:val="005869E0"/>
    <w:rsid w:val="00586C66"/>
    <w:rsid w:val="005877A0"/>
    <w:rsid w:val="0058790D"/>
    <w:rsid w:val="0059044C"/>
    <w:rsid w:val="0059216A"/>
    <w:rsid w:val="00592EAE"/>
    <w:rsid w:val="0059388E"/>
    <w:rsid w:val="005945AD"/>
    <w:rsid w:val="00594743"/>
    <w:rsid w:val="00594EEA"/>
    <w:rsid w:val="00596900"/>
    <w:rsid w:val="00596BF3"/>
    <w:rsid w:val="00597EDA"/>
    <w:rsid w:val="005A058E"/>
    <w:rsid w:val="005A1716"/>
    <w:rsid w:val="005A1AAC"/>
    <w:rsid w:val="005A1DAA"/>
    <w:rsid w:val="005A3CA4"/>
    <w:rsid w:val="005A43D6"/>
    <w:rsid w:val="005A47D1"/>
    <w:rsid w:val="005A5073"/>
    <w:rsid w:val="005A513A"/>
    <w:rsid w:val="005A52A2"/>
    <w:rsid w:val="005A570D"/>
    <w:rsid w:val="005A588F"/>
    <w:rsid w:val="005A59DE"/>
    <w:rsid w:val="005A5AE1"/>
    <w:rsid w:val="005A5E31"/>
    <w:rsid w:val="005A5E70"/>
    <w:rsid w:val="005A67E8"/>
    <w:rsid w:val="005A6C75"/>
    <w:rsid w:val="005A79AB"/>
    <w:rsid w:val="005A7A35"/>
    <w:rsid w:val="005B0793"/>
    <w:rsid w:val="005B0A93"/>
    <w:rsid w:val="005B2CA9"/>
    <w:rsid w:val="005B3C97"/>
    <w:rsid w:val="005B408B"/>
    <w:rsid w:val="005B48EF"/>
    <w:rsid w:val="005B4EA4"/>
    <w:rsid w:val="005B52DF"/>
    <w:rsid w:val="005B5A90"/>
    <w:rsid w:val="005B6373"/>
    <w:rsid w:val="005B6868"/>
    <w:rsid w:val="005B6994"/>
    <w:rsid w:val="005B7257"/>
    <w:rsid w:val="005B74E2"/>
    <w:rsid w:val="005C0B1D"/>
    <w:rsid w:val="005C16B2"/>
    <w:rsid w:val="005C2F8C"/>
    <w:rsid w:val="005C319D"/>
    <w:rsid w:val="005C357B"/>
    <w:rsid w:val="005C4160"/>
    <w:rsid w:val="005C5001"/>
    <w:rsid w:val="005C50CE"/>
    <w:rsid w:val="005C5BCE"/>
    <w:rsid w:val="005C7D51"/>
    <w:rsid w:val="005D14C4"/>
    <w:rsid w:val="005D17DA"/>
    <w:rsid w:val="005D1C49"/>
    <w:rsid w:val="005D2AD8"/>
    <w:rsid w:val="005D3A67"/>
    <w:rsid w:val="005D402C"/>
    <w:rsid w:val="005D46A8"/>
    <w:rsid w:val="005D5C9F"/>
    <w:rsid w:val="005D6B18"/>
    <w:rsid w:val="005D7E3F"/>
    <w:rsid w:val="005E1D86"/>
    <w:rsid w:val="005E21AB"/>
    <w:rsid w:val="005E3BB0"/>
    <w:rsid w:val="005E4DA4"/>
    <w:rsid w:val="005E540D"/>
    <w:rsid w:val="005E5AF8"/>
    <w:rsid w:val="005E7B00"/>
    <w:rsid w:val="005F2643"/>
    <w:rsid w:val="005F2A62"/>
    <w:rsid w:val="005F31BE"/>
    <w:rsid w:val="005F3C99"/>
    <w:rsid w:val="005F4A07"/>
    <w:rsid w:val="005F4BED"/>
    <w:rsid w:val="005F527B"/>
    <w:rsid w:val="005F5CC7"/>
    <w:rsid w:val="005F6E42"/>
    <w:rsid w:val="005F7CD9"/>
    <w:rsid w:val="00600555"/>
    <w:rsid w:val="00601047"/>
    <w:rsid w:val="00601550"/>
    <w:rsid w:val="00601C34"/>
    <w:rsid w:val="006045BE"/>
    <w:rsid w:val="0060470A"/>
    <w:rsid w:val="006101C8"/>
    <w:rsid w:val="00610337"/>
    <w:rsid w:val="00610549"/>
    <w:rsid w:val="00610857"/>
    <w:rsid w:val="00610876"/>
    <w:rsid w:val="006127B5"/>
    <w:rsid w:val="006127E8"/>
    <w:rsid w:val="006141FA"/>
    <w:rsid w:val="00615148"/>
    <w:rsid w:val="00615220"/>
    <w:rsid w:val="00615591"/>
    <w:rsid w:val="006155A4"/>
    <w:rsid w:val="006159B9"/>
    <w:rsid w:val="00615C9E"/>
    <w:rsid w:val="00620FC2"/>
    <w:rsid w:val="00621040"/>
    <w:rsid w:val="00623A0A"/>
    <w:rsid w:val="00624BDC"/>
    <w:rsid w:val="00624C0A"/>
    <w:rsid w:val="00624C8B"/>
    <w:rsid w:val="006263EB"/>
    <w:rsid w:val="006263FA"/>
    <w:rsid w:val="0062678D"/>
    <w:rsid w:val="00627FFC"/>
    <w:rsid w:val="00630336"/>
    <w:rsid w:val="00630794"/>
    <w:rsid w:val="00630C73"/>
    <w:rsid w:val="00630D19"/>
    <w:rsid w:val="006310EE"/>
    <w:rsid w:val="00631FF1"/>
    <w:rsid w:val="00632163"/>
    <w:rsid w:val="006328BA"/>
    <w:rsid w:val="00632A0F"/>
    <w:rsid w:val="00633CA4"/>
    <w:rsid w:val="006341A2"/>
    <w:rsid w:val="006341BA"/>
    <w:rsid w:val="0063595A"/>
    <w:rsid w:val="006375EE"/>
    <w:rsid w:val="00637786"/>
    <w:rsid w:val="006409C1"/>
    <w:rsid w:val="00640BE2"/>
    <w:rsid w:val="00641229"/>
    <w:rsid w:val="0064213E"/>
    <w:rsid w:val="0064253D"/>
    <w:rsid w:val="00642F81"/>
    <w:rsid w:val="00644499"/>
    <w:rsid w:val="00645188"/>
    <w:rsid w:val="006458D5"/>
    <w:rsid w:val="00645A96"/>
    <w:rsid w:val="0065134B"/>
    <w:rsid w:val="006524EF"/>
    <w:rsid w:val="00652DDD"/>
    <w:rsid w:val="00652EE8"/>
    <w:rsid w:val="00652F4D"/>
    <w:rsid w:val="00652FA5"/>
    <w:rsid w:val="006539C7"/>
    <w:rsid w:val="00654EDF"/>
    <w:rsid w:val="00655A85"/>
    <w:rsid w:val="00656F87"/>
    <w:rsid w:val="00660EBA"/>
    <w:rsid w:val="0066111E"/>
    <w:rsid w:val="00662218"/>
    <w:rsid w:val="006634BB"/>
    <w:rsid w:val="006655BF"/>
    <w:rsid w:val="006669FB"/>
    <w:rsid w:val="00667743"/>
    <w:rsid w:val="00667982"/>
    <w:rsid w:val="0066798F"/>
    <w:rsid w:val="00667ECB"/>
    <w:rsid w:val="00672D80"/>
    <w:rsid w:val="00673A38"/>
    <w:rsid w:val="00674B58"/>
    <w:rsid w:val="006754C1"/>
    <w:rsid w:val="00675F74"/>
    <w:rsid w:val="006764B3"/>
    <w:rsid w:val="00676BB8"/>
    <w:rsid w:val="006809E1"/>
    <w:rsid w:val="00680A50"/>
    <w:rsid w:val="00681461"/>
    <w:rsid w:val="006814C2"/>
    <w:rsid w:val="00684A01"/>
    <w:rsid w:val="00685026"/>
    <w:rsid w:val="00685528"/>
    <w:rsid w:val="00685AD2"/>
    <w:rsid w:val="00686505"/>
    <w:rsid w:val="00690970"/>
    <w:rsid w:val="0069142D"/>
    <w:rsid w:val="0069225C"/>
    <w:rsid w:val="0069304E"/>
    <w:rsid w:val="006957F3"/>
    <w:rsid w:val="00695DD1"/>
    <w:rsid w:val="00697B68"/>
    <w:rsid w:val="006A0C3D"/>
    <w:rsid w:val="006A2EC7"/>
    <w:rsid w:val="006A3A9A"/>
    <w:rsid w:val="006A3AD6"/>
    <w:rsid w:val="006A4C86"/>
    <w:rsid w:val="006A6083"/>
    <w:rsid w:val="006A78AF"/>
    <w:rsid w:val="006B000C"/>
    <w:rsid w:val="006B0930"/>
    <w:rsid w:val="006B29C2"/>
    <w:rsid w:val="006B2E37"/>
    <w:rsid w:val="006B31B6"/>
    <w:rsid w:val="006B3632"/>
    <w:rsid w:val="006B4200"/>
    <w:rsid w:val="006B42C2"/>
    <w:rsid w:val="006B42FF"/>
    <w:rsid w:val="006B4378"/>
    <w:rsid w:val="006B480B"/>
    <w:rsid w:val="006B4A00"/>
    <w:rsid w:val="006B6436"/>
    <w:rsid w:val="006B643E"/>
    <w:rsid w:val="006B7224"/>
    <w:rsid w:val="006C0E52"/>
    <w:rsid w:val="006C13C9"/>
    <w:rsid w:val="006C45A7"/>
    <w:rsid w:val="006C4901"/>
    <w:rsid w:val="006C5045"/>
    <w:rsid w:val="006C5426"/>
    <w:rsid w:val="006C6AC2"/>
    <w:rsid w:val="006C70A0"/>
    <w:rsid w:val="006C7D6D"/>
    <w:rsid w:val="006D0042"/>
    <w:rsid w:val="006D0118"/>
    <w:rsid w:val="006D084A"/>
    <w:rsid w:val="006D0B65"/>
    <w:rsid w:val="006D2B0F"/>
    <w:rsid w:val="006D3907"/>
    <w:rsid w:val="006D3B61"/>
    <w:rsid w:val="006D3C97"/>
    <w:rsid w:val="006D3F0E"/>
    <w:rsid w:val="006D3FFF"/>
    <w:rsid w:val="006D4F45"/>
    <w:rsid w:val="006D5A95"/>
    <w:rsid w:val="006D5CD5"/>
    <w:rsid w:val="006D6215"/>
    <w:rsid w:val="006D778B"/>
    <w:rsid w:val="006D7E6E"/>
    <w:rsid w:val="006E08FE"/>
    <w:rsid w:val="006E15AF"/>
    <w:rsid w:val="006E1673"/>
    <w:rsid w:val="006E2AAA"/>
    <w:rsid w:val="006E57FF"/>
    <w:rsid w:val="006E76DA"/>
    <w:rsid w:val="006F2373"/>
    <w:rsid w:val="006F491C"/>
    <w:rsid w:val="006F5D04"/>
    <w:rsid w:val="006F6847"/>
    <w:rsid w:val="006F6BC1"/>
    <w:rsid w:val="006F6C14"/>
    <w:rsid w:val="007009A3"/>
    <w:rsid w:val="00701E0A"/>
    <w:rsid w:val="00701FBB"/>
    <w:rsid w:val="00703C4D"/>
    <w:rsid w:val="007047C2"/>
    <w:rsid w:val="00706A37"/>
    <w:rsid w:val="00707C52"/>
    <w:rsid w:val="00707E5E"/>
    <w:rsid w:val="007104BD"/>
    <w:rsid w:val="007126B9"/>
    <w:rsid w:val="00714B9F"/>
    <w:rsid w:val="007150D7"/>
    <w:rsid w:val="007162EB"/>
    <w:rsid w:val="0071638A"/>
    <w:rsid w:val="007163A9"/>
    <w:rsid w:val="007168D3"/>
    <w:rsid w:val="00716B47"/>
    <w:rsid w:val="00717283"/>
    <w:rsid w:val="007228FA"/>
    <w:rsid w:val="0072413A"/>
    <w:rsid w:val="007260F3"/>
    <w:rsid w:val="00726548"/>
    <w:rsid w:val="00727712"/>
    <w:rsid w:val="0072793F"/>
    <w:rsid w:val="007314DC"/>
    <w:rsid w:val="00731F4B"/>
    <w:rsid w:val="00732779"/>
    <w:rsid w:val="00733122"/>
    <w:rsid w:val="00733433"/>
    <w:rsid w:val="00734706"/>
    <w:rsid w:val="00735183"/>
    <w:rsid w:val="007353F6"/>
    <w:rsid w:val="00735638"/>
    <w:rsid w:val="00735E36"/>
    <w:rsid w:val="00736926"/>
    <w:rsid w:val="00743C6F"/>
    <w:rsid w:val="00743CD1"/>
    <w:rsid w:val="007453E3"/>
    <w:rsid w:val="00746E9E"/>
    <w:rsid w:val="0075105B"/>
    <w:rsid w:val="0075157D"/>
    <w:rsid w:val="00753459"/>
    <w:rsid w:val="007547AF"/>
    <w:rsid w:val="00755F58"/>
    <w:rsid w:val="0075649D"/>
    <w:rsid w:val="00757090"/>
    <w:rsid w:val="00760C22"/>
    <w:rsid w:val="00762017"/>
    <w:rsid w:val="00762914"/>
    <w:rsid w:val="00765B54"/>
    <w:rsid w:val="00765E7C"/>
    <w:rsid w:val="0076700E"/>
    <w:rsid w:val="00767381"/>
    <w:rsid w:val="00770CA1"/>
    <w:rsid w:val="00770D57"/>
    <w:rsid w:val="00771081"/>
    <w:rsid w:val="00771D16"/>
    <w:rsid w:val="0077212D"/>
    <w:rsid w:val="007722E3"/>
    <w:rsid w:val="00772B04"/>
    <w:rsid w:val="00773340"/>
    <w:rsid w:val="00776A44"/>
    <w:rsid w:val="007771A0"/>
    <w:rsid w:val="00780D86"/>
    <w:rsid w:val="00781372"/>
    <w:rsid w:val="007830CA"/>
    <w:rsid w:val="00784E4E"/>
    <w:rsid w:val="00785388"/>
    <w:rsid w:val="007858A8"/>
    <w:rsid w:val="00786044"/>
    <w:rsid w:val="00787C8F"/>
    <w:rsid w:val="00793E05"/>
    <w:rsid w:val="0079482E"/>
    <w:rsid w:val="00794D5C"/>
    <w:rsid w:val="007973C5"/>
    <w:rsid w:val="007974D4"/>
    <w:rsid w:val="007A0036"/>
    <w:rsid w:val="007A1122"/>
    <w:rsid w:val="007A1138"/>
    <w:rsid w:val="007A1148"/>
    <w:rsid w:val="007A11A1"/>
    <w:rsid w:val="007A1DBB"/>
    <w:rsid w:val="007A3DED"/>
    <w:rsid w:val="007A47A3"/>
    <w:rsid w:val="007A6C9E"/>
    <w:rsid w:val="007A6CFB"/>
    <w:rsid w:val="007A6F34"/>
    <w:rsid w:val="007B03E9"/>
    <w:rsid w:val="007B2E72"/>
    <w:rsid w:val="007B3E3D"/>
    <w:rsid w:val="007B4817"/>
    <w:rsid w:val="007B5101"/>
    <w:rsid w:val="007B6E8D"/>
    <w:rsid w:val="007C0392"/>
    <w:rsid w:val="007C177B"/>
    <w:rsid w:val="007C36E5"/>
    <w:rsid w:val="007C4437"/>
    <w:rsid w:val="007C48D9"/>
    <w:rsid w:val="007C4D6B"/>
    <w:rsid w:val="007C5152"/>
    <w:rsid w:val="007C6052"/>
    <w:rsid w:val="007C6B3C"/>
    <w:rsid w:val="007C7FFB"/>
    <w:rsid w:val="007D2FD2"/>
    <w:rsid w:val="007D3820"/>
    <w:rsid w:val="007D3A22"/>
    <w:rsid w:val="007D5051"/>
    <w:rsid w:val="007D54C1"/>
    <w:rsid w:val="007D55CA"/>
    <w:rsid w:val="007D56B4"/>
    <w:rsid w:val="007D607F"/>
    <w:rsid w:val="007D6BDD"/>
    <w:rsid w:val="007E03A1"/>
    <w:rsid w:val="007E311C"/>
    <w:rsid w:val="007E35CB"/>
    <w:rsid w:val="007E37E3"/>
    <w:rsid w:val="007E441E"/>
    <w:rsid w:val="007E4A97"/>
    <w:rsid w:val="007E4AA5"/>
    <w:rsid w:val="007E630F"/>
    <w:rsid w:val="007E6A4C"/>
    <w:rsid w:val="007F0391"/>
    <w:rsid w:val="007F0492"/>
    <w:rsid w:val="007F0833"/>
    <w:rsid w:val="007F10C1"/>
    <w:rsid w:val="007F12A4"/>
    <w:rsid w:val="007F16FF"/>
    <w:rsid w:val="007F186C"/>
    <w:rsid w:val="007F19C3"/>
    <w:rsid w:val="007F2F4C"/>
    <w:rsid w:val="007F40BE"/>
    <w:rsid w:val="007F51D6"/>
    <w:rsid w:val="007F56A6"/>
    <w:rsid w:val="007F643C"/>
    <w:rsid w:val="007F6585"/>
    <w:rsid w:val="0080025B"/>
    <w:rsid w:val="00800CD1"/>
    <w:rsid w:val="00802474"/>
    <w:rsid w:val="00802AF6"/>
    <w:rsid w:val="00804D55"/>
    <w:rsid w:val="00804E15"/>
    <w:rsid w:val="00806205"/>
    <w:rsid w:val="0080676B"/>
    <w:rsid w:val="00807CDD"/>
    <w:rsid w:val="0081021A"/>
    <w:rsid w:val="0081039C"/>
    <w:rsid w:val="00810860"/>
    <w:rsid w:val="00810966"/>
    <w:rsid w:val="008113D4"/>
    <w:rsid w:val="00811BA9"/>
    <w:rsid w:val="008131EE"/>
    <w:rsid w:val="00813628"/>
    <w:rsid w:val="00813C09"/>
    <w:rsid w:val="00816055"/>
    <w:rsid w:val="00817E43"/>
    <w:rsid w:val="00820B5B"/>
    <w:rsid w:val="0082214F"/>
    <w:rsid w:val="00823492"/>
    <w:rsid w:val="008247D4"/>
    <w:rsid w:val="00824C76"/>
    <w:rsid w:val="00826A7B"/>
    <w:rsid w:val="00826FE0"/>
    <w:rsid w:val="00830B0F"/>
    <w:rsid w:val="008310EE"/>
    <w:rsid w:val="008318F9"/>
    <w:rsid w:val="00832B74"/>
    <w:rsid w:val="0083402F"/>
    <w:rsid w:val="008342A8"/>
    <w:rsid w:val="00834862"/>
    <w:rsid w:val="00835122"/>
    <w:rsid w:val="0083515F"/>
    <w:rsid w:val="00835427"/>
    <w:rsid w:val="0083683E"/>
    <w:rsid w:val="00837C0A"/>
    <w:rsid w:val="00837F84"/>
    <w:rsid w:val="00840468"/>
    <w:rsid w:val="00843AA8"/>
    <w:rsid w:val="00843FB2"/>
    <w:rsid w:val="00844084"/>
    <w:rsid w:val="00844143"/>
    <w:rsid w:val="008451AA"/>
    <w:rsid w:val="0085092C"/>
    <w:rsid w:val="0085544E"/>
    <w:rsid w:val="008558B3"/>
    <w:rsid w:val="00855EE4"/>
    <w:rsid w:val="0085715E"/>
    <w:rsid w:val="00862E7C"/>
    <w:rsid w:val="00863AED"/>
    <w:rsid w:val="00866080"/>
    <w:rsid w:val="008661C7"/>
    <w:rsid w:val="00866637"/>
    <w:rsid w:val="00866D0C"/>
    <w:rsid w:val="008679B1"/>
    <w:rsid w:val="008679E0"/>
    <w:rsid w:val="00870F90"/>
    <w:rsid w:val="008750E0"/>
    <w:rsid w:val="008751B6"/>
    <w:rsid w:val="008768EA"/>
    <w:rsid w:val="00876A59"/>
    <w:rsid w:val="00876B1C"/>
    <w:rsid w:val="00876C76"/>
    <w:rsid w:val="00876EB3"/>
    <w:rsid w:val="00881518"/>
    <w:rsid w:val="0088379A"/>
    <w:rsid w:val="00883F7D"/>
    <w:rsid w:val="00885779"/>
    <w:rsid w:val="008857AF"/>
    <w:rsid w:val="008903A9"/>
    <w:rsid w:val="00890C64"/>
    <w:rsid w:val="00892C77"/>
    <w:rsid w:val="008942F3"/>
    <w:rsid w:val="0089449B"/>
    <w:rsid w:val="00895944"/>
    <w:rsid w:val="00895C76"/>
    <w:rsid w:val="0089776A"/>
    <w:rsid w:val="008977B8"/>
    <w:rsid w:val="008A0E52"/>
    <w:rsid w:val="008A48FA"/>
    <w:rsid w:val="008A4DCE"/>
    <w:rsid w:val="008A4E77"/>
    <w:rsid w:val="008A54BC"/>
    <w:rsid w:val="008A5780"/>
    <w:rsid w:val="008A5CD0"/>
    <w:rsid w:val="008A69D8"/>
    <w:rsid w:val="008A74B7"/>
    <w:rsid w:val="008B1315"/>
    <w:rsid w:val="008B4490"/>
    <w:rsid w:val="008B6D5E"/>
    <w:rsid w:val="008B75C2"/>
    <w:rsid w:val="008B7CCC"/>
    <w:rsid w:val="008C0562"/>
    <w:rsid w:val="008C1250"/>
    <w:rsid w:val="008C125E"/>
    <w:rsid w:val="008C17DE"/>
    <w:rsid w:val="008C254E"/>
    <w:rsid w:val="008C2E37"/>
    <w:rsid w:val="008C3B3C"/>
    <w:rsid w:val="008C3D41"/>
    <w:rsid w:val="008C4280"/>
    <w:rsid w:val="008C4FA6"/>
    <w:rsid w:val="008C5B8E"/>
    <w:rsid w:val="008C6310"/>
    <w:rsid w:val="008C705A"/>
    <w:rsid w:val="008C75D9"/>
    <w:rsid w:val="008C7CFC"/>
    <w:rsid w:val="008D0401"/>
    <w:rsid w:val="008D0C14"/>
    <w:rsid w:val="008D3661"/>
    <w:rsid w:val="008D4785"/>
    <w:rsid w:val="008D4E2F"/>
    <w:rsid w:val="008D5CD0"/>
    <w:rsid w:val="008E0011"/>
    <w:rsid w:val="008E064A"/>
    <w:rsid w:val="008E077F"/>
    <w:rsid w:val="008E0DDE"/>
    <w:rsid w:val="008E10D7"/>
    <w:rsid w:val="008E13D2"/>
    <w:rsid w:val="008E3CEB"/>
    <w:rsid w:val="008E557D"/>
    <w:rsid w:val="008E6433"/>
    <w:rsid w:val="008F1D94"/>
    <w:rsid w:val="008F3E50"/>
    <w:rsid w:val="008F4623"/>
    <w:rsid w:val="008F480C"/>
    <w:rsid w:val="008F4F5A"/>
    <w:rsid w:val="008F50A9"/>
    <w:rsid w:val="008F7090"/>
    <w:rsid w:val="00901A8B"/>
    <w:rsid w:val="00903576"/>
    <w:rsid w:val="0090377E"/>
    <w:rsid w:val="00903EF9"/>
    <w:rsid w:val="00904B58"/>
    <w:rsid w:val="009053E8"/>
    <w:rsid w:val="009058D5"/>
    <w:rsid w:val="009060A8"/>
    <w:rsid w:val="0090664B"/>
    <w:rsid w:val="00907384"/>
    <w:rsid w:val="00907424"/>
    <w:rsid w:val="00907CAC"/>
    <w:rsid w:val="00912080"/>
    <w:rsid w:val="00912230"/>
    <w:rsid w:val="00912403"/>
    <w:rsid w:val="00912FF6"/>
    <w:rsid w:val="009130F6"/>
    <w:rsid w:val="00914A54"/>
    <w:rsid w:val="0091653B"/>
    <w:rsid w:val="00917B67"/>
    <w:rsid w:val="0092076E"/>
    <w:rsid w:val="00921070"/>
    <w:rsid w:val="0092216E"/>
    <w:rsid w:val="00922468"/>
    <w:rsid w:val="009228F3"/>
    <w:rsid w:val="00923AB2"/>
    <w:rsid w:val="00924879"/>
    <w:rsid w:val="00926AF8"/>
    <w:rsid w:val="00927627"/>
    <w:rsid w:val="00927C60"/>
    <w:rsid w:val="00930614"/>
    <w:rsid w:val="00930AC6"/>
    <w:rsid w:val="00930AE7"/>
    <w:rsid w:val="009314BE"/>
    <w:rsid w:val="00931871"/>
    <w:rsid w:val="0093345B"/>
    <w:rsid w:val="00936773"/>
    <w:rsid w:val="009368D5"/>
    <w:rsid w:val="009375B7"/>
    <w:rsid w:val="00937866"/>
    <w:rsid w:val="00937E08"/>
    <w:rsid w:val="00940494"/>
    <w:rsid w:val="0094220A"/>
    <w:rsid w:val="009423AF"/>
    <w:rsid w:val="009439C3"/>
    <w:rsid w:val="009455FA"/>
    <w:rsid w:val="00945F27"/>
    <w:rsid w:val="009507CD"/>
    <w:rsid w:val="00952EE9"/>
    <w:rsid w:val="009551CE"/>
    <w:rsid w:val="00955656"/>
    <w:rsid w:val="00957854"/>
    <w:rsid w:val="009605E7"/>
    <w:rsid w:val="00960F29"/>
    <w:rsid w:val="00962EB1"/>
    <w:rsid w:val="00963B2A"/>
    <w:rsid w:val="00964FA8"/>
    <w:rsid w:val="00965464"/>
    <w:rsid w:val="009655FE"/>
    <w:rsid w:val="0096564C"/>
    <w:rsid w:val="00965EAE"/>
    <w:rsid w:val="00965EDE"/>
    <w:rsid w:val="0097018E"/>
    <w:rsid w:val="00974034"/>
    <w:rsid w:val="00974850"/>
    <w:rsid w:val="009753AC"/>
    <w:rsid w:val="00975AE5"/>
    <w:rsid w:val="009760B4"/>
    <w:rsid w:val="00977174"/>
    <w:rsid w:val="00980663"/>
    <w:rsid w:val="00980E16"/>
    <w:rsid w:val="009823B3"/>
    <w:rsid w:val="00984E08"/>
    <w:rsid w:val="00985361"/>
    <w:rsid w:val="00986D46"/>
    <w:rsid w:val="00987E01"/>
    <w:rsid w:val="00990071"/>
    <w:rsid w:val="00990ED7"/>
    <w:rsid w:val="00991B64"/>
    <w:rsid w:val="0099274E"/>
    <w:rsid w:val="009931A2"/>
    <w:rsid w:val="0099324E"/>
    <w:rsid w:val="00995A5A"/>
    <w:rsid w:val="009971B0"/>
    <w:rsid w:val="009A0701"/>
    <w:rsid w:val="009A0ABA"/>
    <w:rsid w:val="009A1098"/>
    <w:rsid w:val="009A1979"/>
    <w:rsid w:val="009A3ADA"/>
    <w:rsid w:val="009A4A1A"/>
    <w:rsid w:val="009A4ACF"/>
    <w:rsid w:val="009A55B5"/>
    <w:rsid w:val="009A5E79"/>
    <w:rsid w:val="009A66B5"/>
    <w:rsid w:val="009A743D"/>
    <w:rsid w:val="009A7716"/>
    <w:rsid w:val="009B3EED"/>
    <w:rsid w:val="009B757B"/>
    <w:rsid w:val="009C28CB"/>
    <w:rsid w:val="009C39FC"/>
    <w:rsid w:val="009C3DED"/>
    <w:rsid w:val="009C3E08"/>
    <w:rsid w:val="009C516F"/>
    <w:rsid w:val="009C574E"/>
    <w:rsid w:val="009C693E"/>
    <w:rsid w:val="009C7BE6"/>
    <w:rsid w:val="009D00F8"/>
    <w:rsid w:val="009D12EE"/>
    <w:rsid w:val="009D1AEB"/>
    <w:rsid w:val="009D2FE9"/>
    <w:rsid w:val="009D37B8"/>
    <w:rsid w:val="009D4301"/>
    <w:rsid w:val="009D4484"/>
    <w:rsid w:val="009D479A"/>
    <w:rsid w:val="009D6563"/>
    <w:rsid w:val="009D727E"/>
    <w:rsid w:val="009E0600"/>
    <w:rsid w:val="009E1917"/>
    <w:rsid w:val="009E25DF"/>
    <w:rsid w:val="009E2BBA"/>
    <w:rsid w:val="009E31F0"/>
    <w:rsid w:val="009E3F11"/>
    <w:rsid w:val="009E4161"/>
    <w:rsid w:val="009E5D87"/>
    <w:rsid w:val="009E681E"/>
    <w:rsid w:val="009F00FB"/>
    <w:rsid w:val="009F15A0"/>
    <w:rsid w:val="009F195E"/>
    <w:rsid w:val="009F2B93"/>
    <w:rsid w:val="009F3CF6"/>
    <w:rsid w:val="009F4789"/>
    <w:rsid w:val="009F6150"/>
    <w:rsid w:val="009F7388"/>
    <w:rsid w:val="009F7A21"/>
    <w:rsid w:val="009F7DE4"/>
    <w:rsid w:val="00A02CA1"/>
    <w:rsid w:val="00A03C4E"/>
    <w:rsid w:val="00A045B0"/>
    <w:rsid w:val="00A04813"/>
    <w:rsid w:val="00A0530F"/>
    <w:rsid w:val="00A05EC7"/>
    <w:rsid w:val="00A06614"/>
    <w:rsid w:val="00A109C3"/>
    <w:rsid w:val="00A116BF"/>
    <w:rsid w:val="00A12AC1"/>
    <w:rsid w:val="00A12B88"/>
    <w:rsid w:val="00A13D91"/>
    <w:rsid w:val="00A157E3"/>
    <w:rsid w:val="00A159E6"/>
    <w:rsid w:val="00A16D4C"/>
    <w:rsid w:val="00A23B88"/>
    <w:rsid w:val="00A2412A"/>
    <w:rsid w:val="00A262EA"/>
    <w:rsid w:val="00A26ABA"/>
    <w:rsid w:val="00A2794D"/>
    <w:rsid w:val="00A30317"/>
    <w:rsid w:val="00A30464"/>
    <w:rsid w:val="00A31804"/>
    <w:rsid w:val="00A318EA"/>
    <w:rsid w:val="00A32197"/>
    <w:rsid w:val="00A36A3A"/>
    <w:rsid w:val="00A36BE3"/>
    <w:rsid w:val="00A377B6"/>
    <w:rsid w:val="00A4030C"/>
    <w:rsid w:val="00A40676"/>
    <w:rsid w:val="00A41041"/>
    <w:rsid w:val="00A414B8"/>
    <w:rsid w:val="00A41588"/>
    <w:rsid w:val="00A41F81"/>
    <w:rsid w:val="00A42B25"/>
    <w:rsid w:val="00A431FB"/>
    <w:rsid w:val="00A43568"/>
    <w:rsid w:val="00A4382B"/>
    <w:rsid w:val="00A44637"/>
    <w:rsid w:val="00A455D8"/>
    <w:rsid w:val="00A45FFF"/>
    <w:rsid w:val="00A50D8A"/>
    <w:rsid w:val="00A52D57"/>
    <w:rsid w:val="00A52F86"/>
    <w:rsid w:val="00A53319"/>
    <w:rsid w:val="00A53EBD"/>
    <w:rsid w:val="00A53FBF"/>
    <w:rsid w:val="00A5556C"/>
    <w:rsid w:val="00A55AC6"/>
    <w:rsid w:val="00A561C0"/>
    <w:rsid w:val="00A56FEE"/>
    <w:rsid w:val="00A5720D"/>
    <w:rsid w:val="00A5778D"/>
    <w:rsid w:val="00A612FE"/>
    <w:rsid w:val="00A61429"/>
    <w:rsid w:val="00A61C1C"/>
    <w:rsid w:val="00A62528"/>
    <w:rsid w:val="00A649FD"/>
    <w:rsid w:val="00A65032"/>
    <w:rsid w:val="00A6686F"/>
    <w:rsid w:val="00A66EB5"/>
    <w:rsid w:val="00A67964"/>
    <w:rsid w:val="00A70583"/>
    <w:rsid w:val="00A705CD"/>
    <w:rsid w:val="00A70B59"/>
    <w:rsid w:val="00A72F95"/>
    <w:rsid w:val="00A73056"/>
    <w:rsid w:val="00A74107"/>
    <w:rsid w:val="00A745B4"/>
    <w:rsid w:val="00A75F91"/>
    <w:rsid w:val="00A76700"/>
    <w:rsid w:val="00A76C3D"/>
    <w:rsid w:val="00A8182A"/>
    <w:rsid w:val="00A82AEA"/>
    <w:rsid w:val="00A83CC3"/>
    <w:rsid w:val="00A84C51"/>
    <w:rsid w:val="00A85DA6"/>
    <w:rsid w:val="00A862EE"/>
    <w:rsid w:val="00A868DC"/>
    <w:rsid w:val="00A8693C"/>
    <w:rsid w:val="00A86D87"/>
    <w:rsid w:val="00A87674"/>
    <w:rsid w:val="00A87A84"/>
    <w:rsid w:val="00A87E89"/>
    <w:rsid w:val="00A904E4"/>
    <w:rsid w:val="00A91AF8"/>
    <w:rsid w:val="00A91C98"/>
    <w:rsid w:val="00A925FB"/>
    <w:rsid w:val="00A92CD1"/>
    <w:rsid w:val="00A93685"/>
    <w:rsid w:val="00A94D16"/>
    <w:rsid w:val="00A9537B"/>
    <w:rsid w:val="00A960D3"/>
    <w:rsid w:val="00A9617A"/>
    <w:rsid w:val="00A963D4"/>
    <w:rsid w:val="00A979D6"/>
    <w:rsid w:val="00A97CD3"/>
    <w:rsid w:val="00A97FB7"/>
    <w:rsid w:val="00AA03DF"/>
    <w:rsid w:val="00AA166F"/>
    <w:rsid w:val="00AA2547"/>
    <w:rsid w:val="00AA2AB6"/>
    <w:rsid w:val="00AA2B7E"/>
    <w:rsid w:val="00AA3736"/>
    <w:rsid w:val="00AA394F"/>
    <w:rsid w:val="00AA46B0"/>
    <w:rsid w:val="00AA51D4"/>
    <w:rsid w:val="00AA66F2"/>
    <w:rsid w:val="00AA7256"/>
    <w:rsid w:val="00AA7859"/>
    <w:rsid w:val="00AB0C04"/>
    <w:rsid w:val="00AB0CEE"/>
    <w:rsid w:val="00AB2FDB"/>
    <w:rsid w:val="00AB31D8"/>
    <w:rsid w:val="00AB3990"/>
    <w:rsid w:val="00AB4213"/>
    <w:rsid w:val="00AB5028"/>
    <w:rsid w:val="00AB5FD5"/>
    <w:rsid w:val="00AB604B"/>
    <w:rsid w:val="00AB745A"/>
    <w:rsid w:val="00AC0060"/>
    <w:rsid w:val="00AC01FD"/>
    <w:rsid w:val="00AC157D"/>
    <w:rsid w:val="00AC23B3"/>
    <w:rsid w:val="00AC2651"/>
    <w:rsid w:val="00AC3534"/>
    <w:rsid w:val="00AC3E0F"/>
    <w:rsid w:val="00AC516A"/>
    <w:rsid w:val="00AC532F"/>
    <w:rsid w:val="00AC5AD8"/>
    <w:rsid w:val="00AC6440"/>
    <w:rsid w:val="00AC6C6A"/>
    <w:rsid w:val="00AC753E"/>
    <w:rsid w:val="00AC7AEE"/>
    <w:rsid w:val="00AD11E4"/>
    <w:rsid w:val="00AD1B42"/>
    <w:rsid w:val="00AD2706"/>
    <w:rsid w:val="00AD2A9F"/>
    <w:rsid w:val="00AD2D29"/>
    <w:rsid w:val="00AE0812"/>
    <w:rsid w:val="00AE2065"/>
    <w:rsid w:val="00AE2480"/>
    <w:rsid w:val="00AE46ED"/>
    <w:rsid w:val="00AE521B"/>
    <w:rsid w:val="00AE62D8"/>
    <w:rsid w:val="00AE6C1A"/>
    <w:rsid w:val="00AF27D8"/>
    <w:rsid w:val="00AF2F2D"/>
    <w:rsid w:val="00AF3648"/>
    <w:rsid w:val="00AF415F"/>
    <w:rsid w:val="00AF4F4A"/>
    <w:rsid w:val="00AF6713"/>
    <w:rsid w:val="00AF6A1E"/>
    <w:rsid w:val="00B01DA8"/>
    <w:rsid w:val="00B04621"/>
    <w:rsid w:val="00B04E00"/>
    <w:rsid w:val="00B053C7"/>
    <w:rsid w:val="00B05A8D"/>
    <w:rsid w:val="00B06236"/>
    <w:rsid w:val="00B0689E"/>
    <w:rsid w:val="00B06993"/>
    <w:rsid w:val="00B0759C"/>
    <w:rsid w:val="00B1309B"/>
    <w:rsid w:val="00B14367"/>
    <w:rsid w:val="00B14C63"/>
    <w:rsid w:val="00B20B53"/>
    <w:rsid w:val="00B20E06"/>
    <w:rsid w:val="00B21015"/>
    <w:rsid w:val="00B21191"/>
    <w:rsid w:val="00B251F1"/>
    <w:rsid w:val="00B2591E"/>
    <w:rsid w:val="00B25B9F"/>
    <w:rsid w:val="00B26ECA"/>
    <w:rsid w:val="00B27AF1"/>
    <w:rsid w:val="00B30C36"/>
    <w:rsid w:val="00B312FA"/>
    <w:rsid w:val="00B3157C"/>
    <w:rsid w:val="00B32D84"/>
    <w:rsid w:val="00B32FCF"/>
    <w:rsid w:val="00B333BA"/>
    <w:rsid w:val="00B354C8"/>
    <w:rsid w:val="00B35F8B"/>
    <w:rsid w:val="00B37016"/>
    <w:rsid w:val="00B37332"/>
    <w:rsid w:val="00B37943"/>
    <w:rsid w:val="00B41503"/>
    <w:rsid w:val="00B41656"/>
    <w:rsid w:val="00B439ED"/>
    <w:rsid w:val="00B44BD6"/>
    <w:rsid w:val="00B4697E"/>
    <w:rsid w:val="00B47090"/>
    <w:rsid w:val="00B47686"/>
    <w:rsid w:val="00B47995"/>
    <w:rsid w:val="00B50364"/>
    <w:rsid w:val="00B531B6"/>
    <w:rsid w:val="00B53240"/>
    <w:rsid w:val="00B542F6"/>
    <w:rsid w:val="00B55006"/>
    <w:rsid w:val="00B55303"/>
    <w:rsid w:val="00B55993"/>
    <w:rsid w:val="00B5601A"/>
    <w:rsid w:val="00B56802"/>
    <w:rsid w:val="00B56EF7"/>
    <w:rsid w:val="00B5743C"/>
    <w:rsid w:val="00B64177"/>
    <w:rsid w:val="00B6562E"/>
    <w:rsid w:val="00B659E1"/>
    <w:rsid w:val="00B67C50"/>
    <w:rsid w:val="00B701AC"/>
    <w:rsid w:val="00B71A9E"/>
    <w:rsid w:val="00B72282"/>
    <w:rsid w:val="00B7284E"/>
    <w:rsid w:val="00B74558"/>
    <w:rsid w:val="00B8072C"/>
    <w:rsid w:val="00B80B62"/>
    <w:rsid w:val="00B80D23"/>
    <w:rsid w:val="00B812E3"/>
    <w:rsid w:val="00B817EC"/>
    <w:rsid w:val="00B8196E"/>
    <w:rsid w:val="00B81F8B"/>
    <w:rsid w:val="00B828E8"/>
    <w:rsid w:val="00B83F1D"/>
    <w:rsid w:val="00B846B6"/>
    <w:rsid w:val="00B85949"/>
    <w:rsid w:val="00B85E9B"/>
    <w:rsid w:val="00B8678C"/>
    <w:rsid w:val="00B87284"/>
    <w:rsid w:val="00B87C88"/>
    <w:rsid w:val="00B90665"/>
    <w:rsid w:val="00B91AF2"/>
    <w:rsid w:val="00B91B38"/>
    <w:rsid w:val="00B92082"/>
    <w:rsid w:val="00B92ED3"/>
    <w:rsid w:val="00B93402"/>
    <w:rsid w:val="00B93444"/>
    <w:rsid w:val="00B934F3"/>
    <w:rsid w:val="00B938EB"/>
    <w:rsid w:val="00B939BF"/>
    <w:rsid w:val="00B93AE5"/>
    <w:rsid w:val="00B94619"/>
    <w:rsid w:val="00B979BE"/>
    <w:rsid w:val="00B97D05"/>
    <w:rsid w:val="00BA08C1"/>
    <w:rsid w:val="00BA20BF"/>
    <w:rsid w:val="00BA6A83"/>
    <w:rsid w:val="00BA6EAD"/>
    <w:rsid w:val="00BB075C"/>
    <w:rsid w:val="00BB0C11"/>
    <w:rsid w:val="00BB134F"/>
    <w:rsid w:val="00BB24AE"/>
    <w:rsid w:val="00BB3746"/>
    <w:rsid w:val="00BB3FD4"/>
    <w:rsid w:val="00BB51ED"/>
    <w:rsid w:val="00BB5B4D"/>
    <w:rsid w:val="00BB5B88"/>
    <w:rsid w:val="00BB5CED"/>
    <w:rsid w:val="00BC5905"/>
    <w:rsid w:val="00BC5A47"/>
    <w:rsid w:val="00BD01B9"/>
    <w:rsid w:val="00BD1B2B"/>
    <w:rsid w:val="00BD1E6A"/>
    <w:rsid w:val="00BD1F6B"/>
    <w:rsid w:val="00BD24E2"/>
    <w:rsid w:val="00BD29D3"/>
    <w:rsid w:val="00BD3BF5"/>
    <w:rsid w:val="00BD3CC8"/>
    <w:rsid w:val="00BD4C4F"/>
    <w:rsid w:val="00BD4EA6"/>
    <w:rsid w:val="00BD518F"/>
    <w:rsid w:val="00BD605C"/>
    <w:rsid w:val="00BD6335"/>
    <w:rsid w:val="00BD66E0"/>
    <w:rsid w:val="00BD7EA0"/>
    <w:rsid w:val="00BE07AC"/>
    <w:rsid w:val="00BE1449"/>
    <w:rsid w:val="00BE1AEA"/>
    <w:rsid w:val="00BE1BE0"/>
    <w:rsid w:val="00BE21AC"/>
    <w:rsid w:val="00BE248F"/>
    <w:rsid w:val="00BE3544"/>
    <w:rsid w:val="00BE4058"/>
    <w:rsid w:val="00BE48F1"/>
    <w:rsid w:val="00BE594B"/>
    <w:rsid w:val="00BE7283"/>
    <w:rsid w:val="00BE7E27"/>
    <w:rsid w:val="00BE7EAC"/>
    <w:rsid w:val="00BF01FE"/>
    <w:rsid w:val="00BF0ACA"/>
    <w:rsid w:val="00BF18A4"/>
    <w:rsid w:val="00BF1C58"/>
    <w:rsid w:val="00BF2499"/>
    <w:rsid w:val="00BF2FBF"/>
    <w:rsid w:val="00BF37C2"/>
    <w:rsid w:val="00BF3842"/>
    <w:rsid w:val="00BF4023"/>
    <w:rsid w:val="00BF520B"/>
    <w:rsid w:val="00BF56B5"/>
    <w:rsid w:val="00BF5EDF"/>
    <w:rsid w:val="00BF61F0"/>
    <w:rsid w:val="00BF7584"/>
    <w:rsid w:val="00C0016D"/>
    <w:rsid w:val="00C004E5"/>
    <w:rsid w:val="00C0053D"/>
    <w:rsid w:val="00C013C4"/>
    <w:rsid w:val="00C0250C"/>
    <w:rsid w:val="00C03977"/>
    <w:rsid w:val="00C03C0C"/>
    <w:rsid w:val="00C049E1"/>
    <w:rsid w:val="00C052A6"/>
    <w:rsid w:val="00C077C4"/>
    <w:rsid w:val="00C1025F"/>
    <w:rsid w:val="00C10B51"/>
    <w:rsid w:val="00C10ED3"/>
    <w:rsid w:val="00C11C6C"/>
    <w:rsid w:val="00C11D97"/>
    <w:rsid w:val="00C12188"/>
    <w:rsid w:val="00C14380"/>
    <w:rsid w:val="00C15296"/>
    <w:rsid w:val="00C15578"/>
    <w:rsid w:val="00C1616D"/>
    <w:rsid w:val="00C166C1"/>
    <w:rsid w:val="00C16984"/>
    <w:rsid w:val="00C177B6"/>
    <w:rsid w:val="00C21266"/>
    <w:rsid w:val="00C214E0"/>
    <w:rsid w:val="00C22725"/>
    <w:rsid w:val="00C22FDA"/>
    <w:rsid w:val="00C23ACF"/>
    <w:rsid w:val="00C25B2D"/>
    <w:rsid w:val="00C25CC4"/>
    <w:rsid w:val="00C27414"/>
    <w:rsid w:val="00C27581"/>
    <w:rsid w:val="00C30AE1"/>
    <w:rsid w:val="00C3140D"/>
    <w:rsid w:val="00C3216A"/>
    <w:rsid w:val="00C341F1"/>
    <w:rsid w:val="00C346DF"/>
    <w:rsid w:val="00C354A5"/>
    <w:rsid w:val="00C37681"/>
    <w:rsid w:val="00C37958"/>
    <w:rsid w:val="00C40950"/>
    <w:rsid w:val="00C410B6"/>
    <w:rsid w:val="00C41A60"/>
    <w:rsid w:val="00C41C92"/>
    <w:rsid w:val="00C41E28"/>
    <w:rsid w:val="00C421EF"/>
    <w:rsid w:val="00C4362B"/>
    <w:rsid w:val="00C4427A"/>
    <w:rsid w:val="00C44BA2"/>
    <w:rsid w:val="00C46BD1"/>
    <w:rsid w:val="00C47151"/>
    <w:rsid w:val="00C51525"/>
    <w:rsid w:val="00C51A63"/>
    <w:rsid w:val="00C5221D"/>
    <w:rsid w:val="00C54701"/>
    <w:rsid w:val="00C567A9"/>
    <w:rsid w:val="00C576A8"/>
    <w:rsid w:val="00C62E98"/>
    <w:rsid w:val="00C6371F"/>
    <w:rsid w:val="00C65618"/>
    <w:rsid w:val="00C658A3"/>
    <w:rsid w:val="00C66100"/>
    <w:rsid w:val="00C66C9D"/>
    <w:rsid w:val="00C676E4"/>
    <w:rsid w:val="00C710CB"/>
    <w:rsid w:val="00C7153E"/>
    <w:rsid w:val="00C72EA1"/>
    <w:rsid w:val="00C72F10"/>
    <w:rsid w:val="00C73AA2"/>
    <w:rsid w:val="00C73B10"/>
    <w:rsid w:val="00C76568"/>
    <w:rsid w:val="00C76D4B"/>
    <w:rsid w:val="00C80478"/>
    <w:rsid w:val="00C80556"/>
    <w:rsid w:val="00C81D68"/>
    <w:rsid w:val="00C81E0E"/>
    <w:rsid w:val="00C82119"/>
    <w:rsid w:val="00C82162"/>
    <w:rsid w:val="00C82DD3"/>
    <w:rsid w:val="00C834EE"/>
    <w:rsid w:val="00C84BA5"/>
    <w:rsid w:val="00C85694"/>
    <w:rsid w:val="00C87D4C"/>
    <w:rsid w:val="00C90980"/>
    <w:rsid w:val="00C920C4"/>
    <w:rsid w:val="00C92E9D"/>
    <w:rsid w:val="00C93178"/>
    <w:rsid w:val="00C93F6D"/>
    <w:rsid w:val="00C94F46"/>
    <w:rsid w:val="00C956AC"/>
    <w:rsid w:val="00C971FB"/>
    <w:rsid w:val="00C975B9"/>
    <w:rsid w:val="00CA0B0E"/>
    <w:rsid w:val="00CA0D9A"/>
    <w:rsid w:val="00CA0F5A"/>
    <w:rsid w:val="00CA1C0F"/>
    <w:rsid w:val="00CA4758"/>
    <w:rsid w:val="00CA5756"/>
    <w:rsid w:val="00CA6214"/>
    <w:rsid w:val="00CA6808"/>
    <w:rsid w:val="00CA7214"/>
    <w:rsid w:val="00CA7531"/>
    <w:rsid w:val="00CA7FF1"/>
    <w:rsid w:val="00CB0A4E"/>
    <w:rsid w:val="00CB1B9E"/>
    <w:rsid w:val="00CB1F4A"/>
    <w:rsid w:val="00CB3995"/>
    <w:rsid w:val="00CB3ABC"/>
    <w:rsid w:val="00CB3C9E"/>
    <w:rsid w:val="00CB4412"/>
    <w:rsid w:val="00CB596B"/>
    <w:rsid w:val="00CB5ACC"/>
    <w:rsid w:val="00CB63B9"/>
    <w:rsid w:val="00CB6D08"/>
    <w:rsid w:val="00CB7AD4"/>
    <w:rsid w:val="00CC075A"/>
    <w:rsid w:val="00CC1A44"/>
    <w:rsid w:val="00CC1F10"/>
    <w:rsid w:val="00CC21C1"/>
    <w:rsid w:val="00CC41D0"/>
    <w:rsid w:val="00CC6B85"/>
    <w:rsid w:val="00CC7D8C"/>
    <w:rsid w:val="00CD052A"/>
    <w:rsid w:val="00CD0C8E"/>
    <w:rsid w:val="00CD3087"/>
    <w:rsid w:val="00CD4404"/>
    <w:rsid w:val="00CD6ED4"/>
    <w:rsid w:val="00CD6EFE"/>
    <w:rsid w:val="00CD71D4"/>
    <w:rsid w:val="00CE0138"/>
    <w:rsid w:val="00CE28C4"/>
    <w:rsid w:val="00CE3451"/>
    <w:rsid w:val="00CE40C0"/>
    <w:rsid w:val="00CE420C"/>
    <w:rsid w:val="00CE43AD"/>
    <w:rsid w:val="00CE453B"/>
    <w:rsid w:val="00CE5627"/>
    <w:rsid w:val="00CE663D"/>
    <w:rsid w:val="00CE70D6"/>
    <w:rsid w:val="00CE72CC"/>
    <w:rsid w:val="00CE7C03"/>
    <w:rsid w:val="00CE7C33"/>
    <w:rsid w:val="00CE7E60"/>
    <w:rsid w:val="00CF0066"/>
    <w:rsid w:val="00CF02CF"/>
    <w:rsid w:val="00CF068B"/>
    <w:rsid w:val="00CF07FE"/>
    <w:rsid w:val="00CF2CB9"/>
    <w:rsid w:val="00CF3AA8"/>
    <w:rsid w:val="00CF3FB3"/>
    <w:rsid w:val="00CF3FED"/>
    <w:rsid w:val="00CF6A11"/>
    <w:rsid w:val="00CF6DB3"/>
    <w:rsid w:val="00D00263"/>
    <w:rsid w:val="00D00D1D"/>
    <w:rsid w:val="00D01573"/>
    <w:rsid w:val="00D035CA"/>
    <w:rsid w:val="00D03778"/>
    <w:rsid w:val="00D04DA9"/>
    <w:rsid w:val="00D05857"/>
    <w:rsid w:val="00D06511"/>
    <w:rsid w:val="00D07249"/>
    <w:rsid w:val="00D100D6"/>
    <w:rsid w:val="00D11E44"/>
    <w:rsid w:val="00D12969"/>
    <w:rsid w:val="00D140F9"/>
    <w:rsid w:val="00D143F7"/>
    <w:rsid w:val="00D1590A"/>
    <w:rsid w:val="00D16726"/>
    <w:rsid w:val="00D178F4"/>
    <w:rsid w:val="00D22506"/>
    <w:rsid w:val="00D23340"/>
    <w:rsid w:val="00D233FE"/>
    <w:rsid w:val="00D23E37"/>
    <w:rsid w:val="00D23F56"/>
    <w:rsid w:val="00D25191"/>
    <w:rsid w:val="00D264E4"/>
    <w:rsid w:val="00D267C3"/>
    <w:rsid w:val="00D27342"/>
    <w:rsid w:val="00D27F78"/>
    <w:rsid w:val="00D3118F"/>
    <w:rsid w:val="00D34A79"/>
    <w:rsid w:val="00D375CC"/>
    <w:rsid w:val="00D405DE"/>
    <w:rsid w:val="00D40C59"/>
    <w:rsid w:val="00D41005"/>
    <w:rsid w:val="00D429BA"/>
    <w:rsid w:val="00D43B4C"/>
    <w:rsid w:val="00D44003"/>
    <w:rsid w:val="00D44B98"/>
    <w:rsid w:val="00D44D49"/>
    <w:rsid w:val="00D45332"/>
    <w:rsid w:val="00D45897"/>
    <w:rsid w:val="00D458BD"/>
    <w:rsid w:val="00D45B23"/>
    <w:rsid w:val="00D5070D"/>
    <w:rsid w:val="00D517DD"/>
    <w:rsid w:val="00D52245"/>
    <w:rsid w:val="00D56900"/>
    <w:rsid w:val="00D569C2"/>
    <w:rsid w:val="00D57019"/>
    <w:rsid w:val="00D57C83"/>
    <w:rsid w:val="00D57EA9"/>
    <w:rsid w:val="00D6083D"/>
    <w:rsid w:val="00D61077"/>
    <w:rsid w:val="00D6185B"/>
    <w:rsid w:val="00D6414A"/>
    <w:rsid w:val="00D6628B"/>
    <w:rsid w:val="00D66601"/>
    <w:rsid w:val="00D666B3"/>
    <w:rsid w:val="00D70603"/>
    <w:rsid w:val="00D71474"/>
    <w:rsid w:val="00D7160F"/>
    <w:rsid w:val="00D71873"/>
    <w:rsid w:val="00D74C07"/>
    <w:rsid w:val="00D7613F"/>
    <w:rsid w:val="00D7624E"/>
    <w:rsid w:val="00D763F9"/>
    <w:rsid w:val="00D769C7"/>
    <w:rsid w:val="00D76E69"/>
    <w:rsid w:val="00D77B7A"/>
    <w:rsid w:val="00D82D8A"/>
    <w:rsid w:val="00D82E5F"/>
    <w:rsid w:val="00D84329"/>
    <w:rsid w:val="00D84550"/>
    <w:rsid w:val="00D853D2"/>
    <w:rsid w:val="00D854EC"/>
    <w:rsid w:val="00D85FD3"/>
    <w:rsid w:val="00D87C14"/>
    <w:rsid w:val="00D87FF0"/>
    <w:rsid w:val="00D9187F"/>
    <w:rsid w:val="00D937CB"/>
    <w:rsid w:val="00D9562F"/>
    <w:rsid w:val="00D95A2A"/>
    <w:rsid w:val="00D95BAF"/>
    <w:rsid w:val="00D95C31"/>
    <w:rsid w:val="00D965E8"/>
    <w:rsid w:val="00D96FB3"/>
    <w:rsid w:val="00D9723A"/>
    <w:rsid w:val="00D97F6D"/>
    <w:rsid w:val="00DA01EB"/>
    <w:rsid w:val="00DA06D4"/>
    <w:rsid w:val="00DA072A"/>
    <w:rsid w:val="00DA1B51"/>
    <w:rsid w:val="00DA26DD"/>
    <w:rsid w:val="00DA388D"/>
    <w:rsid w:val="00DA4175"/>
    <w:rsid w:val="00DA573F"/>
    <w:rsid w:val="00DA6154"/>
    <w:rsid w:val="00DA63BD"/>
    <w:rsid w:val="00DA67F5"/>
    <w:rsid w:val="00DA7A9D"/>
    <w:rsid w:val="00DB0513"/>
    <w:rsid w:val="00DB10B4"/>
    <w:rsid w:val="00DB232D"/>
    <w:rsid w:val="00DB3EEA"/>
    <w:rsid w:val="00DB4A41"/>
    <w:rsid w:val="00DC00FB"/>
    <w:rsid w:val="00DC13E9"/>
    <w:rsid w:val="00DC2969"/>
    <w:rsid w:val="00DC3918"/>
    <w:rsid w:val="00DC3DFD"/>
    <w:rsid w:val="00DC4599"/>
    <w:rsid w:val="00DC5991"/>
    <w:rsid w:val="00DC76EA"/>
    <w:rsid w:val="00DD0B28"/>
    <w:rsid w:val="00DD0CC3"/>
    <w:rsid w:val="00DD2D67"/>
    <w:rsid w:val="00DD4310"/>
    <w:rsid w:val="00DD456A"/>
    <w:rsid w:val="00DD457F"/>
    <w:rsid w:val="00DD5C07"/>
    <w:rsid w:val="00DD6AC2"/>
    <w:rsid w:val="00DD729E"/>
    <w:rsid w:val="00DE12BF"/>
    <w:rsid w:val="00DE245A"/>
    <w:rsid w:val="00DE396E"/>
    <w:rsid w:val="00DE3B4E"/>
    <w:rsid w:val="00DE4985"/>
    <w:rsid w:val="00DE50F0"/>
    <w:rsid w:val="00DE54B1"/>
    <w:rsid w:val="00DE56B0"/>
    <w:rsid w:val="00DE619F"/>
    <w:rsid w:val="00DE6444"/>
    <w:rsid w:val="00DE654B"/>
    <w:rsid w:val="00DE6590"/>
    <w:rsid w:val="00DE74E4"/>
    <w:rsid w:val="00DF0CDD"/>
    <w:rsid w:val="00DF18B6"/>
    <w:rsid w:val="00DF4F67"/>
    <w:rsid w:val="00DF6026"/>
    <w:rsid w:val="00DF6887"/>
    <w:rsid w:val="00DF6C1E"/>
    <w:rsid w:val="00DF7C4D"/>
    <w:rsid w:val="00E00A9F"/>
    <w:rsid w:val="00E01DF3"/>
    <w:rsid w:val="00E034E3"/>
    <w:rsid w:val="00E03895"/>
    <w:rsid w:val="00E04DE5"/>
    <w:rsid w:val="00E04FD8"/>
    <w:rsid w:val="00E07567"/>
    <w:rsid w:val="00E11540"/>
    <w:rsid w:val="00E11DBC"/>
    <w:rsid w:val="00E12098"/>
    <w:rsid w:val="00E14254"/>
    <w:rsid w:val="00E14450"/>
    <w:rsid w:val="00E17C05"/>
    <w:rsid w:val="00E17CBF"/>
    <w:rsid w:val="00E2080E"/>
    <w:rsid w:val="00E20DEF"/>
    <w:rsid w:val="00E20E75"/>
    <w:rsid w:val="00E224C3"/>
    <w:rsid w:val="00E2274A"/>
    <w:rsid w:val="00E22B8F"/>
    <w:rsid w:val="00E23476"/>
    <w:rsid w:val="00E24AE9"/>
    <w:rsid w:val="00E2722B"/>
    <w:rsid w:val="00E30015"/>
    <w:rsid w:val="00E300C0"/>
    <w:rsid w:val="00E310BE"/>
    <w:rsid w:val="00E310C9"/>
    <w:rsid w:val="00E31243"/>
    <w:rsid w:val="00E31360"/>
    <w:rsid w:val="00E32098"/>
    <w:rsid w:val="00E35F60"/>
    <w:rsid w:val="00E364C9"/>
    <w:rsid w:val="00E37E97"/>
    <w:rsid w:val="00E37F02"/>
    <w:rsid w:val="00E4142A"/>
    <w:rsid w:val="00E423D0"/>
    <w:rsid w:val="00E43077"/>
    <w:rsid w:val="00E431C7"/>
    <w:rsid w:val="00E452F2"/>
    <w:rsid w:val="00E455F8"/>
    <w:rsid w:val="00E45A96"/>
    <w:rsid w:val="00E45C5F"/>
    <w:rsid w:val="00E465D4"/>
    <w:rsid w:val="00E479E7"/>
    <w:rsid w:val="00E5055D"/>
    <w:rsid w:val="00E50BFB"/>
    <w:rsid w:val="00E50FA6"/>
    <w:rsid w:val="00E51356"/>
    <w:rsid w:val="00E519ED"/>
    <w:rsid w:val="00E5361D"/>
    <w:rsid w:val="00E53AAC"/>
    <w:rsid w:val="00E54342"/>
    <w:rsid w:val="00E5448C"/>
    <w:rsid w:val="00E55768"/>
    <w:rsid w:val="00E55FCD"/>
    <w:rsid w:val="00E600B8"/>
    <w:rsid w:val="00E60625"/>
    <w:rsid w:val="00E6248D"/>
    <w:rsid w:val="00E62920"/>
    <w:rsid w:val="00E634E6"/>
    <w:rsid w:val="00E63B50"/>
    <w:rsid w:val="00E64900"/>
    <w:rsid w:val="00E64967"/>
    <w:rsid w:val="00E664CF"/>
    <w:rsid w:val="00E66AF6"/>
    <w:rsid w:val="00E6787B"/>
    <w:rsid w:val="00E703CD"/>
    <w:rsid w:val="00E71765"/>
    <w:rsid w:val="00E72842"/>
    <w:rsid w:val="00E7369C"/>
    <w:rsid w:val="00E75AA8"/>
    <w:rsid w:val="00E7609E"/>
    <w:rsid w:val="00E76BBB"/>
    <w:rsid w:val="00E77A93"/>
    <w:rsid w:val="00E77B98"/>
    <w:rsid w:val="00E8024D"/>
    <w:rsid w:val="00E80C8F"/>
    <w:rsid w:val="00E828C4"/>
    <w:rsid w:val="00E83F0F"/>
    <w:rsid w:val="00E840A5"/>
    <w:rsid w:val="00E8489A"/>
    <w:rsid w:val="00E84AFC"/>
    <w:rsid w:val="00E86819"/>
    <w:rsid w:val="00E86A01"/>
    <w:rsid w:val="00E91BF9"/>
    <w:rsid w:val="00E9214A"/>
    <w:rsid w:val="00E927F7"/>
    <w:rsid w:val="00E92976"/>
    <w:rsid w:val="00E9399F"/>
    <w:rsid w:val="00E9400C"/>
    <w:rsid w:val="00E94563"/>
    <w:rsid w:val="00E950A6"/>
    <w:rsid w:val="00E951AB"/>
    <w:rsid w:val="00E95D4E"/>
    <w:rsid w:val="00E961F0"/>
    <w:rsid w:val="00E962D8"/>
    <w:rsid w:val="00E9711C"/>
    <w:rsid w:val="00E97DE3"/>
    <w:rsid w:val="00EA0D7B"/>
    <w:rsid w:val="00EA1171"/>
    <w:rsid w:val="00EA16CB"/>
    <w:rsid w:val="00EA1EAD"/>
    <w:rsid w:val="00EA220D"/>
    <w:rsid w:val="00EA3C08"/>
    <w:rsid w:val="00EA453E"/>
    <w:rsid w:val="00EA4669"/>
    <w:rsid w:val="00EA5D13"/>
    <w:rsid w:val="00EA6E60"/>
    <w:rsid w:val="00EA74D2"/>
    <w:rsid w:val="00EB0DCB"/>
    <w:rsid w:val="00EB13E0"/>
    <w:rsid w:val="00EB30B5"/>
    <w:rsid w:val="00EB3CB5"/>
    <w:rsid w:val="00EB59E5"/>
    <w:rsid w:val="00EB6638"/>
    <w:rsid w:val="00EB6699"/>
    <w:rsid w:val="00EB6941"/>
    <w:rsid w:val="00EC0504"/>
    <w:rsid w:val="00EC0B50"/>
    <w:rsid w:val="00EC0CEB"/>
    <w:rsid w:val="00EC1987"/>
    <w:rsid w:val="00EC23E5"/>
    <w:rsid w:val="00EC23F9"/>
    <w:rsid w:val="00EC2761"/>
    <w:rsid w:val="00EC48CC"/>
    <w:rsid w:val="00EC7555"/>
    <w:rsid w:val="00ED16AC"/>
    <w:rsid w:val="00ED18BC"/>
    <w:rsid w:val="00ED2D30"/>
    <w:rsid w:val="00ED44DB"/>
    <w:rsid w:val="00ED59A5"/>
    <w:rsid w:val="00ED621E"/>
    <w:rsid w:val="00ED62A2"/>
    <w:rsid w:val="00ED694F"/>
    <w:rsid w:val="00ED7F9F"/>
    <w:rsid w:val="00EE0EC6"/>
    <w:rsid w:val="00EE200D"/>
    <w:rsid w:val="00EE268B"/>
    <w:rsid w:val="00EE278B"/>
    <w:rsid w:val="00EE2F9D"/>
    <w:rsid w:val="00EE2FB6"/>
    <w:rsid w:val="00EE4135"/>
    <w:rsid w:val="00EE4E22"/>
    <w:rsid w:val="00EE5181"/>
    <w:rsid w:val="00EE5E5B"/>
    <w:rsid w:val="00EE6041"/>
    <w:rsid w:val="00EE6137"/>
    <w:rsid w:val="00EE69C3"/>
    <w:rsid w:val="00EE6A3C"/>
    <w:rsid w:val="00EE6CA7"/>
    <w:rsid w:val="00EF082C"/>
    <w:rsid w:val="00EF0DD3"/>
    <w:rsid w:val="00EF1E75"/>
    <w:rsid w:val="00EF21B5"/>
    <w:rsid w:val="00EF2580"/>
    <w:rsid w:val="00EF3AD9"/>
    <w:rsid w:val="00EF4DD9"/>
    <w:rsid w:val="00EF588C"/>
    <w:rsid w:val="00EF6325"/>
    <w:rsid w:val="00F0070E"/>
    <w:rsid w:val="00F00CD4"/>
    <w:rsid w:val="00F00EED"/>
    <w:rsid w:val="00F01774"/>
    <w:rsid w:val="00F039A1"/>
    <w:rsid w:val="00F040BA"/>
    <w:rsid w:val="00F070E7"/>
    <w:rsid w:val="00F07449"/>
    <w:rsid w:val="00F102CB"/>
    <w:rsid w:val="00F10388"/>
    <w:rsid w:val="00F10C04"/>
    <w:rsid w:val="00F11158"/>
    <w:rsid w:val="00F112D9"/>
    <w:rsid w:val="00F115F7"/>
    <w:rsid w:val="00F13219"/>
    <w:rsid w:val="00F16EC9"/>
    <w:rsid w:val="00F17406"/>
    <w:rsid w:val="00F17EFA"/>
    <w:rsid w:val="00F2129C"/>
    <w:rsid w:val="00F21337"/>
    <w:rsid w:val="00F230B6"/>
    <w:rsid w:val="00F2492B"/>
    <w:rsid w:val="00F25720"/>
    <w:rsid w:val="00F25AC1"/>
    <w:rsid w:val="00F26700"/>
    <w:rsid w:val="00F31692"/>
    <w:rsid w:val="00F3637C"/>
    <w:rsid w:val="00F370F4"/>
    <w:rsid w:val="00F409FE"/>
    <w:rsid w:val="00F47063"/>
    <w:rsid w:val="00F51826"/>
    <w:rsid w:val="00F52202"/>
    <w:rsid w:val="00F52251"/>
    <w:rsid w:val="00F526C7"/>
    <w:rsid w:val="00F52DF4"/>
    <w:rsid w:val="00F53615"/>
    <w:rsid w:val="00F53A3D"/>
    <w:rsid w:val="00F6127E"/>
    <w:rsid w:val="00F617B6"/>
    <w:rsid w:val="00F624E3"/>
    <w:rsid w:val="00F632BD"/>
    <w:rsid w:val="00F635DC"/>
    <w:rsid w:val="00F64176"/>
    <w:rsid w:val="00F64237"/>
    <w:rsid w:val="00F65E3E"/>
    <w:rsid w:val="00F66076"/>
    <w:rsid w:val="00F66821"/>
    <w:rsid w:val="00F66914"/>
    <w:rsid w:val="00F66E4B"/>
    <w:rsid w:val="00F67A95"/>
    <w:rsid w:val="00F67BC6"/>
    <w:rsid w:val="00F72668"/>
    <w:rsid w:val="00F73760"/>
    <w:rsid w:val="00F75C0D"/>
    <w:rsid w:val="00F76A39"/>
    <w:rsid w:val="00F77111"/>
    <w:rsid w:val="00F7785D"/>
    <w:rsid w:val="00F77BB5"/>
    <w:rsid w:val="00F77E44"/>
    <w:rsid w:val="00F80E83"/>
    <w:rsid w:val="00F81C78"/>
    <w:rsid w:val="00F82322"/>
    <w:rsid w:val="00F82340"/>
    <w:rsid w:val="00F82871"/>
    <w:rsid w:val="00F828E9"/>
    <w:rsid w:val="00F83BF5"/>
    <w:rsid w:val="00F847E8"/>
    <w:rsid w:val="00F85CA0"/>
    <w:rsid w:val="00F861F1"/>
    <w:rsid w:val="00F86F3B"/>
    <w:rsid w:val="00F877EE"/>
    <w:rsid w:val="00F904EE"/>
    <w:rsid w:val="00F90540"/>
    <w:rsid w:val="00F905E5"/>
    <w:rsid w:val="00F92683"/>
    <w:rsid w:val="00F92F59"/>
    <w:rsid w:val="00F92FDE"/>
    <w:rsid w:val="00F93EB8"/>
    <w:rsid w:val="00F94926"/>
    <w:rsid w:val="00F96039"/>
    <w:rsid w:val="00F9790D"/>
    <w:rsid w:val="00FA263A"/>
    <w:rsid w:val="00FA28ED"/>
    <w:rsid w:val="00FA422D"/>
    <w:rsid w:val="00FA55FF"/>
    <w:rsid w:val="00FA579E"/>
    <w:rsid w:val="00FA6996"/>
    <w:rsid w:val="00FA6EAE"/>
    <w:rsid w:val="00FB01E6"/>
    <w:rsid w:val="00FB0314"/>
    <w:rsid w:val="00FB124C"/>
    <w:rsid w:val="00FB29F5"/>
    <w:rsid w:val="00FB4077"/>
    <w:rsid w:val="00FB5E23"/>
    <w:rsid w:val="00FB6291"/>
    <w:rsid w:val="00FB75A3"/>
    <w:rsid w:val="00FB7D9F"/>
    <w:rsid w:val="00FC01F5"/>
    <w:rsid w:val="00FC17A4"/>
    <w:rsid w:val="00FC2266"/>
    <w:rsid w:val="00FC2579"/>
    <w:rsid w:val="00FC2708"/>
    <w:rsid w:val="00FC2F8C"/>
    <w:rsid w:val="00FC338E"/>
    <w:rsid w:val="00FC5DD0"/>
    <w:rsid w:val="00FC63D7"/>
    <w:rsid w:val="00FC7629"/>
    <w:rsid w:val="00FD0D72"/>
    <w:rsid w:val="00FD32E9"/>
    <w:rsid w:val="00FD3371"/>
    <w:rsid w:val="00FD37E9"/>
    <w:rsid w:val="00FD48A5"/>
    <w:rsid w:val="00FD4C34"/>
    <w:rsid w:val="00FD65E6"/>
    <w:rsid w:val="00FD7869"/>
    <w:rsid w:val="00FD798D"/>
    <w:rsid w:val="00FE0292"/>
    <w:rsid w:val="00FE05E7"/>
    <w:rsid w:val="00FE0808"/>
    <w:rsid w:val="00FE09EE"/>
    <w:rsid w:val="00FE169F"/>
    <w:rsid w:val="00FE1715"/>
    <w:rsid w:val="00FE200F"/>
    <w:rsid w:val="00FE2DB4"/>
    <w:rsid w:val="00FE2DDD"/>
    <w:rsid w:val="00FE3754"/>
    <w:rsid w:val="00FE393F"/>
    <w:rsid w:val="00FE3B50"/>
    <w:rsid w:val="00FE3D37"/>
    <w:rsid w:val="00FE401E"/>
    <w:rsid w:val="00FE4119"/>
    <w:rsid w:val="00FE6145"/>
    <w:rsid w:val="00FE6E04"/>
    <w:rsid w:val="00FE7A28"/>
    <w:rsid w:val="00FF0A57"/>
    <w:rsid w:val="00FF0E22"/>
    <w:rsid w:val="00FF1B92"/>
    <w:rsid w:val="00FF2B07"/>
    <w:rsid w:val="00FF2C6D"/>
    <w:rsid w:val="00FF3B67"/>
    <w:rsid w:val="00FF589B"/>
    <w:rsid w:val="00FF5C60"/>
    <w:rsid w:val="00FF605E"/>
    <w:rsid w:val="00FF6373"/>
    <w:rsid w:val="00FF674A"/>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14E6"/>
  <w15:docId w15:val="{DFB6892A-BEE7-40E8-A787-D54B1E32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styleId="Mention">
    <w:name w:val="Mention"/>
    <w:basedOn w:val="DefaultParagraphFont"/>
    <w:uiPriority w:val="99"/>
    <w:semiHidden/>
    <w:unhideWhenUsed/>
    <w:rsid w:val="0053334E"/>
    <w:rPr>
      <w:color w:val="2B579A"/>
      <w:shd w:val="clear" w:color="auto" w:fill="E6E6E6"/>
    </w:rPr>
  </w:style>
  <w:style w:type="character" w:styleId="UnresolvedMention">
    <w:name w:val="Unresolved Mention"/>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sChild>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2103062717">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110692594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4246">
                  <w:marLeft w:val="0"/>
                  <w:marRight w:val="0"/>
                  <w:marTop w:val="0"/>
                  <w:marBottom w:val="0"/>
                  <w:divBdr>
                    <w:top w:val="none" w:sz="0" w:space="0" w:color="auto"/>
                    <w:left w:val="none" w:sz="0" w:space="0" w:color="auto"/>
                    <w:bottom w:val="none" w:sz="0" w:space="0" w:color="auto"/>
                    <w:right w:val="none" w:sz="0" w:space="0" w:color="auto"/>
                  </w:divBdr>
                  <w:divsChild>
                    <w:div w:id="1337925753">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979408">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61064">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412699006">
          <w:marLeft w:val="0"/>
          <w:marRight w:val="0"/>
          <w:marTop w:val="0"/>
          <w:marBottom w:val="0"/>
          <w:divBdr>
            <w:top w:val="none" w:sz="0" w:space="0" w:color="auto"/>
            <w:left w:val="none" w:sz="0" w:space="0" w:color="auto"/>
            <w:bottom w:val="none" w:sz="0" w:space="0" w:color="auto"/>
            <w:right w:val="none" w:sz="0" w:space="0" w:color="auto"/>
          </w:divBdr>
        </w:div>
        <w:div w:id="354968389">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ayotte.ryan@gmail.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mailto:ayotte.ryan@gmail.com"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CDCFB-0BCF-4F79-B185-6A125DB56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Manager</dc:creator>
  <cp:lastModifiedBy>Holly Brown</cp:lastModifiedBy>
  <cp:revision>5</cp:revision>
  <cp:lastPrinted>2018-03-23T14:25:00Z</cp:lastPrinted>
  <dcterms:created xsi:type="dcterms:W3CDTF">2018-05-03T18:45:00Z</dcterms:created>
  <dcterms:modified xsi:type="dcterms:W3CDTF">2018-05-04T13:34:00Z</dcterms:modified>
</cp:coreProperties>
</file>